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E2" w:rsidRPr="0065298E" w:rsidRDefault="000E6EE2" w:rsidP="000E6EE2">
      <w:pPr>
        <w:rPr>
          <w:sz w:val="28"/>
          <w:szCs w:val="28"/>
        </w:rPr>
      </w:pPr>
    </w:p>
    <w:p w:rsidR="000E6EE2" w:rsidRDefault="000E6EE2" w:rsidP="00B07E5C">
      <w:pPr>
        <w:jc w:val="center"/>
        <w:rPr>
          <w:sz w:val="28"/>
          <w:szCs w:val="28"/>
          <w:lang w:val="ru-RU"/>
        </w:rPr>
      </w:pPr>
    </w:p>
    <w:p w:rsidR="000E6EE2" w:rsidRDefault="000E6EE2" w:rsidP="00B07E5C">
      <w:pPr>
        <w:jc w:val="center"/>
        <w:rPr>
          <w:sz w:val="28"/>
          <w:szCs w:val="28"/>
          <w:lang w:val="ru-RU"/>
        </w:rPr>
      </w:pPr>
    </w:p>
    <w:p w:rsidR="000E6EE2" w:rsidRDefault="000E6EE2" w:rsidP="00B07E5C">
      <w:pPr>
        <w:jc w:val="center"/>
        <w:rPr>
          <w:sz w:val="28"/>
          <w:szCs w:val="28"/>
          <w:lang w:val="ru-RU"/>
        </w:rPr>
      </w:pPr>
    </w:p>
    <w:p w:rsidR="000E6EE2" w:rsidRDefault="000E6EE2" w:rsidP="00B07E5C">
      <w:pPr>
        <w:jc w:val="center"/>
        <w:rPr>
          <w:sz w:val="28"/>
          <w:szCs w:val="28"/>
          <w:lang w:val="ru-RU"/>
        </w:rPr>
      </w:pPr>
    </w:p>
    <w:p w:rsidR="000E6EE2" w:rsidRDefault="000E6EE2" w:rsidP="00B07E5C">
      <w:pPr>
        <w:jc w:val="center"/>
        <w:rPr>
          <w:sz w:val="28"/>
          <w:szCs w:val="28"/>
          <w:lang w:val="ru-RU"/>
        </w:rPr>
      </w:pPr>
    </w:p>
    <w:p w:rsidR="000E6EE2" w:rsidRDefault="000E6EE2" w:rsidP="00B07E5C">
      <w:pPr>
        <w:jc w:val="center"/>
        <w:rPr>
          <w:sz w:val="28"/>
          <w:szCs w:val="28"/>
          <w:lang w:val="ru-RU"/>
        </w:rPr>
      </w:pPr>
    </w:p>
    <w:p w:rsidR="000E6EE2" w:rsidRDefault="000E6EE2" w:rsidP="00B07E5C">
      <w:pPr>
        <w:jc w:val="center"/>
        <w:rPr>
          <w:sz w:val="28"/>
          <w:szCs w:val="28"/>
          <w:lang w:val="ru-RU"/>
        </w:rPr>
      </w:pPr>
    </w:p>
    <w:p w:rsidR="000E6EE2" w:rsidRDefault="000E6EE2" w:rsidP="00B07E5C">
      <w:pPr>
        <w:jc w:val="center"/>
        <w:rPr>
          <w:sz w:val="28"/>
          <w:szCs w:val="28"/>
          <w:lang w:val="ru-RU"/>
        </w:rPr>
      </w:pPr>
    </w:p>
    <w:p w:rsidR="000E6EE2" w:rsidRDefault="000E6EE2" w:rsidP="00B07E5C">
      <w:pPr>
        <w:jc w:val="center"/>
        <w:rPr>
          <w:sz w:val="28"/>
          <w:szCs w:val="28"/>
          <w:lang w:val="ru-RU"/>
        </w:rPr>
      </w:pPr>
    </w:p>
    <w:p w:rsidR="000E6EE2" w:rsidRDefault="000E6EE2" w:rsidP="00B07E5C">
      <w:pPr>
        <w:jc w:val="center"/>
        <w:rPr>
          <w:sz w:val="28"/>
          <w:szCs w:val="28"/>
          <w:lang w:val="ru-RU"/>
        </w:rPr>
      </w:pPr>
    </w:p>
    <w:p w:rsidR="000E6EE2" w:rsidRDefault="000E6EE2" w:rsidP="00B07E5C">
      <w:pPr>
        <w:jc w:val="center"/>
        <w:rPr>
          <w:sz w:val="28"/>
          <w:szCs w:val="28"/>
          <w:lang w:val="ru-RU"/>
        </w:rPr>
      </w:pPr>
    </w:p>
    <w:p w:rsidR="000E6EE2" w:rsidRDefault="000E6EE2" w:rsidP="00B07E5C">
      <w:pPr>
        <w:jc w:val="center"/>
        <w:rPr>
          <w:sz w:val="28"/>
          <w:szCs w:val="28"/>
          <w:lang w:val="ru-RU"/>
        </w:rPr>
      </w:pPr>
    </w:p>
    <w:p w:rsidR="000E6EE2" w:rsidRDefault="000E6EE2" w:rsidP="00B07E5C">
      <w:pPr>
        <w:jc w:val="center"/>
        <w:rPr>
          <w:sz w:val="28"/>
          <w:szCs w:val="28"/>
          <w:lang w:val="ru-RU"/>
        </w:rPr>
      </w:pPr>
    </w:p>
    <w:p w:rsidR="000E6EE2" w:rsidRDefault="000E6EE2" w:rsidP="00B07E5C">
      <w:pPr>
        <w:jc w:val="center"/>
        <w:rPr>
          <w:sz w:val="28"/>
          <w:szCs w:val="28"/>
          <w:lang w:val="ru-RU"/>
        </w:rPr>
      </w:pPr>
    </w:p>
    <w:p w:rsidR="00B07E5C" w:rsidRPr="00B07E5C" w:rsidRDefault="00B07E5C" w:rsidP="00695B50">
      <w:pPr>
        <w:rPr>
          <w:sz w:val="28"/>
          <w:szCs w:val="28"/>
          <w:lang w:val="ru-RU"/>
        </w:rPr>
      </w:pPr>
    </w:p>
    <w:tbl>
      <w:tblPr>
        <w:tblStyle w:val="af3"/>
        <w:tblpPr w:leftFromText="180" w:rightFromText="180" w:horzAnchor="margin" w:tblpXSpec="right" w:tblpY="534"/>
        <w:tblW w:w="0" w:type="auto"/>
        <w:tblLook w:val="01E0"/>
      </w:tblPr>
      <w:tblGrid>
        <w:gridCol w:w="5143"/>
      </w:tblGrid>
      <w:tr w:rsidR="000E6EE2" w:rsidRPr="00DE6864" w:rsidTr="00983473"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0E6EE2" w:rsidRPr="00B07E5C" w:rsidRDefault="000E6EE2" w:rsidP="009834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E5C">
              <w:rPr>
                <w:rFonts w:ascii="Times New Roman" w:hAnsi="Times New Roman"/>
                <w:sz w:val="28"/>
                <w:szCs w:val="28"/>
                <w:lang w:val="ru-RU"/>
              </w:rPr>
              <w:t>УТВЕРЖДЕН</w:t>
            </w:r>
          </w:p>
          <w:p w:rsidR="000E6EE2" w:rsidRPr="00B07E5C" w:rsidRDefault="000E6EE2" w:rsidP="000E68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м </w:t>
            </w:r>
            <w:r w:rsidR="000E68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07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й сессии Совета депутатов Чулымского района </w:t>
            </w:r>
            <w:r w:rsidR="00AB2E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__ </w:t>
            </w:r>
            <w:proofErr w:type="gramStart"/>
            <w:r w:rsidR="00AB2E59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proofErr w:type="gramEnd"/>
            <w:r w:rsidR="00AB2E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__________</w:t>
            </w:r>
          </w:p>
        </w:tc>
      </w:tr>
    </w:tbl>
    <w:p w:rsidR="00B07E5C" w:rsidRPr="00B07E5C" w:rsidRDefault="00B07E5C" w:rsidP="000E6EE2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07E5C">
        <w:rPr>
          <w:rFonts w:ascii="Times New Roman" w:hAnsi="Times New Roman"/>
          <w:b/>
          <w:sz w:val="72"/>
          <w:szCs w:val="72"/>
          <w:lang w:val="ru-RU"/>
        </w:rPr>
        <w:t>ПЛАН РАБОТЫ</w:t>
      </w:r>
    </w:p>
    <w:p w:rsidR="00B07E5C" w:rsidRPr="00B07E5C" w:rsidRDefault="00B07E5C" w:rsidP="000E6EE2">
      <w:pPr>
        <w:jc w:val="center"/>
        <w:rPr>
          <w:rFonts w:ascii="Times New Roman" w:hAnsi="Times New Roman"/>
          <w:sz w:val="52"/>
          <w:szCs w:val="52"/>
          <w:lang w:val="ru-RU"/>
        </w:rPr>
      </w:pPr>
      <w:r w:rsidRPr="00B07E5C">
        <w:rPr>
          <w:rFonts w:ascii="Times New Roman" w:hAnsi="Times New Roman"/>
          <w:sz w:val="52"/>
          <w:szCs w:val="52"/>
          <w:lang w:val="ru-RU"/>
        </w:rPr>
        <w:t>Совета депутатов Чулымского района</w:t>
      </w:r>
    </w:p>
    <w:p w:rsidR="00B07E5C" w:rsidRDefault="00B07E5C" w:rsidP="000E6EE2">
      <w:pPr>
        <w:jc w:val="center"/>
        <w:rPr>
          <w:rFonts w:ascii="Times New Roman" w:hAnsi="Times New Roman"/>
          <w:sz w:val="52"/>
          <w:szCs w:val="52"/>
          <w:lang w:val="ru-RU"/>
        </w:rPr>
      </w:pPr>
      <w:r w:rsidRPr="00B07E5C">
        <w:rPr>
          <w:rFonts w:ascii="Times New Roman" w:hAnsi="Times New Roman"/>
          <w:sz w:val="52"/>
          <w:szCs w:val="52"/>
          <w:lang w:val="ru-RU"/>
        </w:rPr>
        <w:t>на 201</w:t>
      </w:r>
      <w:r w:rsidR="000E68D3">
        <w:rPr>
          <w:rFonts w:ascii="Times New Roman" w:hAnsi="Times New Roman"/>
          <w:sz w:val="52"/>
          <w:szCs w:val="52"/>
          <w:lang w:val="ru-RU"/>
        </w:rPr>
        <w:t>6</w:t>
      </w:r>
      <w:r w:rsidRPr="00B07E5C">
        <w:rPr>
          <w:rFonts w:ascii="Times New Roman" w:hAnsi="Times New Roman"/>
          <w:sz w:val="52"/>
          <w:szCs w:val="52"/>
          <w:lang w:val="ru-RU"/>
        </w:rPr>
        <w:t xml:space="preserve"> год</w:t>
      </w:r>
    </w:p>
    <w:p w:rsidR="000E68D3" w:rsidRPr="00B07E5C" w:rsidRDefault="000E68D3" w:rsidP="000E6EE2">
      <w:pPr>
        <w:jc w:val="center"/>
        <w:rPr>
          <w:rFonts w:ascii="Times New Roman" w:hAnsi="Times New Roman"/>
          <w:sz w:val="52"/>
          <w:szCs w:val="52"/>
          <w:lang w:val="ru-RU"/>
        </w:rPr>
      </w:pPr>
    </w:p>
    <w:p w:rsidR="00B07E5C" w:rsidRPr="00B07E5C" w:rsidRDefault="00B07E5C" w:rsidP="00B07E5C">
      <w:pPr>
        <w:jc w:val="center"/>
        <w:rPr>
          <w:rFonts w:ascii="a_BodoniNova" w:hAnsi="a_BodoniNova"/>
          <w:sz w:val="52"/>
          <w:szCs w:val="52"/>
          <w:lang w:val="ru-RU"/>
        </w:rPr>
      </w:pPr>
    </w:p>
    <w:p w:rsidR="00B07E5C" w:rsidRPr="00B07E5C" w:rsidRDefault="00B07E5C" w:rsidP="00B07E5C">
      <w:pPr>
        <w:jc w:val="center"/>
        <w:rPr>
          <w:rFonts w:ascii="a_BodoniNova" w:hAnsi="a_BodoniNova"/>
          <w:sz w:val="52"/>
          <w:szCs w:val="52"/>
          <w:lang w:val="ru-RU"/>
        </w:rPr>
      </w:pPr>
    </w:p>
    <w:p w:rsidR="00B07E5C" w:rsidRPr="00B07E5C" w:rsidRDefault="00B07E5C" w:rsidP="00B07E5C">
      <w:pPr>
        <w:jc w:val="center"/>
        <w:rPr>
          <w:sz w:val="52"/>
          <w:szCs w:val="52"/>
          <w:lang w:val="ru-RU"/>
        </w:rPr>
      </w:pPr>
    </w:p>
    <w:p w:rsidR="00B07E5C" w:rsidRPr="00B07E5C" w:rsidRDefault="00B07E5C" w:rsidP="00B07E5C">
      <w:pPr>
        <w:jc w:val="center"/>
        <w:rPr>
          <w:rFonts w:ascii="a_BodoniNova" w:hAnsi="a_BodoniNova"/>
          <w:sz w:val="28"/>
          <w:szCs w:val="28"/>
          <w:lang w:val="ru-RU"/>
        </w:rPr>
      </w:pPr>
    </w:p>
    <w:p w:rsidR="00B07E5C" w:rsidRPr="00B07E5C" w:rsidRDefault="00B07E5C" w:rsidP="00B07E5C">
      <w:pPr>
        <w:jc w:val="center"/>
        <w:rPr>
          <w:rFonts w:ascii="a_BodoniNova" w:hAnsi="a_BodoniNova"/>
          <w:sz w:val="28"/>
          <w:szCs w:val="28"/>
          <w:lang w:val="ru-RU"/>
        </w:rPr>
      </w:pPr>
    </w:p>
    <w:p w:rsidR="00B07E5C" w:rsidRPr="00B07E5C" w:rsidRDefault="00B07E5C" w:rsidP="00B07E5C">
      <w:pPr>
        <w:jc w:val="center"/>
        <w:rPr>
          <w:rFonts w:ascii="a_BodoniNova" w:hAnsi="a_BodoniNova"/>
          <w:sz w:val="28"/>
          <w:szCs w:val="28"/>
          <w:lang w:val="ru-RU"/>
        </w:rPr>
      </w:pPr>
    </w:p>
    <w:p w:rsidR="00B07E5C" w:rsidRPr="00B07E5C" w:rsidRDefault="00B07E5C" w:rsidP="00B07E5C">
      <w:pPr>
        <w:jc w:val="center"/>
        <w:rPr>
          <w:rFonts w:ascii="a_BodoniNova" w:hAnsi="a_BodoniNova"/>
          <w:sz w:val="28"/>
          <w:szCs w:val="28"/>
          <w:lang w:val="ru-RU"/>
        </w:rPr>
      </w:pPr>
    </w:p>
    <w:p w:rsidR="00B07E5C" w:rsidRPr="00B07E5C" w:rsidRDefault="00B07E5C" w:rsidP="00B07E5C">
      <w:pPr>
        <w:jc w:val="center"/>
        <w:rPr>
          <w:rFonts w:ascii="a_BodoniNova" w:hAnsi="a_BodoniNova"/>
          <w:sz w:val="28"/>
          <w:szCs w:val="28"/>
          <w:lang w:val="ru-RU"/>
        </w:rPr>
      </w:pPr>
    </w:p>
    <w:p w:rsidR="00B07E5C" w:rsidRPr="00B07E5C" w:rsidRDefault="00B07E5C" w:rsidP="00B07E5C">
      <w:pPr>
        <w:jc w:val="center"/>
        <w:rPr>
          <w:rFonts w:ascii="a_BodoniNova" w:hAnsi="a_BodoniNova"/>
          <w:sz w:val="28"/>
          <w:szCs w:val="28"/>
          <w:lang w:val="ru-RU"/>
        </w:rPr>
      </w:pPr>
    </w:p>
    <w:p w:rsidR="00B07E5C" w:rsidRPr="00B07E5C" w:rsidRDefault="00B07E5C" w:rsidP="00B07E5C">
      <w:pPr>
        <w:jc w:val="center"/>
        <w:rPr>
          <w:rFonts w:ascii="a_BodoniNova" w:hAnsi="a_BodoniNova"/>
          <w:sz w:val="28"/>
          <w:szCs w:val="28"/>
          <w:lang w:val="ru-RU"/>
        </w:rPr>
      </w:pPr>
    </w:p>
    <w:p w:rsidR="00B07E5C" w:rsidRPr="00B07E5C" w:rsidRDefault="00B07E5C" w:rsidP="00B07E5C">
      <w:pPr>
        <w:jc w:val="center"/>
        <w:rPr>
          <w:rFonts w:ascii="a_BodoniNova" w:hAnsi="a_BodoniNova"/>
          <w:sz w:val="28"/>
          <w:szCs w:val="28"/>
          <w:lang w:val="ru-RU"/>
        </w:rPr>
      </w:pPr>
    </w:p>
    <w:p w:rsidR="00B07E5C" w:rsidRPr="00B07E5C" w:rsidRDefault="00B07E5C" w:rsidP="00B07E5C">
      <w:pPr>
        <w:jc w:val="center"/>
        <w:rPr>
          <w:rFonts w:ascii="a_BodoniNova" w:hAnsi="a_BodoniNova"/>
          <w:sz w:val="28"/>
          <w:szCs w:val="28"/>
          <w:lang w:val="ru-RU"/>
        </w:rPr>
      </w:pPr>
    </w:p>
    <w:p w:rsidR="00B07E5C" w:rsidRPr="00B07E5C" w:rsidRDefault="00B07E5C" w:rsidP="00B07E5C">
      <w:pPr>
        <w:jc w:val="center"/>
        <w:rPr>
          <w:rFonts w:ascii="a_BodoniNova" w:hAnsi="a_BodoniNova"/>
          <w:sz w:val="28"/>
          <w:szCs w:val="28"/>
          <w:lang w:val="ru-RU"/>
        </w:rPr>
      </w:pPr>
    </w:p>
    <w:p w:rsidR="00B07E5C" w:rsidRPr="00B07E5C" w:rsidRDefault="00B07E5C" w:rsidP="00B07E5C">
      <w:pPr>
        <w:jc w:val="center"/>
        <w:rPr>
          <w:rFonts w:ascii="a_BodoniNova" w:hAnsi="a_BodoniNova"/>
          <w:sz w:val="28"/>
          <w:szCs w:val="28"/>
          <w:lang w:val="ru-RU"/>
        </w:rPr>
      </w:pPr>
    </w:p>
    <w:p w:rsidR="00B07E5C" w:rsidRPr="00B07E5C" w:rsidRDefault="00B07E5C" w:rsidP="00B07E5C">
      <w:pPr>
        <w:jc w:val="center"/>
        <w:rPr>
          <w:rFonts w:ascii="a_BodoniNova" w:hAnsi="a_BodoniNova"/>
          <w:sz w:val="28"/>
          <w:szCs w:val="28"/>
          <w:lang w:val="ru-RU"/>
        </w:rPr>
      </w:pPr>
    </w:p>
    <w:p w:rsidR="00B07E5C" w:rsidRPr="00B07E5C" w:rsidRDefault="00B07E5C" w:rsidP="00B07E5C">
      <w:pPr>
        <w:jc w:val="center"/>
        <w:rPr>
          <w:rFonts w:ascii="a_BodoniNova" w:hAnsi="a_BodoniNova"/>
          <w:sz w:val="28"/>
          <w:szCs w:val="28"/>
          <w:lang w:val="ru-RU"/>
        </w:rPr>
      </w:pPr>
    </w:p>
    <w:p w:rsidR="00B07E5C" w:rsidRDefault="00B07E5C" w:rsidP="00B07E5C">
      <w:pPr>
        <w:jc w:val="center"/>
        <w:rPr>
          <w:rFonts w:ascii="a_BodoniNova" w:hAnsi="a_BodoniNova"/>
          <w:sz w:val="28"/>
          <w:szCs w:val="28"/>
          <w:lang w:val="ru-RU"/>
        </w:rPr>
      </w:pPr>
    </w:p>
    <w:p w:rsidR="00695B50" w:rsidRPr="00B07E5C" w:rsidRDefault="00695B50" w:rsidP="00B07E5C">
      <w:pPr>
        <w:jc w:val="center"/>
        <w:rPr>
          <w:rFonts w:ascii="a_BodoniNova" w:hAnsi="a_BodoniNova"/>
          <w:sz w:val="28"/>
          <w:szCs w:val="28"/>
          <w:lang w:val="ru-RU"/>
        </w:rPr>
      </w:pPr>
    </w:p>
    <w:p w:rsidR="00B07E5C" w:rsidRPr="00B07E5C" w:rsidRDefault="00B07E5C" w:rsidP="00B07E5C">
      <w:pPr>
        <w:jc w:val="center"/>
        <w:rPr>
          <w:rFonts w:ascii="a_BodoniNova" w:hAnsi="a_BodoniNova"/>
          <w:sz w:val="28"/>
          <w:szCs w:val="28"/>
          <w:lang w:val="ru-RU"/>
        </w:rPr>
      </w:pPr>
    </w:p>
    <w:p w:rsidR="00B07E5C" w:rsidRPr="000E68D3" w:rsidRDefault="000E68D3" w:rsidP="00296190">
      <w:pPr>
        <w:jc w:val="center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г</w:t>
      </w:r>
      <w:proofErr w:type="gramStart"/>
      <w:r w:rsidRPr="000E68D3">
        <w:rPr>
          <w:rFonts w:ascii="Georgia" w:hAnsi="Georgia"/>
          <w:sz w:val="28"/>
          <w:szCs w:val="28"/>
          <w:lang w:val="ru-RU"/>
        </w:rPr>
        <w:t>.Ч</w:t>
      </w:r>
      <w:proofErr w:type="gramEnd"/>
      <w:r w:rsidRPr="000E68D3">
        <w:rPr>
          <w:rFonts w:ascii="Georgia" w:hAnsi="Georgia"/>
          <w:sz w:val="28"/>
          <w:szCs w:val="28"/>
          <w:lang w:val="ru-RU"/>
        </w:rPr>
        <w:t>улым</w:t>
      </w:r>
    </w:p>
    <w:p w:rsidR="00B07E5C" w:rsidRPr="005D5980" w:rsidRDefault="00296190" w:rsidP="00B07E5C">
      <w:pPr>
        <w:pStyle w:val="aa"/>
        <w:numPr>
          <w:ilvl w:val="0"/>
          <w:numId w:val="2"/>
        </w:numPr>
        <w:jc w:val="center"/>
        <w:rPr>
          <w:rFonts w:ascii="Georgia" w:hAnsi="Georgia"/>
          <w:b/>
          <w:sz w:val="28"/>
          <w:szCs w:val="28"/>
          <w:u w:val="single"/>
          <w:lang w:val="ru-RU"/>
        </w:rPr>
      </w:pPr>
      <w:r w:rsidRPr="005D5980">
        <w:rPr>
          <w:rFonts w:ascii="Georgia" w:hAnsi="Georgia"/>
          <w:b/>
          <w:sz w:val="28"/>
          <w:szCs w:val="28"/>
          <w:u w:val="single"/>
          <w:lang w:val="ru-RU"/>
        </w:rPr>
        <w:lastRenderedPageBreak/>
        <w:t xml:space="preserve">Основные направления деятельности Совета депутатов </w:t>
      </w:r>
    </w:p>
    <w:p w:rsidR="00296190" w:rsidRPr="005D5980" w:rsidRDefault="00296190" w:rsidP="00B07E5C">
      <w:pPr>
        <w:pStyle w:val="aa"/>
        <w:ind w:left="1080"/>
        <w:jc w:val="center"/>
        <w:rPr>
          <w:rFonts w:ascii="Georgia" w:hAnsi="Georgia"/>
          <w:b/>
          <w:sz w:val="28"/>
          <w:szCs w:val="28"/>
          <w:u w:val="single"/>
          <w:lang w:val="ru-RU"/>
        </w:rPr>
      </w:pPr>
      <w:r w:rsidRPr="005D5980">
        <w:rPr>
          <w:rFonts w:ascii="Georgia" w:hAnsi="Georgia"/>
          <w:b/>
          <w:sz w:val="28"/>
          <w:szCs w:val="28"/>
          <w:u w:val="single"/>
          <w:lang w:val="ru-RU"/>
        </w:rPr>
        <w:t>Чулымского района в 201</w:t>
      </w:r>
      <w:r w:rsidR="002E292F">
        <w:rPr>
          <w:rFonts w:ascii="Georgia" w:hAnsi="Georgia"/>
          <w:b/>
          <w:sz w:val="28"/>
          <w:szCs w:val="28"/>
          <w:u w:val="single"/>
        </w:rPr>
        <w:t>6</w:t>
      </w:r>
      <w:r w:rsidRPr="005D5980">
        <w:rPr>
          <w:rFonts w:ascii="Georgia" w:hAnsi="Georgia"/>
          <w:b/>
          <w:sz w:val="28"/>
          <w:szCs w:val="28"/>
          <w:u w:val="single"/>
          <w:lang w:val="ru-RU"/>
        </w:rPr>
        <w:t xml:space="preserve"> году</w:t>
      </w:r>
    </w:p>
    <w:p w:rsidR="00296190" w:rsidRPr="001757F3" w:rsidRDefault="00296190" w:rsidP="00296190">
      <w:pPr>
        <w:jc w:val="center"/>
        <w:rPr>
          <w:rFonts w:ascii="Georgia" w:hAnsi="Georgia"/>
          <w:sz w:val="28"/>
          <w:szCs w:val="28"/>
          <w:u w:val="single"/>
          <w:lang w:val="ru-RU"/>
        </w:rPr>
      </w:pPr>
    </w:p>
    <w:p w:rsidR="00677084" w:rsidRDefault="00677084" w:rsidP="005C4CF1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ктивное взаимодействие с администрацией и муниципальными образованиями</w:t>
      </w:r>
      <w:r w:rsidRPr="00677084">
        <w:rPr>
          <w:rFonts w:ascii="Times New Roman" w:hAnsi="Times New Roman"/>
          <w:sz w:val="28"/>
          <w:szCs w:val="28"/>
          <w:lang w:val="ru-RU"/>
        </w:rPr>
        <w:t xml:space="preserve"> Чулымского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по вопросам социально-экономического развития и развития местного самоуправления в Чулымском районе.</w:t>
      </w:r>
    </w:p>
    <w:p w:rsidR="00080FF7" w:rsidRDefault="00677084" w:rsidP="005C4CF1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ршенствование форм работы с избирателями.</w:t>
      </w:r>
    </w:p>
    <w:p w:rsidR="005C4CF1" w:rsidRDefault="00677084" w:rsidP="005C4CF1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ктивный обмен опытом между депутатами всех уровней.</w:t>
      </w:r>
    </w:p>
    <w:p w:rsidR="005C4CF1" w:rsidRDefault="00677084" w:rsidP="005C4CF1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заимодействие с представительными органами других районов </w:t>
      </w:r>
      <w:r w:rsidRPr="00677084">
        <w:rPr>
          <w:rFonts w:ascii="Times New Roman" w:hAnsi="Times New Roman"/>
          <w:sz w:val="28"/>
          <w:szCs w:val="28"/>
          <w:lang w:val="ru-RU"/>
        </w:rPr>
        <w:t>Новосибир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 в целях обмена опытом</w:t>
      </w:r>
      <w:r w:rsidR="000D4DD0">
        <w:rPr>
          <w:rFonts w:ascii="Times New Roman" w:hAnsi="Times New Roman"/>
          <w:sz w:val="28"/>
          <w:szCs w:val="28"/>
          <w:lang w:val="ru-RU"/>
        </w:rPr>
        <w:t xml:space="preserve"> и повышения уровня самообразования.</w:t>
      </w:r>
    </w:p>
    <w:p w:rsidR="000D4DD0" w:rsidRDefault="000D4DD0" w:rsidP="005C4CF1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ктивная работа с населением по повышению уровня гражданской ответственности в рамках выборной кампании 2016 г.</w:t>
      </w:r>
    </w:p>
    <w:p w:rsidR="00080FF7" w:rsidRPr="001757F3" w:rsidRDefault="00080FF7" w:rsidP="00080FF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7A2E" w:rsidRPr="005D5980" w:rsidRDefault="005F7A2E" w:rsidP="005F7A2E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5D5980">
        <w:rPr>
          <w:rFonts w:ascii="Times New Roman" w:hAnsi="Times New Roman"/>
          <w:b/>
          <w:sz w:val="28"/>
          <w:szCs w:val="28"/>
          <w:u w:val="single"/>
        </w:rPr>
        <w:t>II</w:t>
      </w:r>
      <w:proofErr w:type="gramStart"/>
      <w:r w:rsidRPr="005D5980">
        <w:rPr>
          <w:rFonts w:ascii="Times New Roman" w:hAnsi="Times New Roman"/>
          <w:b/>
          <w:sz w:val="28"/>
          <w:szCs w:val="28"/>
          <w:u w:val="single"/>
          <w:lang w:val="ru-RU"/>
        </w:rPr>
        <w:t>.  Вопросы</w:t>
      </w:r>
      <w:proofErr w:type="gramEnd"/>
      <w:r w:rsidRPr="005D5980">
        <w:rPr>
          <w:rFonts w:ascii="Times New Roman" w:hAnsi="Times New Roman"/>
          <w:b/>
          <w:sz w:val="28"/>
          <w:szCs w:val="28"/>
          <w:u w:val="single"/>
          <w:lang w:val="ru-RU"/>
        </w:rPr>
        <w:t>, подлежащие рассмотрению на сессиях Совета депутатов</w:t>
      </w:r>
    </w:p>
    <w:p w:rsidR="005F7A2E" w:rsidRDefault="005F7A2E" w:rsidP="005F7A2E">
      <w:pPr>
        <w:jc w:val="center"/>
        <w:rPr>
          <w:rFonts w:ascii="Times New Roman" w:hAnsi="Times New Roman"/>
          <w:lang w:val="ru-RU"/>
        </w:rPr>
      </w:pPr>
    </w:p>
    <w:tbl>
      <w:tblPr>
        <w:tblStyle w:val="af3"/>
        <w:tblW w:w="9781" w:type="dxa"/>
        <w:tblInd w:w="250" w:type="dxa"/>
        <w:tblLook w:val="04A0"/>
      </w:tblPr>
      <w:tblGrid>
        <w:gridCol w:w="526"/>
        <w:gridCol w:w="4931"/>
        <w:gridCol w:w="2197"/>
        <w:gridCol w:w="2127"/>
      </w:tblGrid>
      <w:tr w:rsidR="005F7A2E" w:rsidRPr="005C4CF1" w:rsidTr="00745955">
        <w:tc>
          <w:tcPr>
            <w:tcW w:w="526" w:type="dxa"/>
            <w:vMerge w:val="restart"/>
          </w:tcPr>
          <w:p w:rsidR="005F7A2E" w:rsidRPr="001757F3" w:rsidRDefault="005F7A2E" w:rsidP="009834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7F3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931" w:type="dxa"/>
            <w:vMerge w:val="restart"/>
          </w:tcPr>
          <w:p w:rsidR="005F7A2E" w:rsidRPr="001757F3" w:rsidRDefault="005F7A2E" w:rsidP="009834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7F3">
              <w:rPr>
                <w:rFonts w:ascii="Times New Roman" w:hAnsi="Times New Roman"/>
                <w:sz w:val="28"/>
                <w:szCs w:val="28"/>
                <w:lang w:val="ru-RU"/>
              </w:rPr>
              <w:t>Вопросы</w:t>
            </w:r>
          </w:p>
        </w:tc>
        <w:tc>
          <w:tcPr>
            <w:tcW w:w="4324" w:type="dxa"/>
            <w:gridSpan w:val="2"/>
          </w:tcPr>
          <w:p w:rsidR="005F7A2E" w:rsidRPr="001757F3" w:rsidRDefault="005F7A2E" w:rsidP="009834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7F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5F7A2E" w:rsidRPr="001757F3" w:rsidTr="00745955">
        <w:tc>
          <w:tcPr>
            <w:tcW w:w="526" w:type="dxa"/>
            <w:vMerge/>
          </w:tcPr>
          <w:p w:rsidR="005F7A2E" w:rsidRPr="001757F3" w:rsidRDefault="005F7A2E" w:rsidP="009834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31" w:type="dxa"/>
            <w:vMerge/>
            <w:tcBorders>
              <w:bottom w:val="single" w:sz="4" w:space="0" w:color="auto"/>
            </w:tcBorders>
          </w:tcPr>
          <w:p w:rsidR="005F7A2E" w:rsidRPr="001757F3" w:rsidRDefault="005F7A2E" w:rsidP="009834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97" w:type="dxa"/>
          </w:tcPr>
          <w:p w:rsidR="005F7A2E" w:rsidRPr="001757F3" w:rsidRDefault="005F7A2E" w:rsidP="009834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7F3">
              <w:rPr>
                <w:rFonts w:ascii="Times New Roman" w:hAnsi="Times New Roman"/>
                <w:sz w:val="28"/>
                <w:szCs w:val="28"/>
                <w:lang w:val="ru-RU"/>
              </w:rPr>
              <w:t>Совет депутатов</w:t>
            </w:r>
          </w:p>
        </w:tc>
        <w:tc>
          <w:tcPr>
            <w:tcW w:w="2127" w:type="dxa"/>
          </w:tcPr>
          <w:p w:rsidR="005F7A2E" w:rsidRPr="001757F3" w:rsidRDefault="005F7A2E" w:rsidP="009834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7F3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</w:p>
        </w:tc>
      </w:tr>
      <w:tr w:rsidR="005F7A2E" w:rsidRPr="001757F3" w:rsidTr="00AB4D68">
        <w:tc>
          <w:tcPr>
            <w:tcW w:w="9781" w:type="dxa"/>
            <w:gridSpan w:val="4"/>
          </w:tcPr>
          <w:p w:rsidR="005F7A2E" w:rsidRPr="00FD5082" w:rsidRDefault="00FD5082" w:rsidP="00983473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</w:rPr>
              <w:t>I</w:t>
            </w:r>
            <w:r>
              <w:rPr>
                <w:rFonts w:cstheme="minorHAnsi"/>
                <w:b/>
                <w:sz w:val="28"/>
                <w:szCs w:val="28"/>
                <w:lang w:val="ru-RU"/>
              </w:rPr>
              <w:t xml:space="preserve"> квартал</w:t>
            </w:r>
          </w:p>
        </w:tc>
      </w:tr>
      <w:tr w:rsidR="005F7A2E" w:rsidRPr="00DE6864" w:rsidTr="00745955">
        <w:tc>
          <w:tcPr>
            <w:tcW w:w="526" w:type="dxa"/>
          </w:tcPr>
          <w:p w:rsidR="005F7A2E" w:rsidRPr="001757F3" w:rsidRDefault="005F7A2E" w:rsidP="009834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7F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1" w:type="dxa"/>
          </w:tcPr>
          <w:p w:rsidR="005F7A2E" w:rsidRPr="001757F3" w:rsidRDefault="005F7A2E" w:rsidP="00F608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7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Главы Чулымского района  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зультатах своей деятельности, работе администрации</w:t>
            </w:r>
            <w:r w:rsidR="00FD5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итогам 201</w:t>
            </w:r>
            <w:r w:rsidR="00F6080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D5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197" w:type="dxa"/>
          </w:tcPr>
          <w:p w:rsidR="005F7A2E" w:rsidRPr="003A125D" w:rsidRDefault="00F60808" w:rsidP="00983473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.Н.Кудрявцева</w:t>
            </w:r>
          </w:p>
          <w:p w:rsidR="005F7A2E" w:rsidRPr="003A125D" w:rsidRDefault="005F7A2E" w:rsidP="00983473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A125D">
              <w:rPr>
                <w:rFonts w:cstheme="minorHAnsi"/>
                <w:sz w:val="24"/>
                <w:szCs w:val="24"/>
                <w:lang w:val="ru-RU"/>
              </w:rPr>
              <w:t>Председатели ПК</w:t>
            </w:r>
          </w:p>
        </w:tc>
        <w:tc>
          <w:tcPr>
            <w:tcW w:w="2127" w:type="dxa"/>
          </w:tcPr>
          <w:p w:rsidR="005F7A2E" w:rsidRPr="00943924" w:rsidRDefault="005F7A2E" w:rsidP="00983473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43924">
              <w:rPr>
                <w:rFonts w:cstheme="minorHAnsi"/>
                <w:sz w:val="24"/>
                <w:szCs w:val="24"/>
                <w:lang w:val="ru-RU"/>
              </w:rPr>
              <w:t>А.И.Артемченко</w:t>
            </w:r>
            <w:proofErr w:type="spellEnd"/>
          </w:p>
          <w:p w:rsidR="005F7A2E" w:rsidRPr="003A125D" w:rsidRDefault="005F7A2E" w:rsidP="00FD5082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правления и отделы администрации</w:t>
            </w:r>
          </w:p>
        </w:tc>
      </w:tr>
      <w:tr w:rsidR="005F7A2E" w:rsidRPr="00677084" w:rsidTr="00745955">
        <w:tc>
          <w:tcPr>
            <w:tcW w:w="526" w:type="dxa"/>
          </w:tcPr>
          <w:p w:rsidR="005F7A2E" w:rsidRDefault="005F7A2E" w:rsidP="009834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31" w:type="dxa"/>
          </w:tcPr>
          <w:p w:rsidR="005F7A2E" w:rsidRDefault="00F60808" w:rsidP="00F608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подготовки сельхозпредприятий </w:t>
            </w:r>
            <w:r w:rsidRPr="00F608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есенне-полевым работам</w:t>
            </w:r>
          </w:p>
        </w:tc>
        <w:tc>
          <w:tcPr>
            <w:tcW w:w="2197" w:type="dxa"/>
          </w:tcPr>
          <w:p w:rsidR="005F7A2E" w:rsidRDefault="00F60808" w:rsidP="00983473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.В.Клевцов</w:t>
            </w:r>
          </w:p>
          <w:p w:rsidR="005F7A2E" w:rsidRDefault="005F7A2E" w:rsidP="00983473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епутаты</w:t>
            </w:r>
          </w:p>
        </w:tc>
        <w:tc>
          <w:tcPr>
            <w:tcW w:w="2127" w:type="dxa"/>
          </w:tcPr>
          <w:p w:rsidR="00033B0B" w:rsidRDefault="00F60808" w:rsidP="00033B0B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А.С.Журавлев</w:t>
            </w:r>
          </w:p>
        </w:tc>
      </w:tr>
      <w:tr w:rsidR="005F7A2E" w:rsidRPr="00F60808" w:rsidTr="00745955">
        <w:tc>
          <w:tcPr>
            <w:tcW w:w="526" w:type="dxa"/>
          </w:tcPr>
          <w:p w:rsidR="005F7A2E" w:rsidRPr="001757F3" w:rsidRDefault="005F7A2E" w:rsidP="009834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931" w:type="dxa"/>
          </w:tcPr>
          <w:p w:rsidR="005F7A2E" w:rsidRPr="001757F3" w:rsidRDefault="00F60808" w:rsidP="009834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развитии сферы услуг в Чулымском районе</w:t>
            </w:r>
            <w:r w:rsidR="00402CA0" w:rsidRPr="00402C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97" w:type="dxa"/>
          </w:tcPr>
          <w:p w:rsidR="005F7A2E" w:rsidRPr="003A125D" w:rsidRDefault="00F60808" w:rsidP="00983473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.В.Клевцов</w:t>
            </w:r>
            <w:r w:rsidR="005F7A2E">
              <w:rPr>
                <w:rFonts w:cstheme="minorHAnsi"/>
                <w:lang w:val="ru-RU"/>
              </w:rPr>
              <w:t xml:space="preserve"> депутаты</w:t>
            </w:r>
          </w:p>
        </w:tc>
        <w:tc>
          <w:tcPr>
            <w:tcW w:w="2127" w:type="dxa"/>
          </w:tcPr>
          <w:p w:rsidR="005F7A2E" w:rsidRPr="003A125D" w:rsidRDefault="00402CA0" w:rsidP="00402CA0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В.В.Бударина</w:t>
            </w:r>
            <w:proofErr w:type="spellEnd"/>
          </w:p>
        </w:tc>
      </w:tr>
      <w:tr w:rsidR="005F7A2E" w:rsidRPr="00DE6864" w:rsidTr="00745955">
        <w:tc>
          <w:tcPr>
            <w:tcW w:w="526" w:type="dxa"/>
          </w:tcPr>
          <w:p w:rsidR="005F7A2E" w:rsidRPr="001757F3" w:rsidRDefault="005F7A2E" w:rsidP="009834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31" w:type="dxa"/>
          </w:tcPr>
          <w:p w:rsidR="005F7A2E" w:rsidRPr="001757F3" w:rsidRDefault="00402CA0" w:rsidP="00402C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рганизации мероприятий по предупреждению пожаров на территории </w:t>
            </w:r>
            <w:r w:rsidRPr="00402C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2197" w:type="dxa"/>
          </w:tcPr>
          <w:p w:rsidR="005F7A2E" w:rsidRPr="003A125D" w:rsidRDefault="00402CA0" w:rsidP="00983473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В.Н.Борисовский</w:t>
            </w:r>
            <w:proofErr w:type="spellEnd"/>
          </w:p>
          <w:p w:rsidR="005F7A2E" w:rsidRPr="003A125D" w:rsidRDefault="005F7A2E" w:rsidP="0098347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A125D">
              <w:rPr>
                <w:rFonts w:cstheme="minorHAnsi"/>
                <w:sz w:val="24"/>
                <w:szCs w:val="24"/>
                <w:lang w:val="ru-RU"/>
              </w:rPr>
              <w:t>Председатели ПК</w:t>
            </w:r>
          </w:p>
        </w:tc>
        <w:tc>
          <w:tcPr>
            <w:tcW w:w="2127" w:type="dxa"/>
          </w:tcPr>
          <w:p w:rsidR="005F7A2E" w:rsidRDefault="00402CA0" w:rsidP="00983473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А.А.Маутер</w:t>
            </w:r>
            <w:proofErr w:type="spellEnd"/>
          </w:p>
          <w:p w:rsidR="00402CA0" w:rsidRPr="003A125D" w:rsidRDefault="00402CA0" w:rsidP="00983473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И.С.Симоченко</w:t>
            </w:r>
            <w:proofErr w:type="spellEnd"/>
          </w:p>
        </w:tc>
      </w:tr>
      <w:tr w:rsidR="00113839" w:rsidRPr="00113839" w:rsidTr="00745955">
        <w:tc>
          <w:tcPr>
            <w:tcW w:w="526" w:type="dxa"/>
          </w:tcPr>
          <w:p w:rsidR="00113839" w:rsidRDefault="00113839" w:rsidP="009834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931" w:type="dxa"/>
          </w:tcPr>
          <w:p w:rsidR="00113839" w:rsidRDefault="00113839" w:rsidP="000E68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ож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наказах избирателей депутатам </w:t>
            </w:r>
            <w:r w:rsidRPr="00113839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38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2197" w:type="dxa"/>
          </w:tcPr>
          <w:p w:rsidR="00113839" w:rsidRDefault="00113839" w:rsidP="00983473">
            <w:pPr>
              <w:rPr>
                <w:lang w:val="ru-RU"/>
              </w:rPr>
            </w:pPr>
            <w:r>
              <w:rPr>
                <w:lang w:val="ru-RU"/>
              </w:rPr>
              <w:t>С.Т.Бочкарев</w:t>
            </w:r>
          </w:p>
        </w:tc>
        <w:tc>
          <w:tcPr>
            <w:tcW w:w="2127" w:type="dxa"/>
          </w:tcPr>
          <w:p w:rsidR="00113839" w:rsidRDefault="00113839" w:rsidP="00983473">
            <w:pPr>
              <w:rPr>
                <w:rFonts w:cstheme="minorHAnsi"/>
                <w:lang w:val="ru-RU"/>
              </w:rPr>
            </w:pPr>
          </w:p>
        </w:tc>
      </w:tr>
      <w:tr w:rsidR="003C42D3" w:rsidRPr="004D0F4B" w:rsidTr="00DE6864">
        <w:tc>
          <w:tcPr>
            <w:tcW w:w="526" w:type="dxa"/>
          </w:tcPr>
          <w:p w:rsidR="003C42D3" w:rsidRDefault="003C42D3" w:rsidP="00DE68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31" w:type="dxa"/>
          </w:tcPr>
          <w:p w:rsidR="003C42D3" w:rsidRDefault="003C42D3" w:rsidP="00DE68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на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197" w:type="dxa"/>
          </w:tcPr>
          <w:p w:rsidR="003C42D3" w:rsidRDefault="003C42D3" w:rsidP="00DE6864">
            <w:pPr>
              <w:rPr>
                <w:lang w:val="ru-RU"/>
              </w:rPr>
            </w:pPr>
            <w:r>
              <w:rPr>
                <w:lang w:val="ru-RU"/>
              </w:rPr>
              <w:t>В.В.Клевцов</w:t>
            </w:r>
          </w:p>
          <w:p w:rsidR="003C42D3" w:rsidRDefault="003C42D3" w:rsidP="00DE6864">
            <w:pPr>
              <w:rPr>
                <w:lang w:val="ru-RU"/>
              </w:rPr>
            </w:pPr>
            <w:r>
              <w:rPr>
                <w:lang w:val="ru-RU"/>
              </w:rPr>
              <w:t>Депутаты</w:t>
            </w:r>
          </w:p>
        </w:tc>
        <w:tc>
          <w:tcPr>
            <w:tcW w:w="2127" w:type="dxa"/>
          </w:tcPr>
          <w:p w:rsidR="003C42D3" w:rsidRPr="00C57C00" w:rsidRDefault="003C42D3" w:rsidP="00DE686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.А.Жарких</w:t>
            </w:r>
          </w:p>
        </w:tc>
      </w:tr>
      <w:tr w:rsidR="003C42D3" w:rsidRPr="003C42D3" w:rsidTr="00745955">
        <w:tc>
          <w:tcPr>
            <w:tcW w:w="526" w:type="dxa"/>
          </w:tcPr>
          <w:p w:rsidR="003C42D3" w:rsidRDefault="003C42D3" w:rsidP="009834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931" w:type="dxa"/>
          </w:tcPr>
          <w:p w:rsidR="003C42D3" w:rsidRDefault="003C42D3" w:rsidP="000E68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зменениях, внесенных в Реестр муниципальной собственности </w:t>
            </w:r>
            <w:r w:rsidRPr="003C42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20105 году</w:t>
            </w:r>
          </w:p>
        </w:tc>
        <w:tc>
          <w:tcPr>
            <w:tcW w:w="2197" w:type="dxa"/>
          </w:tcPr>
          <w:p w:rsidR="003C42D3" w:rsidRDefault="003C42D3" w:rsidP="00983473">
            <w:pPr>
              <w:rPr>
                <w:lang w:val="ru-RU"/>
              </w:rPr>
            </w:pPr>
            <w:r>
              <w:rPr>
                <w:lang w:val="ru-RU"/>
              </w:rPr>
              <w:t>В.В.Клевцов</w:t>
            </w:r>
          </w:p>
          <w:p w:rsidR="003C42D3" w:rsidRDefault="003C42D3" w:rsidP="00983473">
            <w:pPr>
              <w:rPr>
                <w:lang w:val="ru-RU"/>
              </w:rPr>
            </w:pPr>
            <w:r>
              <w:rPr>
                <w:lang w:val="ru-RU"/>
              </w:rPr>
              <w:t>Депутаты</w:t>
            </w:r>
          </w:p>
        </w:tc>
        <w:tc>
          <w:tcPr>
            <w:tcW w:w="2127" w:type="dxa"/>
          </w:tcPr>
          <w:p w:rsidR="003C42D3" w:rsidRDefault="003C42D3" w:rsidP="00983473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В.В.Бударина</w:t>
            </w:r>
            <w:proofErr w:type="spellEnd"/>
          </w:p>
        </w:tc>
      </w:tr>
      <w:tr w:rsidR="005F7A2E" w:rsidRPr="004D0F4B" w:rsidTr="00AB4D68">
        <w:tc>
          <w:tcPr>
            <w:tcW w:w="9781" w:type="dxa"/>
            <w:gridSpan w:val="4"/>
          </w:tcPr>
          <w:p w:rsidR="005F7A2E" w:rsidRPr="00A36617" w:rsidRDefault="00A36617" w:rsidP="00983473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</w:rPr>
              <w:t>II</w:t>
            </w:r>
            <w:r>
              <w:rPr>
                <w:rFonts w:cstheme="minorHAnsi"/>
                <w:b/>
                <w:sz w:val="28"/>
                <w:szCs w:val="28"/>
                <w:lang w:val="ru-RU"/>
              </w:rPr>
              <w:t xml:space="preserve"> квартал</w:t>
            </w:r>
          </w:p>
        </w:tc>
      </w:tr>
      <w:tr w:rsidR="00921AE8" w:rsidRPr="004D0F4B" w:rsidTr="00745955">
        <w:tc>
          <w:tcPr>
            <w:tcW w:w="526" w:type="dxa"/>
          </w:tcPr>
          <w:p w:rsidR="00921AE8" w:rsidRDefault="003C42D3" w:rsidP="009834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931" w:type="dxa"/>
          </w:tcPr>
          <w:p w:rsidR="00921AE8" w:rsidRDefault="00921AE8" w:rsidP="00A516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сполнении плана СЭР </w:t>
            </w:r>
            <w:r w:rsidRPr="00F161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5 г.</w:t>
            </w:r>
          </w:p>
        </w:tc>
        <w:tc>
          <w:tcPr>
            <w:tcW w:w="2197" w:type="dxa"/>
          </w:tcPr>
          <w:p w:rsidR="00921AE8" w:rsidRDefault="00921AE8" w:rsidP="00A5167F">
            <w:pPr>
              <w:rPr>
                <w:lang w:val="ru-RU"/>
              </w:rPr>
            </w:pPr>
            <w:r>
              <w:rPr>
                <w:lang w:val="ru-RU"/>
              </w:rPr>
              <w:t xml:space="preserve">В.В.Клевцов </w:t>
            </w:r>
          </w:p>
          <w:p w:rsidR="00921AE8" w:rsidRPr="00DB458A" w:rsidRDefault="00921AE8" w:rsidP="00A5167F">
            <w:pPr>
              <w:rPr>
                <w:lang w:val="ru-RU"/>
              </w:rPr>
            </w:pPr>
            <w:r>
              <w:rPr>
                <w:lang w:val="ru-RU"/>
              </w:rPr>
              <w:t xml:space="preserve">Депутаты </w:t>
            </w:r>
          </w:p>
        </w:tc>
        <w:tc>
          <w:tcPr>
            <w:tcW w:w="2127" w:type="dxa"/>
          </w:tcPr>
          <w:p w:rsidR="00921AE8" w:rsidRDefault="00921AE8" w:rsidP="00A5167F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В.В.Бударина</w:t>
            </w:r>
            <w:proofErr w:type="spellEnd"/>
          </w:p>
        </w:tc>
      </w:tr>
      <w:tr w:rsidR="00921AE8" w:rsidRPr="00921AE8" w:rsidTr="00745955">
        <w:tc>
          <w:tcPr>
            <w:tcW w:w="526" w:type="dxa"/>
          </w:tcPr>
          <w:p w:rsidR="00921AE8" w:rsidRDefault="003C42D3" w:rsidP="009834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931" w:type="dxa"/>
          </w:tcPr>
          <w:p w:rsidR="00921AE8" w:rsidRDefault="00921AE8" w:rsidP="00921AE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сполнении муниципаль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бюджета </w:t>
            </w:r>
            <w:r w:rsidRPr="00A366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5 г.</w:t>
            </w:r>
          </w:p>
        </w:tc>
        <w:tc>
          <w:tcPr>
            <w:tcW w:w="2197" w:type="dxa"/>
          </w:tcPr>
          <w:p w:rsidR="00921AE8" w:rsidRPr="00965CEE" w:rsidRDefault="00921AE8" w:rsidP="0098347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.В.Клевцов депутаты</w:t>
            </w:r>
          </w:p>
          <w:p w:rsidR="00921AE8" w:rsidRPr="0025604E" w:rsidRDefault="00921AE8" w:rsidP="00983473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921AE8" w:rsidRDefault="00921AE8" w:rsidP="00983473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lastRenderedPageBreak/>
              <w:t>М.А.Жарких</w:t>
            </w:r>
          </w:p>
        </w:tc>
      </w:tr>
      <w:tr w:rsidR="00921AE8" w:rsidRPr="00677084" w:rsidTr="00745955">
        <w:tc>
          <w:tcPr>
            <w:tcW w:w="526" w:type="dxa"/>
          </w:tcPr>
          <w:p w:rsidR="00921AE8" w:rsidRDefault="003C42D3" w:rsidP="009834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4931" w:type="dxa"/>
          </w:tcPr>
          <w:p w:rsidR="00921AE8" w:rsidRDefault="00921AE8" w:rsidP="000E68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</w:t>
            </w:r>
            <w:r w:rsidR="000E68D3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197" w:type="dxa"/>
          </w:tcPr>
          <w:p w:rsidR="00921AE8" w:rsidRDefault="00921AE8" w:rsidP="00A5167F">
            <w:pPr>
              <w:rPr>
                <w:lang w:val="ru-RU"/>
              </w:rPr>
            </w:pPr>
            <w:r>
              <w:rPr>
                <w:lang w:val="ru-RU"/>
              </w:rPr>
              <w:t>В.В.Клевцов</w:t>
            </w:r>
          </w:p>
          <w:p w:rsidR="00921AE8" w:rsidRPr="0025604E" w:rsidRDefault="00921AE8" w:rsidP="00A5167F">
            <w:pPr>
              <w:rPr>
                <w:lang w:val="ru-RU"/>
              </w:rPr>
            </w:pPr>
            <w:r>
              <w:rPr>
                <w:lang w:val="ru-RU"/>
              </w:rPr>
              <w:t>Депутаты</w:t>
            </w:r>
          </w:p>
        </w:tc>
        <w:tc>
          <w:tcPr>
            <w:tcW w:w="2127" w:type="dxa"/>
          </w:tcPr>
          <w:p w:rsidR="00921AE8" w:rsidRDefault="00921AE8" w:rsidP="00A5167F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.А.Жарких</w:t>
            </w:r>
          </w:p>
        </w:tc>
      </w:tr>
      <w:tr w:rsidR="00BA61AF" w:rsidRPr="00DE6864" w:rsidTr="00A5167F">
        <w:tc>
          <w:tcPr>
            <w:tcW w:w="526" w:type="dxa"/>
          </w:tcPr>
          <w:p w:rsidR="00BA61AF" w:rsidRDefault="00113839" w:rsidP="003C42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C42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1" w:type="dxa"/>
          </w:tcPr>
          <w:p w:rsidR="00BA61AF" w:rsidRDefault="00BA61AF" w:rsidP="00A516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безопасности дорожного движения в Чулымском районе</w:t>
            </w:r>
          </w:p>
        </w:tc>
        <w:tc>
          <w:tcPr>
            <w:tcW w:w="2197" w:type="dxa"/>
          </w:tcPr>
          <w:p w:rsidR="00BA61AF" w:rsidRDefault="00BA61AF" w:rsidP="00A5167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.Н.Борисовский</w:t>
            </w:r>
            <w:proofErr w:type="spellEnd"/>
          </w:p>
          <w:p w:rsidR="00BA61AF" w:rsidRPr="00DB458A" w:rsidRDefault="00BA61AF" w:rsidP="00A5167F">
            <w:pPr>
              <w:rPr>
                <w:lang w:val="ru-RU"/>
              </w:rPr>
            </w:pPr>
            <w:r>
              <w:rPr>
                <w:lang w:val="ru-RU"/>
              </w:rPr>
              <w:t>Депутаты</w:t>
            </w:r>
          </w:p>
        </w:tc>
        <w:tc>
          <w:tcPr>
            <w:tcW w:w="2127" w:type="dxa"/>
          </w:tcPr>
          <w:p w:rsidR="00BA61AF" w:rsidRDefault="00BA61AF" w:rsidP="00A5167F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А.А.Маутер</w:t>
            </w:r>
            <w:proofErr w:type="spellEnd"/>
          </w:p>
          <w:p w:rsidR="00BA61AF" w:rsidRDefault="00BA61AF" w:rsidP="00A5167F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А.И.Шабанов</w:t>
            </w:r>
          </w:p>
        </w:tc>
      </w:tr>
      <w:tr w:rsidR="00AB2E59" w:rsidRPr="00677084" w:rsidTr="00745955">
        <w:tc>
          <w:tcPr>
            <w:tcW w:w="526" w:type="dxa"/>
          </w:tcPr>
          <w:p w:rsidR="00AB2E59" w:rsidRDefault="00AB2E59" w:rsidP="003C42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C42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31" w:type="dxa"/>
          </w:tcPr>
          <w:p w:rsidR="00AB2E59" w:rsidRDefault="00AB2E59" w:rsidP="009834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подготовке образовательных учреждений к новому учебному году</w:t>
            </w:r>
          </w:p>
        </w:tc>
        <w:tc>
          <w:tcPr>
            <w:tcW w:w="2197" w:type="dxa"/>
          </w:tcPr>
          <w:p w:rsidR="00AB2E59" w:rsidRDefault="00AB2E59" w:rsidP="00983473">
            <w:pPr>
              <w:rPr>
                <w:lang w:val="ru-RU"/>
              </w:rPr>
            </w:pPr>
            <w:r>
              <w:rPr>
                <w:lang w:val="ru-RU"/>
              </w:rPr>
              <w:t>Н.А.Попов</w:t>
            </w:r>
          </w:p>
          <w:p w:rsidR="00AB2E59" w:rsidRDefault="00AB2E59" w:rsidP="00983473">
            <w:pPr>
              <w:rPr>
                <w:lang w:val="ru-RU"/>
              </w:rPr>
            </w:pPr>
            <w:r>
              <w:rPr>
                <w:lang w:val="ru-RU"/>
              </w:rPr>
              <w:t>Депутаты</w:t>
            </w:r>
          </w:p>
        </w:tc>
        <w:tc>
          <w:tcPr>
            <w:tcW w:w="2127" w:type="dxa"/>
          </w:tcPr>
          <w:p w:rsidR="00AB2E59" w:rsidRDefault="00AB2E59" w:rsidP="00983473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С.В.Евраш</w:t>
            </w:r>
            <w:proofErr w:type="spellEnd"/>
          </w:p>
        </w:tc>
      </w:tr>
      <w:tr w:rsidR="00921AE8" w:rsidRPr="005C4CF1" w:rsidTr="00AB4D68">
        <w:tc>
          <w:tcPr>
            <w:tcW w:w="9781" w:type="dxa"/>
            <w:gridSpan w:val="4"/>
          </w:tcPr>
          <w:p w:rsidR="00921AE8" w:rsidRPr="00F16143" w:rsidRDefault="00921AE8" w:rsidP="00983473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</w:rPr>
              <w:t>III</w:t>
            </w:r>
            <w:r>
              <w:rPr>
                <w:rFonts w:cstheme="minorHAnsi"/>
                <w:b/>
                <w:sz w:val="28"/>
                <w:szCs w:val="28"/>
                <w:lang w:val="ru-RU"/>
              </w:rPr>
              <w:t xml:space="preserve"> квартал</w:t>
            </w:r>
          </w:p>
        </w:tc>
      </w:tr>
      <w:tr w:rsidR="00BA61AF" w:rsidRPr="005C4CF1" w:rsidTr="00745955">
        <w:tc>
          <w:tcPr>
            <w:tcW w:w="526" w:type="dxa"/>
          </w:tcPr>
          <w:p w:rsidR="00BA61AF" w:rsidRPr="00BA61AF" w:rsidRDefault="00BA61AF" w:rsidP="003C42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C42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931" w:type="dxa"/>
          </w:tcPr>
          <w:p w:rsidR="00BA61AF" w:rsidRDefault="00BA61AF" w:rsidP="000E68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</w:t>
            </w:r>
            <w:r w:rsidR="000E68D3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197" w:type="dxa"/>
          </w:tcPr>
          <w:p w:rsidR="00BA61AF" w:rsidRDefault="00BA61AF" w:rsidP="00A5167F">
            <w:pPr>
              <w:rPr>
                <w:lang w:val="ru-RU"/>
              </w:rPr>
            </w:pPr>
            <w:r>
              <w:rPr>
                <w:lang w:val="ru-RU"/>
              </w:rPr>
              <w:t>В.В.Клевцов</w:t>
            </w:r>
          </w:p>
          <w:p w:rsidR="00BA61AF" w:rsidRPr="0025604E" w:rsidRDefault="00BA61AF" w:rsidP="00A5167F">
            <w:pPr>
              <w:rPr>
                <w:lang w:val="ru-RU"/>
              </w:rPr>
            </w:pPr>
            <w:r>
              <w:rPr>
                <w:lang w:val="ru-RU"/>
              </w:rPr>
              <w:t>Депутаты</w:t>
            </w:r>
          </w:p>
        </w:tc>
        <w:tc>
          <w:tcPr>
            <w:tcW w:w="2127" w:type="dxa"/>
          </w:tcPr>
          <w:p w:rsidR="00BA61AF" w:rsidRDefault="00BA61AF" w:rsidP="00A5167F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.А.Жарких</w:t>
            </w:r>
          </w:p>
        </w:tc>
      </w:tr>
      <w:tr w:rsidR="00BA61AF" w:rsidRPr="00DE6864" w:rsidTr="00745955">
        <w:tc>
          <w:tcPr>
            <w:tcW w:w="526" w:type="dxa"/>
          </w:tcPr>
          <w:p w:rsidR="00BA61AF" w:rsidRDefault="00BA61AF" w:rsidP="003C42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C42D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31" w:type="dxa"/>
          </w:tcPr>
          <w:p w:rsidR="00BA61AF" w:rsidRDefault="00BA61AF" w:rsidP="009834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готовности объектов ЖКХ и соцкультбыта к работе в зимних условиях</w:t>
            </w:r>
          </w:p>
        </w:tc>
        <w:tc>
          <w:tcPr>
            <w:tcW w:w="2197" w:type="dxa"/>
          </w:tcPr>
          <w:p w:rsidR="00BA61AF" w:rsidRDefault="00BA61AF" w:rsidP="00983473">
            <w:pPr>
              <w:rPr>
                <w:sz w:val="24"/>
                <w:szCs w:val="24"/>
                <w:lang w:val="ru-RU"/>
              </w:rPr>
            </w:pPr>
            <w:proofErr w:type="spellStart"/>
            <w:r w:rsidRPr="00BA61AF">
              <w:rPr>
                <w:sz w:val="24"/>
                <w:szCs w:val="24"/>
                <w:lang w:val="ru-RU"/>
              </w:rPr>
              <w:t>В.Н.Борисовский</w:t>
            </w:r>
            <w:proofErr w:type="spellEnd"/>
          </w:p>
          <w:p w:rsidR="00BA61AF" w:rsidRPr="00BA61AF" w:rsidRDefault="00BA61AF" w:rsidP="00983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путаты</w:t>
            </w:r>
          </w:p>
        </w:tc>
        <w:tc>
          <w:tcPr>
            <w:tcW w:w="2127" w:type="dxa"/>
          </w:tcPr>
          <w:p w:rsidR="00BA61AF" w:rsidRDefault="00BA61AF" w:rsidP="00983473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А.А.Маутер</w:t>
            </w:r>
            <w:proofErr w:type="spellEnd"/>
          </w:p>
          <w:p w:rsidR="00BA61AF" w:rsidRDefault="00BA61AF" w:rsidP="00983473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В.В.Сочивкин</w:t>
            </w:r>
            <w:proofErr w:type="spellEnd"/>
          </w:p>
        </w:tc>
      </w:tr>
      <w:tr w:rsidR="00BA61AF" w:rsidRPr="00BA61AF" w:rsidTr="00745955">
        <w:tc>
          <w:tcPr>
            <w:tcW w:w="526" w:type="dxa"/>
          </w:tcPr>
          <w:p w:rsidR="00BA61AF" w:rsidRDefault="00BA61AF" w:rsidP="003C42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C42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931" w:type="dxa"/>
          </w:tcPr>
          <w:p w:rsidR="00BA61AF" w:rsidRDefault="00BA61AF" w:rsidP="00BA61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ализации решения № 5/83 от 20.07.2011 г. </w:t>
            </w:r>
            <w:r w:rsidRPr="00BA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рганизации работы по улучшению условий и охраны труда на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приятия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A61AF">
              <w:rPr>
                <w:rFonts w:ascii="Times New Roman" w:hAnsi="Times New Roman"/>
                <w:sz w:val="28"/>
                <w:szCs w:val="28"/>
                <w:lang w:val="ru-RU"/>
              </w:rPr>
              <w:t>учреждениях и организациях района</w:t>
            </w:r>
          </w:p>
        </w:tc>
        <w:tc>
          <w:tcPr>
            <w:tcW w:w="2197" w:type="dxa"/>
          </w:tcPr>
          <w:p w:rsidR="00BA61AF" w:rsidRDefault="00BA61AF" w:rsidP="00983473">
            <w:pPr>
              <w:rPr>
                <w:lang w:val="ru-RU"/>
              </w:rPr>
            </w:pPr>
            <w:r>
              <w:rPr>
                <w:lang w:val="ru-RU"/>
              </w:rPr>
              <w:t>С.Т.Бочкарев</w:t>
            </w:r>
          </w:p>
          <w:p w:rsidR="00BA61AF" w:rsidRPr="00736AF1" w:rsidRDefault="00BA61AF" w:rsidP="00983473">
            <w:pPr>
              <w:rPr>
                <w:lang w:val="ru-RU"/>
              </w:rPr>
            </w:pPr>
            <w:r>
              <w:rPr>
                <w:lang w:val="ru-RU"/>
              </w:rPr>
              <w:t>депутаты</w:t>
            </w:r>
          </w:p>
        </w:tc>
        <w:tc>
          <w:tcPr>
            <w:tcW w:w="2127" w:type="dxa"/>
          </w:tcPr>
          <w:p w:rsidR="00BA61AF" w:rsidRDefault="00BA61AF" w:rsidP="00983473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.А.Кулешова</w:t>
            </w:r>
          </w:p>
        </w:tc>
      </w:tr>
      <w:tr w:rsidR="00E95AE2" w:rsidRPr="00BA61AF" w:rsidTr="00A5167F">
        <w:tc>
          <w:tcPr>
            <w:tcW w:w="526" w:type="dxa"/>
          </w:tcPr>
          <w:p w:rsidR="00E95AE2" w:rsidRDefault="00E95AE2" w:rsidP="003C42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C42D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31" w:type="dxa"/>
          </w:tcPr>
          <w:p w:rsidR="00E95AE2" w:rsidRDefault="00E95AE2" w:rsidP="006F1E1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6F1E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е администрации </w:t>
            </w:r>
            <w:r w:rsidR="006F1E1B" w:rsidRPr="006F1E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 w:rsidR="006F1E1B">
              <w:rPr>
                <w:rFonts w:ascii="Times New Roman" w:hAnsi="Times New Roman"/>
                <w:sz w:val="28"/>
                <w:szCs w:val="28"/>
                <w:lang w:val="ru-RU"/>
              </w:rPr>
              <w:t>по подготовке кадрового соста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х образований </w:t>
            </w:r>
            <w:r w:rsidRPr="00F161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2197" w:type="dxa"/>
          </w:tcPr>
          <w:p w:rsidR="00E95AE2" w:rsidRDefault="00E95AE2" w:rsidP="00A5167F">
            <w:pPr>
              <w:rPr>
                <w:lang w:val="ru-RU"/>
              </w:rPr>
            </w:pPr>
            <w:r>
              <w:rPr>
                <w:lang w:val="ru-RU"/>
              </w:rPr>
              <w:t>С.Т.Бочкарев</w:t>
            </w:r>
          </w:p>
          <w:p w:rsidR="00E95AE2" w:rsidRPr="00736AF1" w:rsidRDefault="00E95AE2" w:rsidP="00A5167F">
            <w:pPr>
              <w:rPr>
                <w:lang w:val="ru-RU"/>
              </w:rPr>
            </w:pPr>
            <w:r>
              <w:rPr>
                <w:lang w:val="ru-RU"/>
              </w:rPr>
              <w:t>депутаты</w:t>
            </w:r>
          </w:p>
        </w:tc>
        <w:tc>
          <w:tcPr>
            <w:tcW w:w="2127" w:type="dxa"/>
          </w:tcPr>
          <w:p w:rsidR="00E95AE2" w:rsidRDefault="00E95AE2" w:rsidP="00A5167F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Б.В.Конышев</w:t>
            </w:r>
          </w:p>
        </w:tc>
      </w:tr>
      <w:tr w:rsidR="00E95AE2" w:rsidRPr="00BA61AF" w:rsidTr="00A5167F">
        <w:tc>
          <w:tcPr>
            <w:tcW w:w="526" w:type="dxa"/>
          </w:tcPr>
          <w:p w:rsidR="00E95AE2" w:rsidRDefault="00E95AE2" w:rsidP="003C42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C42D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931" w:type="dxa"/>
          </w:tcPr>
          <w:p w:rsidR="00E95AE2" w:rsidRPr="00AB2E59" w:rsidRDefault="00E95AE2" w:rsidP="00A516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работе  управления строительства, жилищно-коммунального и дорожного хозяйства, развития транспортной инфраструктуры в 2016 г.</w:t>
            </w:r>
          </w:p>
        </w:tc>
        <w:tc>
          <w:tcPr>
            <w:tcW w:w="2197" w:type="dxa"/>
          </w:tcPr>
          <w:p w:rsidR="00E95AE2" w:rsidRDefault="00E95AE2" w:rsidP="00A5167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.Н.Борисовский</w:t>
            </w:r>
            <w:proofErr w:type="spellEnd"/>
          </w:p>
          <w:p w:rsidR="00E95AE2" w:rsidRDefault="00E95AE2" w:rsidP="00A5167F">
            <w:pPr>
              <w:rPr>
                <w:lang w:val="ru-RU"/>
              </w:rPr>
            </w:pPr>
            <w:r>
              <w:rPr>
                <w:lang w:val="ru-RU"/>
              </w:rPr>
              <w:t>Депутаты</w:t>
            </w:r>
          </w:p>
        </w:tc>
        <w:tc>
          <w:tcPr>
            <w:tcW w:w="2127" w:type="dxa"/>
          </w:tcPr>
          <w:p w:rsidR="00E95AE2" w:rsidRDefault="00E95AE2" w:rsidP="00A5167F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В.В.Сочивкин</w:t>
            </w:r>
            <w:proofErr w:type="spellEnd"/>
          </w:p>
        </w:tc>
      </w:tr>
      <w:tr w:rsidR="000E68D3" w:rsidRPr="000E68D3" w:rsidTr="00A5167F">
        <w:tc>
          <w:tcPr>
            <w:tcW w:w="9781" w:type="dxa"/>
            <w:gridSpan w:val="4"/>
          </w:tcPr>
          <w:p w:rsidR="000E68D3" w:rsidRPr="000E68D3" w:rsidRDefault="000E68D3" w:rsidP="000E68D3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0E68D3">
              <w:rPr>
                <w:rFonts w:cstheme="minorHAnsi"/>
                <w:b/>
                <w:sz w:val="28"/>
                <w:szCs w:val="28"/>
              </w:rPr>
              <w:t>IV</w:t>
            </w:r>
            <w:r w:rsidRPr="000E68D3">
              <w:rPr>
                <w:rFonts w:cstheme="minorHAnsi"/>
                <w:b/>
                <w:sz w:val="28"/>
                <w:szCs w:val="28"/>
                <w:lang w:val="ru-RU"/>
              </w:rPr>
              <w:t xml:space="preserve"> квартал</w:t>
            </w:r>
          </w:p>
        </w:tc>
      </w:tr>
      <w:tr w:rsidR="000E68D3" w:rsidRPr="00BA61AF" w:rsidTr="00745955">
        <w:tc>
          <w:tcPr>
            <w:tcW w:w="526" w:type="dxa"/>
          </w:tcPr>
          <w:p w:rsidR="000E68D3" w:rsidRDefault="000E68D3" w:rsidP="003C42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C42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931" w:type="dxa"/>
          </w:tcPr>
          <w:p w:rsidR="000E68D3" w:rsidRDefault="000E68D3" w:rsidP="009834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униципальном бюджете </w:t>
            </w:r>
            <w:r w:rsidRPr="000E68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 г. и плановый период 2018-2019 гг.</w:t>
            </w:r>
          </w:p>
        </w:tc>
        <w:tc>
          <w:tcPr>
            <w:tcW w:w="2197" w:type="dxa"/>
          </w:tcPr>
          <w:p w:rsidR="000E68D3" w:rsidRDefault="000E68D3" w:rsidP="00983473">
            <w:pPr>
              <w:rPr>
                <w:lang w:val="ru-RU"/>
              </w:rPr>
            </w:pPr>
            <w:r>
              <w:rPr>
                <w:lang w:val="ru-RU"/>
              </w:rPr>
              <w:t>В.В.Клевцов</w:t>
            </w:r>
          </w:p>
          <w:p w:rsidR="000E68D3" w:rsidRDefault="000E68D3" w:rsidP="00983473">
            <w:pPr>
              <w:rPr>
                <w:lang w:val="ru-RU"/>
              </w:rPr>
            </w:pPr>
            <w:r>
              <w:rPr>
                <w:lang w:val="ru-RU"/>
              </w:rPr>
              <w:t>Депутаты</w:t>
            </w:r>
          </w:p>
        </w:tc>
        <w:tc>
          <w:tcPr>
            <w:tcW w:w="2127" w:type="dxa"/>
          </w:tcPr>
          <w:p w:rsidR="000E68D3" w:rsidRDefault="000E68D3" w:rsidP="00983473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.А.Жарких</w:t>
            </w:r>
          </w:p>
        </w:tc>
      </w:tr>
      <w:tr w:rsidR="000E68D3" w:rsidRPr="00BA61AF" w:rsidTr="00745955">
        <w:tc>
          <w:tcPr>
            <w:tcW w:w="526" w:type="dxa"/>
          </w:tcPr>
          <w:p w:rsidR="000E68D3" w:rsidRDefault="000E68D3" w:rsidP="003C42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C42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931" w:type="dxa"/>
          </w:tcPr>
          <w:p w:rsidR="000E68D3" w:rsidRDefault="000E68D3" w:rsidP="009834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е социально-экономического развития </w:t>
            </w:r>
            <w:r w:rsidRPr="000E68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 г. и плановый период 2018-2019 гг.</w:t>
            </w:r>
          </w:p>
        </w:tc>
        <w:tc>
          <w:tcPr>
            <w:tcW w:w="2197" w:type="dxa"/>
          </w:tcPr>
          <w:p w:rsidR="000E68D3" w:rsidRDefault="000E68D3" w:rsidP="00983473">
            <w:pPr>
              <w:rPr>
                <w:lang w:val="ru-RU"/>
              </w:rPr>
            </w:pPr>
            <w:r>
              <w:rPr>
                <w:lang w:val="ru-RU"/>
              </w:rPr>
              <w:t>В.В.Клевцов</w:t>
            </w:r>
          </w:p>
          <w:p w:rsidR="000E68D3" w:rsidRDefault="000E68D3" w:rsidP="00983473">
            <w:pPr>
              <w:rPr>
                <w:lang w:val="ru-RU"/>
              </w:rPr>
            </w:pPr>
            <w:r>
              <w:rPr>
                <w:lang w:val="ru-RU"/>
              </w:rPr>
              <w:t>Депутаты</w:t>
            </w:r>
          </w:p>
        </w:tc>
        <w:tc>
          <w:tcPr>
            <w:tcW w:w="2127" w:type="dxa"/>
          </w:tcPr>
          <w:p w:rsidR="000E68D3" w:rsidRDefault="000E68D3" w:rsidP="00983473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В.В.Бударина</w:t>
            </w:r>
            <w:proofErr w:type="spellEnd"/>
          </w:p>
        </w:tc>
      </w:tr>
      <w:tr w:rsidR="000E68D3" w:rsidRPr="00BA61AF" w:rsidTr="00745955">
        <w:tc>
          <w:tcPr>
            <w:tcW w:w="526" w:type="dxa"/>
          </w:tcPr>
          <w:p w:rsidR="000E68D3" w:rsidRDefault="003C42D3" w:rsidP="0011383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931" w:type="dxa"/>
          </w:tcPr>
          <w:p w:rsidR="000E68D3" w:rsidRDefault="000E68D3" w:rsidP="000E68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на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197" w:type="dxa"/>
          </w:tcPr>
          <w:p w:rsidR="000E68D3" w:rsidRDefault="000E68D3" w:rsidP="00A5167F">
            <w:pPr>
              <w:rPr>
                <w:lang w:val="ru-RU"/>
              </w:rPr>
            </w:pPr>
            <w:r>
              <w:rPr>
                <w:lang w:val="ru-RU"/>
              </w:rPr>
              <w:t>В.В.Клевцов</w:t>
            </w:r>
          </w:p>
          <w:p w:rsidR="000E68D3" w:rsidRPr="0025604E" w:rsidRDefault="000E68D3" w:rsidP="00A5167F">
            <w:pPr>
              <w:rPr>
                <w:lang w:val="ru-RU"/>
              </w:rPr>
            </w:pPr>
            <w:r>
              <w:rPr>
                <w:lang w:val="ru-RU"/>
              </w:rPr>
              <w:t>Депутаты</w:t>
            </w:r>
          </w:p>
        </w:tc>
        <w:tc>
          <w:tcPr>
            <w:tcW w:w="2127" w:type="dxa"/>
          </w:tcPr>
          <w:p w:rsidR="000E68D3" w:rsidRDefault="000E68D3" w:rsidP="00A5167F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.А.Жарких</w:t>
            </w:r>
          </w:p>
        </w:tc>
      </w:tr>
      <w:tr w:rsidR="000E68D3" w:rsidRPr="00DE6864" w:rsidTr="00745955">
        <w:tc>
          <w:tcPr>
            <w:tcW w:w="526" w:type="dxa"/>
          </w:tcPr>
          <w:p w:rsidR="000E68D3" w:rsidRDefault="00113839" w:rsidP="003C42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C42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1" w:type="dxa"/>
          </w:tcPr>
          <w:p w:rsidR="00AB2E59" w:rsidRPr="00AB2E59" w:rsidRDefault="00AB2E59" w:rsidP="00AB2E5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2E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нформации о соблюдении законности и правопорядка </w:t>
            </w:r>
          </w:p>
          <w:p w:rsidR="000E68D3" w:rsidRPr="00AB2E59" w:rsidRDefault="00AB2E59" w:rsidP="00AB2E5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B2E59">
              <w:rPr>
                <w:rFonts w:ascii="Times New Roman" w:hAnsi="Times New Roman"/>
                <w:sz w:val="28"/>
                <w:szCs w:val="28"/>
              </w:rPr>
              <w:lastRenderedPageBreak/>
              <w:t>на</w:t>
            </w:r>
            <w:proofErr w:type="spellEnd"/>
            <w:r w:rsidRPr="00AB2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2E59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spellEnd"/>
            <w:r w:rsidRPr="00AB2E59">
              <w:rPr>
                <w:rFonts w:ascii="Times New Roman" w:hAnsi="Times New Roman"/>
                <w:sz w:val="28"/>
                <w:szCs w:val="28"/>
              </w:rPr>
              <w:t xml:space="preserve"> Чулымского </w:t>
            </w:r>
            <w:proofErr w:type="spellStart"/>
            <w:r w:rsidRPr="00AB2E59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spellEnd"/>
            <w:r w:rsidRPr="00AB2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97" w:type="dxa"/>
          </w:tcPr>
          <w:p w:rsidR="000E68D3" w:rsidRDefault="00AB2E59" w:rsidP="00A5167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.Т.Бочкарев</w:t>
            </w:r>
          </w:p>
          <w:p w:rsidR="00AB2E59" w:rsidRDefault="00AB2E59" w:rsidP="00A5167F">
            <w:pPr>
              <w:rPr>
                <w:lang w:val="ru-RU"/>
              </w:rPr>
            </w:pPr>
            <w:r>
              <w:rPr>
                <w:lang w:val="ru-RU"/>
              </w:rPr>
              <w:t>Депутаты</w:t>
            </w:r>
          </w:p>
        </w:tc>
        <w:tc>
          <w:tcPr>
            <w:tcW w:w="2127" w:type="dxa"/>
          </w:tcPr>
          <w:p w:rsidR="000E68D3" w:rsidRDefault="00AB2E59" w:rsidP="00A5167F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Начальник </w:t>
            </w:r>
            <w:proofErr w:type="spellStart"/>
            <w:r>
              <w:rPr>
                <w:rFonts w:cstheme="minorHAnsi"/>
                <w:lang w:val="ru-RU"/>
              </w:rPr>
              <w:t>ОМВД</w:t>
            </w:r>
            <w:proofErr w:type="spellEnd"/>
            <w:r>
              <w:rPr>
                <w:rFonts w:cstheme="minorHAnsi"/>
                <w:lang w:val="ru-RU"/>
              </w:rPr>
              <w:t xml:space="preserve"> по </w:t>
            </w:r>
            <w:proofErr w:type="spellStart"/>
            <w:r>
              <w:rPr>
                <w:rFonts w:cstheme="minorHAnsi"/>
                <w:lang w:val="ru-RU"/>
              </w:rPr>
              <w:t>Чулымскому</w:t>
            </w:r>
            <w:proofErr w:type="spellEnd"/>
            <w:r>
              <w:rPr>
                <w:rFonts w:cstheme="minorHAnsi"/>
                <w:lang w:val="ru-RU"/>
              </w:rPr>
              <w:t xml:space="preserve"> району</w:t>
            </w:r>
          </w:p>
        </w:tc>
      </w:tr>
      <w:tr w:rsidR="00DE6864" w:rsidRPr="00DE6864" w:rsidTr="00745955">
        <w:tc>
          <w:tcPr>
            <w:tcW w:w="526" w:type="dxa"/>
          </w:tcPr>
          <w:p w:rsidR="00DE6864" w:rsidRDefault="00DE6864" w:rsidP="003C42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4931" w:type="dxa"/>
          </w:tcPr>
          <w:p w:rsidR="00DE6864" w:rsidRDefault="00DE6864" w:rsidP="0011383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я о работе Ревизионной комиссии </w:t>
            </w:r>
            <w:r w:rsidRPr="00DE68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2016 г.</w:t>
            </w:r>
          </w:p>
        </w:tc>
        <w:tc>
          <w:tcPr>
            <w:tcW w:w="2197" w:type="dxa"/>
          </w:tcPr>
          <w:p w:rsidR="00DE6864" w:rsidRDefault="00DE6864" w:rsidP="00DE6864">
            <w:pPr>
              <w:rPr>
                <w:lang w:val="ru-RU"/>
              </w:rPr>
            </w:pPr>
            <w:r>
              <w:rPr>
                <w:lang w:val="ru-RU"/>
              </w:rPr>
              <w:t>В.В.Клевцов</w:t>
            </w:r>
          </w:p>
          <w:p w:rsidR="00DE6864" w:rsidRDefault="00DE6864" w:rsidP="00DE6864">
            <w:pPr>
              <w:rPr>
                <w:lang w:val="ru-RU"/>
              </w:rPr>
            </w:pPr>
            <w:r>
              <w:rPr>
                <w:lang w:val="ru-RU"/>
              </w:rPr>
              <w:t>депутаты</w:t>
            </w:r>
          </w:p>
        </w:tc>
        <w:tc>
          <w:tcPr>
            <w:tcW w:w="2127" w:type="dxa"/>
          </w:tcPr>
          <w:p w:rsidR="00DE6864" w:rsidRDefault="00DE6864" w:rsidP="00A5167F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.В.Полякова</w:t>
            </w:r>
          </w:p>
        </w:tc>
      </w:tr>
      <w:tr w:rsidR="00E95AE2" w:rsidRPr="00BA61AF" w:rsidTr="00745955">
        <w:tc>
          <w:tcPr>
            <w:tcW w:w="526" w:type="dxa"/>
          </w:tcPr>
          <w:p w:rsidR="00E95AE2" w:rsidRDefault="00E95AE2" w:rsidP="00DE68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686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931" w:type="dxa"/>
          </w:tcPr>
          <w:p w:rsidR="00E95AE2" w:rsidRDefault="00113839" w:rsidP="0011383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аботе </w:t>
            </w:r>
            <w:r w:rsidRPr="00E95AE2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95A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2016 г.</w:t>
            </w:r>
          </w:p>
        </w:tc>
        <w:tc>
          <w:tcPr>
            <w:tcW w:w="2197" w:type="dxa"/>
          </w:tcPr>
          <w:p w:rsidR="00E95AE2" w:rsidRDefault="00E95AE2" w:rsidP="00A5167F">
            <w:pPr>
              <w:rPr>
                <w:lang w:val="ru-RU"/>
              </w:rPr>
            </w:pPr>
            <w:r>
              <w:rPr>
                <w:lang w:val="ru-RU"/>
              </w:rPr>
              <w:t>С.Н.Кудрявцева</w:t>
            </w:r>
          </w:p>
        </w:tc>
        <w:tc>
          <w:tcPr>
            <w:tcW w:w="2127" w:type="dxa"/>
          </w:tcPr>
          <w:p w:rsidR="00E95AE2" w:rsidRDefault="00E95AE2" w:rsidP="00A5167F">
            <w:pPr>
              <w:rPr>
                <w:rFonts w:cstheme="minorHAnsi"/>
                <w:lang w:val="ru-RU"/>
              </w:rPr>
            </w:pPr>
          </w:p>
        </w:tc>
      </w:tr>
      <w:tr w:rsidR="00E95AE2" w:rsidRPr="00BA61AF" w:rsidTr="00745955">
        <w:tc>
          <w:tcPr>
            <w:tcW w:w="526" w:type="dxa"/>
          </w:tcPr>
          <w:p w:rsidR="00E95AE2" w:rsidRDefault="00E95AE2" w:rsidP="00DE68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686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31" w:type="dxa"/>
          </w:tcPr>
          <w:p w:rsidR="00E95AE2" w:rsidRDefault="00113839" w:rsidP="00D20C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е работы </w:t>
            </w:r>
            <w:r w:rsidRPr="00E95AE2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95A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 г.</w:t>
            </w:r>
          </w:p>
        </w:tc>
        <w:tc>
          <w:tcPr>
            <w:tcW w:w="2197" w:type="dxa"/>
          </w:tcPr>
          <w:p w:rsidR="00E95AE2" w:rsidRDefault="00E95AE2" w:rsidP="00A5167F">
            <w:pPr>
              <w:rPr>
                <w:lang w:val="ru-RU"/>
              </w:rPr>
            </w:pPr>
            <w:r>
              <w:rPr>
                <w:lang w:val="ru-RU"/>
              </w:rPr>
              <w:t>С.Н.Кудрявцева</w:t>
            </w:r>
          </w:p>
        </w:tc>
        <w:tc>
          <w:tcPr>
            <w:tcW w:w="2127" w:type="dxa"/>
          </w:tcPr>
          <w:p w:rsidR="00E95AE2" w:rsidRDefault="00E95AE2" w:rsidP="00A5167F">
            <w:pPr>
              <w:rPr>
                <w:rFonts w:cstheme="minorHAnsi"/>
                <w:lang w:val="ru-RU"/>
              </w:rPr>
            </w:pPr>
          </w:p>
        </w:tc>
      </w:tr>
    </w:tbl>
    <w:p w:rsidR="00D20C7A" w:rsidRPr="00E95AE2" w:rsidRDefault="00D20C7A" w:rsidP="00A5167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14065" w:rsidRPr="00081126" w:rsidRDefault="00CE2DC0" w:rsidP="00CE2DC0">
      <w:pPr>
        <w:pStyle w:val="aa"/>
        <w:ind w:left="10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C463CA" w:rsidRPr="00081126">
        <w:rPr>
          <w:rFonts w:ascii="Times New Roman" w:hAnsi="Times New Roman"/>
          <w:b/>
          <w:sz w:val="28"/>
          <w:szCs w:val="28"/>
          <w:lang w:val="ru-RU"/>
        </w:rPr>
        <w:t>Заседания постоянных комиссий</w:t>
      </w:r>
    </w:p>
    <w:p w:rsidR="00081126" w:rsidRPr="00CE2DC0" w:rsidRDefault="00081126" w:rsidP="00CE2DC0">
      <w:pPr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F52B2F" w:rsidRPr="00DE6864" w:rsidTr="00F52B2F">
        <w:tc>
          <w:tcPr>
            <w:tcW w:w="5351" w:type="dxa"/>
          </w:tcPr>
          <w:p w:rsidR="00F52B2F" w:rsidRPr="00F52B2F" w:rsidRDefault="00F52B2F" w:rsidP="00F52B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B2F">
              <w:rPr>
                <w:rFonts w:ascii="Times New Roman" w:hAnsi="Times New Roman"/>
                <w:sz w:val="28"/>
                <w:szCs w:val="28"/>
                <w:lang w:val="ru-RU"/>
              </w:rPr>
              <w:t>УТВЕРЖДЕН</w:t>
            </w:r>
          </w:p>
          <w:p w:rsidR="00F52B2F" w:rsidRPr="00F52B2F" w:rsidRDefault="00F52B2F" w:rsidP="00FB38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B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м комиссии от </w:t>
            </w:r>
            <w:proofErr w:type="spellStart"/>
            <w:r w:rsidR="00FB3873">
              <w:rPr>
                <w:rFonts w:ascii="Times New Roman" w:hAnsi="Times New Roman"/>
                <w:sz w:val="28"/>
                <w:szCs w:val="28"/>
                <w:lang w:val="ru-RU"/>
              </w:rPr>
              <w:t>__.</w:t>
            </w:r>
            <w:r w:rsidRPr="00F52B2F">
              <w:rPr>
                <w:rFonts w:ascii="Times New Roman" w:hAnsi="Times New Roman"/>
                <w:sz w:val="28"/>
                <w:szCs w:val="28"/>
                <w:lang w:val="ru-RU"/>
              </w:rPr>
              <w:t>12.201</w:t>
            </w:r>
            <w:r w:rsidR="00E95AE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proofErr w:type="spellEnd"/>
            <w:r w:rsidRPr="00F52B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F52B2F" w:rsidRDefault="00F52B2F" w:rsidP="00F52B2F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52B2F" w:rsidRPr="00486866" w:rsidRDefault="00F52B2F" w:rsidP="001A1E9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86866">
        <w:rPr>
          <w:rFonts w:ascii="Times New Roman" w:hAnsi="Times New Roman"/>
          <w:sz w:val="28"/>
          <w:szCs w:val="28"/>
          <w:lang w:val="ru-RU"/>
        </w:rPr>
        <w:t>ПЛАН</w:t>
      </w:r>
    </w:p>
    <w:p w:rsidR="001A1E93" w:rsidRPr="00081126" w:rsidRDefault="00F52B2F" w:rsidP="0008112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86866">
        <w:rPr>
          <w:rFonts w:ascii="Times New Roman" w:hAnsi="Times New Roman"/>
          <w:sz w:val="28"/>
          <w:szCs w:val="28"/>
          <w:lang w:val="ru-RU"/>
        </w:rPr>
        <w:t xml:space="preserve">работы комиссии по </w:t>
      </w:r>
      <w:r w:rsidR="00C76043">
        <w:rPr>
          <w:rFonts w:ascii="Times New Roman" w:hAnsi="Times New Roman"/>
          <w:sz w:val="28"/>
          <w:szCs w:val="28"/>
          <w:lang w:val="ru-RU"/>
        </w:rPr>
        <w:t>бюджету и экономике на 2016 г.</w:t>
      </w:r>
    </w:p>
    <w:tbl>
      <w:tblPr>
        <w:tblStyle w:val="af3"/>
        <w:tblW w:w="9355" w:type="dxa"/>
        <w:tblInd w:w="534" w:type="dxa"/>
        <w:tblLayout w:type="fixed"/>
        <w:tblLook w:val="01E0"/>
      </w:tblPr>
      <w:tblGrid>
        <w:gridCol w:w="708"/>
        <w:gridCol w:w="6405"/>
        <w:gridCol w:w="258"/>
        <w:gridCol w:w="1984"/>
      </w:tblGrid>
      <w:tr w:rsidR="00C76043" w:rsidRPr="001A1E93" w:rsidTr="00A70620">
        <w:trPr>
          <w:trHeight w:val="325"/>
        </w:trPr>
        <w:tc>
          <w:tcPr>
            <w:tcW w:w="708" w:type="dxa"/>
          </w:tcPr>
          <w:p w:rsidR="00C76043" w:rsidRPr="00217B4F" w:rsidRDefault="00C76043" w:rsidP="00ED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4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05" w:type="dxa"/>
          </w:tcPr>
          <w:p w:rsidR="00C76043" w:rsidRPr="001A1E93" w:rsidRDefault="00C76043" w:rsidP="00ED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1E93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2242" w:type="dxa"/>
            <w:gridSpan w:val="2"/>
          </w:tcPr>
          <w:p w:rsidR="00C76043" w:rsidRPr="00340B17" w:rsidRDefault="00C76043" w:rsidP="00ED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B1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C76043" w:rsidRPr="00C76043" w:rsidTr="00A70620">
        <w:trPr>
          <w:trHeight w:val="314"/>
        </w:trPr>
        <w:tc>
          <w:tcPr>
            <w:tcW w:w="9355" w:type="dxa"/>
            <w:gridSpan w:val="4"/>
          </w:tcPr>
          <w:p w:rsidR="00C76043" w:rsidRPr="00217B4F" w:rsidRDefault="00C76043" w:rsidP="00C760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17B4F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 w:rsidRPr="00217B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вартал</w:t>
            </w:r>
          </w:p>
        </w:tc>
      </w:tr>
      <w:tr w:rsidR="000E4BFD" w:rsidRPr="00DE6864" w:rsidTr="00A70620">
        <w:trPr>
          <w:trHeight w:val="314"/>
        </w:trPr>
        <w:tc>
          <w:tcPr>
            <w:tcW w:w="708" w:type="dxa"/>
          </w:tcPr>
          <w:p w:rsidR="000E4BFD" w:rsidRPr="00217B4F" w:rsidRDefault="00A70620" w:rsidP="000E4BF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63" w:type="dxa"/>
            <w:gridSpan w:val="2"/>
          </w:tcPr>
          <w:p w:rsidR="000E4BFD" w:rsidRPr="001A1E93" w:rsidRDefault="000E4BFD" w:rsidP="00A516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в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1984" w:type="dxa"/>
          </w:tcPr>
          <w:p w:rsidR="000E4BFD" w:rsidRPr="00340B17" w:rsidRDefault="000E4BFD" w:rsidP="00A516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.В.Клевцов</w:t>
            </w:r>
          </w:p>
          <w:p w:rsidR="000E4BFD" w:rsidRPr="00340B17" w:rsidRDefault="000E4BFD" w:rsidP="00A516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B17">
              <w:rPr>
                <w:rFonts w:ascii="Times New Roman" w:hAnsi="Times New Roman"/>
                <w:sz w:val="24"/>
                <w:szCs w:val="24"/>
                <w:lang w:val="ru-RU"/>
              </w:rPr>
              <w:t>М.А.Жарких</w:t>
            </w:r>
          </w:p>
          <w:p w:rsidR="000E4BFD" w:rsidRPr="00340B17" w:rsidRDefault="000E4BFD" w:rsidP="00A516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4BFD" w:rsidRPr="00DE6864" w:rsidTr="00A70620">
        <w:trPr>
          <w:trHeight w:val="314"/>
        </w:trPr>
        <w:tc>
          <w:tcPr>
            <w:tcW w:w="708" w:type="dxa"/>
          </w:tcPr>
          <w:p w:rsidR="000E4BFD" w:rsidRPr="00217B4F" w:rsidRDefault="00A70620" w:rsidP="000E4BF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63" w:type="dxa"/>
            <w:gridSpan w:val="2"/>
          </w:tcPr>
          <w:p w:rsidR="000E4BFD" w:rsidRPr="001A1E93" w:rsidRDefault="000E4BFD" w:rsidP="00A516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подготовки сельхозпредприятий </w:t>
            </w:r>
            <w:r w:rsidRPr="00F608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есенне-полевым работам</w:t>
            </w:r>
          </w:p>
        </w:tc>
        <w:tc>
          <w:tcPr>
            <w:tcW w:w="1984" w:type="dxa"/>
          </w:tcPr>
          <w:p w:rsidR="000E4BFD" w:rsidRDefault="000E4BFD" w:rsidP="00A516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.В.Клевцов</w:t>
            </w:r>
          </w:p>
          <w:p w:rsidR="000E4BFD" w:rsidRPr="00340B17" w:rsidRDefault="000E4BFD" w:rsidP="00A516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С.Журавлев</w:t>
            </w:r>
          </w:p>
        </w:tc>
      </w:tr>
      <w:tr w:rsidR="000E4BFD" w:rsidRPr="00DE6864" w:rsidTr="00A70620">
        <w:trPr>
          <w:trHeight w:val="314"/>
        </w:trPr>
        <w:tc>
          <w:tcPr>
            <w:tcW w:w="708" w:type="dxa"/>
          </w:tcPr>
          <w:p w:rsidR="000E4BFD" w:rsidRPr="00217B4F" w:rsidRDefault="00A70620" w:rsidP="00A516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63" w:type="dxa"/>
            <w:gridSpan w:val="2"/>
          </w:tcPr>
          <w:p w:rsidR="000E4BFD" w:rsidRPr="000E4BFD" w:rsidRDefault="000E4BFD" w:rsidP="00A516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6D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азвитии сферы услуг в Чулымском районе </w:t>
            </w:r>
          </w:p>
        </w:tc>
        <w:tc>
          <w:tcPr>
            <w:tcW w:w="1984" w:type="dxa"/>
          </w:tcPr>
          <w:p w:rsidR="000E4BFD" w:rsidRDefault="000E4BFD" w:rsidP="00FB387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C6DC5">
              <w:rPr>
                <w:rFonts w:cstheme="minorHAnsi"/>
                <w:lang w:val="ru-RU"/>
              </w:rPr>
              <w:t xml:space="preserve">В.В.Клевцов </w:t>
            </w:r>
          </w:p>
          <w:p w:rsidR="00FB3873" w:rsidRPr="00FB3873" w:rsidRDefault="00FB3873" w:rsidP="00FB3873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В.В.Бударина</w:t>
            </w:r>
            <w:proofErr w:type="spellEnd"/>
          </w:p>
        </w:tc>
      </w:tr>
      <w:tr w:rsidR="00C76043" w:rsidRPr="00DE6864" w:rsidTr="00A70620">
        <w:trPr>
          <w:trHeight w:val="314"/>
        </w:trPr>
        <w:tc>
          <w:tcPr>
            <w:tcW w:w="708" w:type="dxa"/>
          </w:tcPr>
          <w:p w:rsidR="00C76043" w:rsidRPr="00217B4F" w:rsidRDefault="00A70620" w:rsidP="00ED34B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63" w:type="dxa"/>
            <w:gridSpan w:val="2"/>
          </w:tcPr>
          <w:p w:rsidR="00C76043" w:rsidRPr="001A1E93" w:rsidRDefault="00466BAB" w:rsidP="0092187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аботе комиссии по недоимке администрации </w:t>
            </w:r>
            <w:r w:rsidRPr="00466B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2015 г.</w:t>
            </w:r>
          </w:p>
        </w:tc>
        <w:tc>
          <w:tcPr>
            <w:tcW w:w="1984" w:type="dxa"/>
          </w:tcPr>
          <w:p w:rsidR="00C76043" w:rsidRDefault="00466BAB" w:rsidP="00ED34B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.В.Клевцов</w:t>
            </w:r>
          </w:p>
          <w:p w:rsidR="00466BAB" w:rsidRPr="00340B17" w:rsidRDefault="00466BAB" w:rsidP="00ED34B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.В.Бударина</w:t>
            </w:r>
            <w:proofErr w:type="spellEnd"/>
          </w:p>
        </w:tc>
      </w:tr>
      <w:tr w:rsidR="003C42D3" w:rsidRPr="00DE6864" w:rsidTr="00A70620">
        <w:trPr>
          <w:trHeight w:val="314"/>
        </w:trPr>
        <w:tc>
          <w:tcPr>
            <w:tcW w:w="708" w:type="dxa"/>
          </w:tcPr>
          <w:p w:rsidR="003C42D3" w:rsidRDefault="003C42D3" w:rsidP="00ED34B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663" w:type="dxa"/>
            <w:gridSpan w:val="2"/>
          </w:tcPr>
          <w:p w:rsidR="003C42D3" w:rsidRDefault="003C42D3" w:rsidP="0092187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зменениях, внесенных в Реестр муниципальной собственности </w:t>
            </w:r>
            <w:r w:rsidRPr="003C42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20105 году</w:t>
            </w:r>
          </w:p>
        </w:tc>
        <w:tc>
          <w:tcPr>
            <w:tcW w:w="1984" w:type="dxa"/>
          </w:tcPr>
          <w:p w:rsidR="003C42D3" w:rsidRDefault="003C42D3" w:rsidP="003C42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.В.Клевцов</w:t>
            </w:r>
          </w:p>
          <w:p w:rsidR="003C42D3" w:rsidRDefault="003C42D3" w:rsidP="003C42D3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.В.Бударина</w:t>
            </w:r>
            <w:proofErr w:type="spellEnd"/>
          </w:p>
        </w:tc>
      </w:tr>
      <w:tr w:rsidR="006F399A" w:rsidRPr="006F399A" w:rsidTr="00A70620">
        <w:trPr>
          <w:trHeight w:val="314"/>
        </w:trPr>
        <w:tc>
          <w:tcPr>
            <w:tcW w:w="9355" w:type="dxa"/>
            <w:gridSpan w:val="4"/>
          </w:tcPr>
          <w:p w:rsidR="006F399A" w:rsidRPr="00217B4F" w:rsidRDefault="006F399A" w:rsidP="006F39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17B4F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 w:rsidRPr="00217B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вартал</w:t>
            </w:r>
          </w:p>
        </w:tc>
      </w:tr>
      <w:tr w:rsidR="006F399A" w:rsidRPr="00DE6864" w:rsidTr="00A70620">
        <w:trPr>
          <w:trHeight w:val="314"/>
        </w:trPr>
        <w:tc>
          <w:tcPr>
            <w:tcW w:w="708" w:type="dxa"/>
          </w:tcPr>
          <w:p w:rsidR="006F399A" w:rsidRPr="00217B4F" w:rsidRDefault="00DE6864" w:rsidP="00A516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663" w:type="dxa"/>
            <w:gridSpan w:val="2"/>
          </w:tcPr>
          <w:p w:rsidR="006F399A" w:rsidRDefault="006F399A" w:rsidP="00A516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сполнении плана СЭР </w:t>
            </w:r>
            <w:r w:rsidRPr="00F161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5 г.</w:t>
            </w:r>
          </w:p>
        </w:tc>
        <w:tc>
          <w:tcPr>
            <w:tcW w:w="1984" w:type="dxa"/>
          </w:tcPr>
          <w:p w:rsidR="006F399A" w:rsidRDefault="006F399A" w:rsidP="00A5167F">
            <w:pPr>
              <w:rPr>
                <w:lang w:val="ru-RU"/>
              </w:rPr>
            </w:pPr>
            <w:r>
              <w:rPr>
                <w:lang w:val="ru-RU"/>
              </w:rPr>
              <w:t xml:space="preserve">В.В.Клевцов </w:t>
            </w:r>
          </w:p>
          <w:p w:rsidR="006F399A" w:rsidRPr="00DB458A" w:rsidRDefault="00FB3873" w:rsidP="00A5167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.В.Бударина</w:t>
            </w:r>
            <w:proofErr w:type="spellEnd"/>
          </w:p>
        </w:tc>
      </w:tr>
      <w:tr w:rsidR="006F399A" w:rsidRPr="00DE6864" w:rsidTr="00A70620">
        <w:trPr>
          <w:trHeight w:val="314"/>
        </w:trPr>
        <w:tc>
          <w:tcPr>
            <w:tcW w:w="708" w:type="dxa"/>
          </w:tcPr>
          <w:p w:rsidR="006F399A" w:rsidRPr="00217B4F" w:rsidRDefault="00DE6864" w:rsidP="00A516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663" w:type="dxa"/>
            <w:gridSpan w:val="2"/>
          </w:tcPr>
          <w:p w:rsidR="006F399A" w:rsidRPr="00FB3873" w:rsidRDefault="00FB3873" w:rsidP="00FB3873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на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1984" w:type="dxa"/>
          </w:tcPr>
          <w:p w:rsidR="006F399A" w:rsidRDefault="00FB3873" w:rsidP="00A5167F">
            <w:pPr>
              <w:rPr>
                <w:lang w:val="ru-RU"/>
              </w:rPr>
            </w:pPr>
            <w:r>
              <w:rPr>
                <w:lang w:val="ru-RU"/>
              </w:rPr>
              <w:t>В.В.Клевцов</w:t>
            </w:r>
          </w:p>
          <w:p w:rsidR="00FB3873" w:rsidRDefault="00FB3873" w:rsidP="00A5167F">
            <w:pPr>
              <w:rPr>
                <w:lang w:val="ru-RU"/>
              </w:rPr>
            </w:pPr>
            <w:r>
              <w:rPr>
                <w:lang w:val="ru-RU"/>
              </w:rPr>
              <w:t>М.А.Жарких</w:t>
            </w:r>
          </w:p>
        </w:tc>
      </w:tr>
      <w:tr w:rsidR="00FB3873" w:rsidRPr="00DE6864" w:rsidTr="00A70620">
        <w:trPr>
          <w:trHeight w:val="314"/>
        </w:trPr>
        <w:tc>
          <w:tcPr>
            <w:tcW w:w="708" w:type="dxa"/>
          </w:tcPr>
          <w:p w:rsidR="00FB3873" w:rsidRPr="00217B4F" w:rsidRDefault="00DE6864" w:rsidP="00A516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663" w:type="dxa"/>
            <w:gridSpan w:val="2"/>
          </w:tcPr>
          <w:p w:rsidR="00FB3873" w:rsidRPr="00FB3873" w:rsidRDefault="00FB3873" w:rsidP="00FB3873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сполнении муниципального бюджета </w:t>
            </w:r>
            <w:r w:rsidRPr="00A366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5 г.</w:t>
            </w:r>
          </w:p>
        </w:tc>
        <w:tc>
          <w:tcPr>
            <w:tcW w:w="1984" w:type="dxa"/>
          </w:tcPr>
          <w:p w:rsidR="00FB3873" w:rsidRDefault="00FB3873" w:rsidP="00A5167F">
            <w:pPr>
              <w:rPr>
                <w:lang w:val="ru-RU"/>
              </w:rPr>
            </w:pPr>
            <w:r>
              <w:rPr>
                <w:lang w:val="ru-RU"/>
              </w:rPr>
              <w:t>В.В.Клевцов</w:t>
            </w:r>
          </w:p>
          <w:p w:rsidR="00FB3873" w:rsidRDefault="00FB3873" w:rsidP="00A5167F">
            <w:pPr>
              <w:rPr>
                <w:lang w:val="ru-RU"/>
              </w:rPr>
            </w:pPr>
            <w:r>
              <w:rPr>
                <w:lang w:val="ru-RU"/>
              </w:rPr>
              <w:t>М.А.Жарких</w:t>
            </w:r>
          </w:p>
        </w:tc>
      </w:tr>
      <w:tr w:rsidR="00FB3873" w:rsidRPr="00DE6864" w:rsidTr="00A70620">
        <w:trPr>
          <w:trHeight w:val="314"/>
        </w:trPr>
        <w:tc>
          <w:tcPr>
            <w:tcW w:w="708" w:type="dxa"/>
          </w:tcPr>
          <w:p w:rsidR="00FB3873" w:rsidRPr="00217B4F" w:rsidRDefault="00DE6864" w:rsidP="00A516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663" w:type="dxa"/>
            <w:gridSpan w:val="2"/>
          </w:tcPr>
          <w:p w:rsidR="00FB3873" w:rsidRDefault="00466BAB" w:rsidP="00FB38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развитии фермерских хозяйств в Чулымском районе.</w:t>
            </w:r>
          </w:p>
        </w:tc>
        <w:tc>
          <w:tcPr>
            <w:tcW w:w="1984" w:type="dxa"/>
          </w:tcPr>
          <w:p w:rsidR="00FB3873" w:rsidRDefault="00466BAB" w:rsidP="00A5167F">
            <w:pPr>
              <w:rPr>
                <w:lang w:val="ru-RU"/>
              </w:rPr>
            </w:pPr>
            <w:r>
              <w:rPr>
                <w:lang w:val="ru-RU"/>
              </w:rPr>
              <w:t>В.В.Клевцов</w:t>
            </w:r>
          </w:p>
          <w:p w:rsidR="00466BAB" w:rsidRDefault="00466BAB" w:rsidP="00A5167F">
            <w:pPr>
              <w:rPr>
                <w:lang w:val="ru-RU"/>
              </w:rPr>
            </w:pPr>
            <w:r>
              <w:rPr>
                <w:lang w:val="ru-RU"/>
              </w:rPr>
              <w:t>А.С.Журавлев</w:t>
            </w:r>
          </w:p>
        </w:tc>
      </w:tr>
      <w:tr w:rsidR="00FB3873" w:rsidRPr="00DE6864" w:rsidTr="00A70620">
        <w:trPr>
          <w:trHeight w:val="314"/>
        </w:trPr>
        <w:tc>
          <w:tcPr>
            <w:tcW w:w="708" w:type="dxa"/>
          </w:tcPr>
          <w:p w:rsidR="00FB3873" w:rsidRPr="00217B4F" w:rsidRDefault="003C42D3" w:rsidP="00DE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E686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663" w:type="dxa"/>
            <w:gridSpan w:val="2"/>
          </w:tcPr>
          <w:p w:rsidR="00FB3873" w:rsidRDefault="00466BAB" w:rsidP="00FB38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и об экологическом благополучии на территории </w:t>
            </w:r>
            <w:r w:rsidRPr="00466B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1984" w:type="dxa"/>
          </w:tcPr>
          <w:p w:rsidR="00FB3873" w:rsidRDefault="00466BAB" w:rsidP="00A5167F">
            <w:pPr>
              <w:rPr>
                <w:lang w:val="ru-RU"/>
              </w:rPr>
            </w:pPr>
            <w:r>
              <w:rPr>
                <w:lang w:val="ru-RU"/>
              </w:rPr>
              <w:t>В.В.Клевцов</w:t>
            </w:r>
          </w:p>
          <w:p w:rsidR="00466BAB" w:rsidRDefault="00466BAB" w:rsidP="00A5167F">
            <w:pPr>
              <w:rPr>
                <w:lang w:val="ru-RU"/>
              </w:rPr>
            </w:pPr>
            <w:r>
              <w:rPr>
                <w:lang w:val="ru-RU"/>
              </w:rPr>
              <w:t>О.А.Алексеева</w:t>
            </w:r>
          </w:p>
        </w:tc>
      </w:tr>
      <w:tr w:rsidR="00FB3873" w:rsidRPr="00FB3873" w:rsidTr="00A70620">
        <w:trPr>
          <w:trHeight w:val="314"/>
        </w:trPr>
        <w:tc>
          <w:tcPr>
            <w:tcW w:w="9355" w:type="dxa"/>
            <w:gridSpan w:val="4"/>
          </w:tcPr>
          <w:p w:rsidR="00FB3873" w:rsidRPr="00217B4F" w:rsidRDefault="00FB3873" w:rsidP="00FB3873">
            <w:pPr>
              <w:jc w:val="center"/>
              <w:rPr>
                <w:b/>
                <w:sz w:val="24"/>
                <w:szCs w:val="24"/>
              </w:rPr>
            </w:pPr>
            <w:r w:rsidRPr="00217B4F">
              <w:rPr>
                <w:b/>
                <w:sz w:val="24"/>
                <w:szCs w:val="24"/>
              </w:rPr>
              <w:t xml:space="preserve">III </w:t>
            </w:r>
            <w:r w:rsidRPr="00217B4F">
              <w:rPr>
                <w:b/>
                <w:sz w:val="24"/>
                <w:szCs w:val="24"/>
                <w:lang w:val="ru-RU"/>
              </w:rPr>
              <w:t>квартал</w:t>
            </w:r>
          </w:p>
        </w:tc>
      </w:tr>
      <w:tr w:rsidR="00FB3873" w:rsidRPr="00DE6864" w:rsidTr="00A70620">
        <w:trPr>
          <w:trHeight w:val="314"/>
        </w:trPr>
        <w:tc>
          <w:tcPr>
            <w:tcW w:w="708" w:type="dxa"/>
          </w:tcPr>
          <w:p w:rsidR="00FB3873" w:rsidRPr="00217B4F" w:rsidRDefault="00A70620" w:rsidP="00DE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E686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63" w:type="dxa"/>
            <w:gridSpan w:val="2"/>
          </w:tcPr>
          <w:p w:rsidR="00FB3873" w:rsidRDefault="00FB3873" w:rsidP="00FB38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на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1984" w:type="dxa"/>
          </w:tcPr>
          <w:p w:rsidR="00FB3873" w:rsidRDefault="00FB3873" w:rsidP="00FB3873">
            <w:pPr>
              <w:rPr>
                <w:lang w:val="ru-RU"/>
              </w:rPr>
            </w:pPr>
            <w:r>
              <w:rPr>
                <w:lang w:val="ru-RU"/>
              </w:rPr>
              <w:t>В.В.Клевцов</w:t>
            </w:r>
          </w:p>
          <w:p w:rsidR="00FB3873" w:rsidRDefault="00FB3873" w:rsidP="00FB3873">
            <w:pPr>
              <w:rPr>
                <w:lang w:val="ru-RU"/>
              </w:rPr>
            </w:pPr>
            <w:r>
              <w:rPr>
                <w:lang w:val="ru-RU"/>
              </w:rPr>
              <w:t>М.А.Жарких</w:t>
            </w:r>
          </w:p>
        </w:tc>
      </w:tr>
      <w:tr w:rsidR="00FB3873" w:rsidRPr="00DE6864" w:rsidTr="00A70620">
        <w:trPr>
          <w:trHeight w:val="314"/>
        </w:trPr>
        <w:tc>
          <w:tcPr>
            <w:tcW w:w="708" w:type="dxa"/>
          </w:tcPr>
          <w:p w:rsidR="00FB3873" w:rsidRPr="00217B4F" w:rsidRDefault="00A70620" w:rsidP="00DE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E686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63" w:type="dxa"/>
            <w:gridSpan w:val="2"/>
          </w:tcPr>
          <w:p w:rsidR="00FB3873" w:rsidRDefault="00217B4F" w:rsidP="00FB38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ализации Программы «Чистая вода» на территории </w:t>
            </w:r>
            <w:r w:rsidRPr="00217B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1984" w:type="dxa"/>
          </w:tcPr>
          <w:p w:rsidR="00FB3873" w:rsidRDefault="00217B4F" w:rsidP="00FB3873">
            <w:pPr>
              <w:rPr>
                <w:lang w:val="ru-RU"/>
              </w:rPr>
            </w:pPr>
            <w:r>
              <w:rPr>
                <w:lang w:val="ru-RU"/>
              </w:rPr>
              <w:t>В.В.Клевцов</w:t>
            </w:r>
          </w:p>
          <w:p w:rsidR="00217B4F" w:rsidRDefault="00217B4F" w:rsidP="00FB387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.А.Маутер</w:t>
            </w:r>
            <w:proofErr w:type="spellEnd"/>
          </w:p>
        </w:tc>
      </w:tr>
      <w:tr w:rsidR="00FB3873" w:rsidRPr="00DE6864" w:rsidTr="00A70620">
        <w:trPr>
          <w:trHeight w:val="314"/>
        </w:trPr>
        <w:tc>
          <w:tcPr>
            <w:tcW w:w="708" w:type="dxa"/>
          </w:tcPr>
          <w:p w:rsidR="00FB3873" w:rsidRPr="00217B4F" w:rsidRDefault="00A70620" w:rsidP="00DE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DE686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63" w:type="dxa"/>
            <w:gridSpan w:val="2"/>
          </w:tcPr>
          <w:p w:rsidR="00FB3873" w:rsidRDefault="00217B4F" w:rsidP="00E209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казании платных услуг </w:t>
            </w:r>
            <w:r w:rsidR="00E209F4">
              <w:rPr>
                <w:rFonts w:ascii="Times New Roman" w:hAnsi="Times New Roman"/>
                <w:sz w:val="28"/>
                <w:szCs w:val="28"/>
                <w:lang w:val="ru-RU"/>
              </w:rPr>
              <w:t>Чулымским ДДТ</w:t>
            </w:r>
            <w:r w:rsidRPr="00217B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FB3873" w:rsidRDefault="00217B4F" w:rsidP="00FB3873">
            <w:pPr>
              <w:rPr>
                <w:lang w:val="ru-RU"/>
              </w:rPr>
            </w:pPr>
            <w:r>
              <w:rPr>
                <w:lang w:val="ru-RU"/>
              </w:rPr>
              <w:t>В.В.Клевцов</w:t>
            </w:r>
          </w:p>
          <w:p w:rsidR="00217B4F" w:rsidRDefault="00217B4F" w:rsidP="00FB387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.В.Евраш</w:t>
            </w:r>
            <w:proofErr w:type="spellEnd"/>
          </w:p>
        </w:tc>
      </w:tr>
      <w:tr w:rsidR="00FB3873" w:rsidRPr="00FB3873" w:rsidTr="00A70620">
        <w:trPr>
          <w:trHeight w:val="314"/>
        </w:trPr>
        <w:tc>
          <w:tcPr>
            <w:tcW w:w="9355" w:type="dxa"/>
            <w:gridSpan w:val="4"/>
          </w:tcPr>
          <w:p w:rsidR="00FB3873" w:rsidRPr="00217B4F" w:rsidRDefault="00FB3873" w:rsidP="00FB387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17B4F">
              <w:rPr>
                <w:b/>
                <w:sz w:val="24"/>
                <w:szCs w:val="24"/>
              </w:rPr>
              <w:t>IV</w:t>
            </w:r>
            <w:r w:rsidRPr="00217B4F">
              <w:rPr>
                <w:b/>
                <w:sz w:val="24"/>
                <w:szCs w:val="24"/>
                <w:lang w:val="ru-RU"/>
              </w:rPr>
              <w:t xml:space="preserve"> квартал</w:t>
            </w:r>
          </w:p>
        </w:tc>
      </w:tr>
      <w:tr w:rsidR="00D75C83" w:rsidRPr="00DE6864" w:rsidTr="00A70620">
        <w:trPr>
          <w:trHeight w:val="314"/>
        </w:trPr>
        <w:tc>
          <w:tcPr>
            <w:tcW w:w="708" w:type="dxa"/>
          </w:tcPr>
          <w:p w:rsidR="00D75C83" w:rsidRPr="00217B4F" w:rsidRDefault="00A70620" w:rsidP="00DE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E686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63" w:type="dxa"/>
            <w:gridSpan w:val="2"/>
          </w:tcPr>
          <w:p w:rsidR="00D75C83" w:rsidRDefault="00D75C83" w:rsidP="00FB38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униципальном бюджете </w:t>
            </w:r>
            <w:r w:rsidRPr="000E68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 г. и плановый период 2018-2019 гг.</w:t>
            </w:r>
          </w:p>
        </w:tc>
        <w:tc>
          <w:tcPr>
            <w:tcW w:w="1984" w:type="dxa"/>
          </w:tcPr>
          <w:p w:rsidR="00A70620" w:rsidRDefault="00A70620" w:rsidP="00A70620">
            <w:pPr>
              <w:rPr>
                <w:lang w:val="ru-RU"/>
              </w:rPr>
            </w:pPr>
            <w:r>
              <w:rPr>
                <w:lang w:val="ru-RU"/>
              </w:rPr>
              <w:t>В.В.Клевцов</w:t>
            </w:r>
          </w:p>
          <w:p w:rsidR="00D75C83" w:rsidRDefault="00A70620" w:rsidP="00A70620">
            <w:pPr>
              <w:rPr>
                <w:lang w:val="ru-RU"/>
              </w:rPr>
            </w:pPr>
            <w:r>
              <w:rPr>
                <w:lang w:val="ru-RU"/>
              </w:rPr>
              <w:t>М.А.Жарких</w:t>
            </w:r>
          </w:p>
        </w:tc>
      </w:tr>
      <w:tr w:rsidR="00FB3873" w:rsidRPr="00DE6864" w:rsidTr="00A70620">
        <w:trPr>
          <w:trHeight w:val="314"/>
        </w:trPr>
        <w:tc>
          <w:tcPr>
            <w:tcW w:w="708" w:type="dxa"/>
          </w:tcPr>
          <w:p w:rsidR="00FB3873" w:rsidRPr="00217B4F" w:rsidRDefault="00A70620" w:rsidP="00DE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E686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63" w:type="dxa"/>
            <w:gridSpan w:val="2"/>
          </w:tcPr>
          <w:p w:rsidR="00FB3873" w:rsidRDefault="00FB3873" w:rsidP="00FB38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на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1984" w:type="dxa"/>
          </w:tcPr>
          <w:p w:rsidR="00FB3873" w:rsidRDefault="00FB3873" w:rsidP="00A5167F">
            <w:pPr>
              <w:rPr>
                <w:lang w:val="ru-RU"/>
              </w:rPr>
            </w:pPr>
            <w:r>
              <w:rPr>
                <w:lang w:val="ru-RU"/>
              </w:rPr>
              <w:t>В.В.Клевцов</w:t>
            </w:r>
          </w:p>
          <w:p w:rsidR="00FB3873" w:rsidRDefault="00FB3873" w:rsidP="00A5167F">
            <w:pPr>
              <w:rPr>
                <w:lang w:val="ru-RU"/>
              </w:rPr>
            </w:pPr>
            <w:r>
              <w:rPr>
                <w:lang w:val="ru-RU"/>
              </w:rPr>
              <w:t>М.А.Жарких</w:t>
            </w:r>
          </w:p>
        </w:tc>
      </w:tr>
      <w:tr w:rsidR="00FB3873" w:rsidRPr="00DE6864" w:rsidTr="00A70620">
        <w:trPr>
          <w:trHeight w:val="314"/>
        </w:trPr>
        <w:tc>
          <w:tcPr>
            <w:tcW w:w="708" w:type="dxa"/>
          </w:tcPr>
          <w:p w:rsidR="00FB3873" w:rsidRPr="00217B4F" w:rsidRDefault="00A70620" w:rsidP="00DE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E686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663" w:type="dxa"/>
            <w:gridSpan w:val="2"/>
          </w:tcPr>
          <w:p w:rsidR="00FB3873" w:rsidRPr="0086496C" w:rsidRDefault="0086496C" w:rsidP="0086496C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е социально-экономического развития </w:t>
            </w:r>
            <w:r w:rsidRPr="000E68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 г. и плановый период 2018-2019 гг.</w:t>
            </w:r>
          </w:p>
        </w:tc>
        <w:tc>
          <w:tcPr>
            <w:tcW w:w="1984" w:type="dxa"/>
          </w:tcPr>
          <w:p w:rsidR="00FB3873" w:rsidRDefault="0086496C" w:rsidP="00A5167F">
            <w:pPr>
              <w:rPr>
                <w:lang w:val="ru-RU"/>
              </w:rPr>
            </w:pPr>
            <w:r>
              <w:rPr>
                <w:lang w:val="ru-RU"/>
              </w:rPr>
              <w:t>В.В.Клевцов</w:t>
            </w:r>
          </w:p>
          <w:p w:rsidR="0086496C" w:rsidRDefault="0086496C" w:rsidP="00A5167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.В.Бударина</w:t>
            </w:r>
            <w:proofErr w:type="spellEnd"/>
          </w:p>
        </w:tc>
      </w:tr>
      <w:tr w:rsidR="00DE6864" w:rsidRPr="00DE6864" w:rsidTr="00A70620">
        <w:trPr>
          <w:trHeight w:val="314"/>
        </w:trPr>
        <w:tc>
          <w:tcPr>
            <w:tcW w:w="708" w:type="dxa"/>
          </w:tcPr>
          <w:p w:rsidR="00DE6864" w:rsidRDefault="00DE6864" w:rsidP="003C42D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63" w:type="dxa"/>
            <w:gridSpan w:val="2"/>
          </w:tcPr>
          <w:p w:rsidR="00DE6864" w:rsidRPr="001A1E93" w:rsidRDefault="00DE6864" w:rsidP="00DE68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работе Ревизионной комиссии</w:t>
            </w:r>
          </w:p>
        </w:tc>
        <w:tc>
          <w:tcPr>
            <w:tcW w:w="1984" w:type="dxa"/>
          </w:tcPr>
          <w:p w:rsidR="00DE6864" w:rsidRDefault="00DE6864" w:rsidP="00DE686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.В.Клевцов</w:t>
            </w:r>
          </w:p>
          <w:p w:rsidR="00DE6864" w:rsidRDefault="00DE6864" w:rsidP="00DE68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.В.Полякова</w:t>
            </w:r>
          </w:p>
        </w:tc>
      </w:tr>
      <w:tr w:rsidR="00DE6864" w:rsidRPr="001C3DEC" w:rsidTr="00A70620">
        <w:trPr>
          <w:trHeight w:val="314"/>
        </w:trPr>
        <w:tc>
          <w:tcPr>
            <w:tcW w:w="708" w:type="dxa"/>
          </w:tcPr>
          <w:p w:rsidR="00DE6864" w:rsidRPr="00217B4F" w:rsidRDefault="00DE6864" w:rsidP="00DE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663" w:type="dxa"/>
            <w:gridSpan w:val="2"/>
          </w:tcPr>
          <w:p w:rsidR="00DE6864" w:rsidRDefault="00DE6864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 работе </w:t>
            </w:r>
            <w:r w:rsidRPr="0008112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1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2016 год</w:t>
            </w:r>
          </w:p>
        </w:tc>
        <w:tc>
          <w:tcPr>
            <w:tcW w:w="1984" w:type="dxa"/>
          </w:tcPr>
          <w:p w:rsidR="00DE6864" w:rsidRDefault="00DE6864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Н.Кудрявцева</w:t>
            </w:r>
          </w:p>
        </w:tc>
      </w:tr>
      <w:tr w:rsidR="00DE6864" w:rsidRPr="001C3DEC" w:rsidTr="00A70620">
        <w:trPr>
          <w:trHeight w:val="314"/>
        </w:trPr>
        <w:tc>
          <w:tcPr>
            <w:tcW w:w="708" w:type="dxa"/>
          </w:tcPr>
          <w:p w:rsidR="00DE6864" w:rsidRPr="00217B4F" w:rsidRDefault="00DE6864" w:rsidP="00DE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663" w:type="dxa"/>
            <w:gridSpan w:val="2"/>
          </w:tcPr>
          <w:p w:rsidR="00DE6864" w:rsidRDefault="00DE6864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е работы </w:t>
            </w:r>
            <w:r w:rsidRPr="00DA1198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11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 год</w:t>
            </w:r>
          </w:p>
        </w:tc>
        <w:tc>
          <w:tcPr>
            <w:tcW w:w="1984" w:type="dxa"/>
          </w:tcPr>
          <w:p w:rsidR="00DE6864" w:rsidRDefault="00DE6864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Н.Кудрявцева</w:t>
            </w:r>
          </w:p>
        </w:tc>
      </w:tr>
      <w:tr w:rsidR="00DE6864" w:rsidRPr="001C3DEC" w:rsidTr="00A70620">
        <w:trPr>
          <w:trHeight w:val="314"/>
        </w:trPr>
        <w:tc>
          <w:tcPr>
            <w:tcW w:w="708" w:type="dxa"/>
          </w:tcPr>
          <w:p w:rsidR="00DE6864" w:rsidRPr="00217B4F" w:rsidRDefault="00DE6864" w:rsidP="00A516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663" w:type="dxa"/>
            <w:gridSpan w:val="2"/>
          </w:tcPr>
          <w:p w:rsidR="00DE6864" w:rsidRDefault="00DE6864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чет комиссии о работе за 2016 год</w:t>
            </w:r>
          </w:p>
        </w:tc>
        <w:tc>
          <w:tcPr>
            <w:tcW w:w="1984" w:type="dxa"/>
          </w:tcPr>
          <w:p w:rsidR="00DE6864" w:rsidRDefault="00DE6864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.В.Клевцов</w:t>
            </w:r>
          </w:p>
        </w:tc>
      </w:tr>
      <w:tr w:rsidR="00DE6864" w:rsidRPr="001C3DEC" w:rsidTr="00A70620">
        <w:trPr>
          <w:trHeight w:val="314"/>
        </w:trPr>
        <w:tc>
          <w:tcPr>
            <w:tcW w:w="708" w:type="dxa"/>
          </w:tcPr>
          <w:p w:rsidR="00DE6864" w:rsidRPr="00217B4F" w:rsidRDefault="00DE6864" w:rsidP="003C42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663" w:type="dxa"/>
            <w:gridSpan w:val="2"/>
          </w:tcPr>
          <w:p w:rsidR="00DE6864" w:rsidRDefault="00DE6864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плане работы комиссии на 2017 год</w:t>
            </w:r>
          </w:p>
        </w:tc>
        <w:tc>
          <w:tcPr>
            <w:tcW w:w="1984" w:type="dxa"/>
          </w:tcPr>
          <w:p w:rsidR="00DE6864" w:rsidRDefault="00DE6864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.В.Клевцов</w:t>
            </w:r>
          </w:p>
        </w:tc>
      </w:tr>
    </w:tbl>
    <w:p w:rsidR="006F399A" w:rsidRDefault="006F399A" w:rsidP="005F7A2E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7852B2" w:rsidRPr="00DE6864" w:rsidTr="008C4F92">
        <w:tc>
          <w:tcPr>
            <w:tcW w:w="5351" w:type="dxa"/>
          </w:tcPr>
          <w:p w:rsidR="007852B2" w:rsidRPr="00F52B2F" w:rsidRDefault="007852B2" w:rsidP="008C4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B2F">
              <w:rPr>
                <w:rFonts w:ascii="Times New Roman" w:hAnsi="Times New Roman"/>
                <w:sz w:val="28"/>
                <w:szCs w:val="28"/>
                <w:lang w:val="ru-RU"/>
              </w:rPr>
              <w:t>УТВЕРЖДЕН</w:t>
            </w:r>
          </w:p>
          <w:p w:rsidR="007852B2" w:rsidRPr="00F52B2F" w:rsidRDefault="007852B2" w:rsidP="00E95A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B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м комиссии от </w:t>
            </w:r>
            <w:proofErr w:type="spellStart"/>
            <w:r w:rsidRPr="00F52B2F">
              <w:rPr>
                <w:rFonts w:ascii="Times New Roman" w:hAnsi="Times New Roman"/>
                <w:sz w:val="28"/>
                <w:szCs w:val="28"/>
                <w:lang w:val="ru-RU"/>
              </w:rPr>
              <w:t>___12.201</w:t>
            </w:r>
            <w:r w:rsidR="00E95AE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proofErr w:type="spellEnd"/>
            <w:r w:rsidRPr="00F52B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7852B2" w:rsidRDefault="007852B2" w:rsidP="007852B2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852B2" w:rsidRPr="00486866" w:rsidRDefault="007852B2" w:rsidP="007852B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86866">
        <w:rPr>
          <w:rFonts w:ascii="Times New Roman" w:hAnsi="Times New Roman"/>
          <w:sz w:val="28"/>
          <w:szCs w:val="28"/>
          <w:lang w:val="ru-RU"/>
        </w:rPr>
        <w:t>ПЛАН</w:t>
      </w:r>
    </w:p>
    <w:p w:rsidR="00580734" w:rsidRDefault="007852B2" w:rsidP="00E95AE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86866">
        <w:rPr>
          <w:rFonts w:ascii="Times New Roman" w:hAnsi="Times New Roman"/>
          <w:sz w:val="28"/>
          <w:szCs w:val="28"/>
          <w:lang w:val="ru-RU"/>
        </w:rPr>
        <w:t xml:space="preserve">работы комиссии по </w:t>
      </w:r>
      <w:r w:rsidRPr="007852B2">
        <w:rPr>
          <w:rFonts w:ascii="Times New Roman" w:hAnsi="Times New Roman"/>
          <w:sz w:val="28"/>
          <w:szCs w:val="28"/>
          <w:lang w:val="ru-RU"/>
        </w:rPr>
        <w:t>социальной политике</w:t>
      </w:r>
      <w:r>
        <w:rPr>
          <w:rFonts w:ascii="Times New Roman" w:hAnsi="Times New Roman"/>
          <w:sz w:val="28"/>
          <w:szCs w:val="28"/>
          <w:lang w:val="ru-RU"/>
        </w:rPr>
        <w:t xml:space="preserve"> на 201</w:t>
      </w:r>
      <w:r w:rsidR="00E95AE2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E95AE2" w:rsidRPr="00E95AE2" w:rsidRDefault="00E95AE2" w:rsidP="00E95AE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9214" w:type="dxa"/>
        <w:tblInd w:w="534" w:type="dxa"/>
        <w:tblLayout w:type="fixed"/>
        <w:tblLook w:val="01E0"/>
      </w:tblPr>
      <w:tblGrid>
        <w:gridCol w:w="682"/>
        <w:gridCol w:w="6405"/>
        <w:gridCol w:w="2127"/>
      </w:tblGrid>
      <w:tr w:rsidR="00E95AE2" w:rsidRPr="001A1E93" w:rsidTr="00A70620">
        <w:trPr>
          <w:trHeight w:val="325"/>
        </w:trPr>
        <w:tc>
          <w:tcPr>
            <w:tcW w:w="682" w:type="dxa"/>
          </w:tcPr>
          <w:p w:rsidR="00E95AE2" w:rsidRPr="00340B17" w:rsidRDefault="00E95AE2" w:rsidP="00A51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05" w:type="dxa"/>
          </w:tcPr>
          <w:p w:rsidR="00E95AE2" w:rsidRPr="001A1E93" w:rsidRDefault="00E95AE2" w:rsidP="00A51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1E93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2127" w:type="dxa"/>
          </w:tcPr>
          <w:p w:rsidR="00E95AE2" w:rsidRPr="00340B17" w:rsidRDefault="00E95AE2" w:rsidP="00A51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B1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E95AE2" w:rsidRPr="00C76043" w:rsidTr="00A70620">
        <w:trPr>
          <w:trHeight w:val="314"/>
        </w:trPr>
        <w:tc>
          <w:tcPr>
            <w:tcW w:w="9214" w:type="dxa"/>
            <w:gridSpan w:val="3"/>
          </w:tcPr>
          <w:p w:rsidR="00E95AE2" w:rsidRPr="00C76043" w:rsidRDefault="00E95AE2" w:rsidP="00A5167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76043">
              <w:rPr>
                <w:rFonts w:ascii="Times New Roman" w:hAnsi="Times New Roman"/>
                <w:b/>
                <w:sz w:val="28"/>
                <w:szCs w:val="28"/>
              </w:rPr>
              <w:t xml:space="preserve">I </w:t>
            </w:r>
            <w:r w:rsidRPr="00C760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артал</w:t>
            </w:r>
          </w:p>
        </w:tc>
      </w:tr>
      <w:tr w:rsidR="00E95AE2" w:rsidRPr="00DE6864" w:rsidTr="00A70620">
        <w:trPr>
          <w:trHeight w:val="314"/>
        </w:trPr>
        <w:tc>
          <w:tcPr>
            <w:tcW w:w="682" w:type="dxa"/>
          </w:tcPr>
          <w:p w:rsidR="00E95AE2" w:rsidRPr="00340B17" w:rsidRDefault="00A70620" w:rsidP="00A516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05" w:type="dxa"/>
          </w:tcPr>
          <w:p w:rsidR="00E95AE2" w:rsidRPr="001A1E93" w:rsidRDefault="0086496C" w:rsidP="00A516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на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127" w:type="dxa"/>
          </w:tcPr>
          <w:p w:rsidR="00E95AE2" w:rsidRDefault="0086496C" w:rsidP="00A516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.А.Попов</w:t>
            </w:r>
          </w:p>
          <w:p w:rsidR="0086496C" w:rsidRPr="00340B17" w:rsidRDefault="0086496C" w:rsidP="00A516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А.Жарких</w:t>
            </w:r>
          </w:p>
        </w:tc>
      </w:tr>
      <w:tr w:rsidR="00EA4560" w:rsidRPr="001C3DEC" w:rsidTr="00A70620">
        <w:trPr>
          <w:trHeight w:val="314"/>
        </w:trPr>
        <w:tc>
          <w:tcPr>
            <w:tcW w:w="682" w:type="dxa"/>
          </w:tcPr>
          <w:p w:rsidR="00EA4560" w:rsidRPr="00340B17" w:rsidRDefault="00A70620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405" w:type="dxa"/>
          </w:tcPr>
          <w:p w:rsidR="00EA4560" w:rsidRDefault="00EA4560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D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ализации п</w:t>
            </w:r>
            <w:r w:rsidRPr="001C3DEC">
              <w:rPr>
                <w:rFonts w:ascii="Times New Roman" w:hAnsi="Times New Roman"/>
                <w:sz w:val="28"/>
                <w:szCs w:val="28"/>
                <w:lang w:val="ru-RU"/>
              </w:rPr>
              <w:t>рогра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1C3D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Развитие ветеранского движения Чулымского района на 2013-2016 гг.»</w:t>
            </w:r>
          </w:p>
        </w:tc>
        <w:tc>
          <w:tcPr>
            <w:tcW w:w="2127" w:type="dxa"/>
          </w:tcPr>
          <w:p w:rsidR="00EA4560" w:rsidRDefault="00EA4560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.А.Попов</w:t>
            </w:r>
          </w:p>
          <w:p w:rsidR="00EA4560" w:rsidRDefault="00EA4560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.И.Попов</w:t>
            </w:r>
          </w:p>
          <w:p w:rsidR="00EA4560" w:rsidRDefault="00EA4560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.В.Полозов</w:t>
            </w:r>
          </w:p>
        </w:tc>
      </w:tr>
      <w:tr w:rsidR="00EA4560" w:rsidRPr="00DE6864" w:rsidTr="00A70620">
        <w:trPr>
          <w:trHeight w:val="314"/>
        </w:trPr>
        <w:tc>
          <w:tcPr>
            <w:tcW w:w="682" w:type="dxa"/>
          </w:tcPr>
          <w:p w:rsidR="00EA4560" w:rsidRDefault="00A70620" w:rsidP="00A5167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405" w:type="dxa"/>
          </w:tcPr>
          <w:p w:rsidR="00EA4560" w:rsidRPr="001C3DEC" w:rsidRDefault="00EA4560" w:rsidP="00A33FE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подготовке</w:t>
            </w:r>
            <w:r w:rsidR="00A33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r w:rsidR="00A33FE5">
              <w:rPr>
                <w:rFonts w:ascii="Times New Roman" w:hAnsi="Times New Roman"/>
                <w:sz w:val="28"/>
                <w:szCs w:val="28"/>
                <w:lang w:val="ru-RU"/>
              </w:rPr>
              <w:t>летнему оздоровительному период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33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proofErr w:type="spellStart"/>
            <w:r w:rsidR="00A33FE5">
              <w:rPr>
                <w:rFonts w:ascii="Times New Roman" w:hAnsi="Times New Roman"/>
                <w:sz w:val="28"/>
                <w:szCs w:val="28"/>
                <w:lang w:val="ru-RU"/>
              </w:rPr>
              <w:t>ОУ</w:t>
            </w:r>
            <w:proofErr w:type="spellEnd"/>
            <w:r w:rsidR="00A33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и ДОЛ «Чайка</w:t>
            </w:r>
          </w:p>
        </w:tc>
        <w:tc>
          <w:tcPr>
            <w:tcW w:w="2127" w:type="dxa"/>
          </w:tcPr>
          <w:p w:rsidR="00EA4560" w:rsidRDefault="00A33FE5" w:rsidP="00A5167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.А.Попов</w:t>
            </w:r>
          </w:p>
          <w:p w:rsidR="00A33FE5" w:rsidRDefault="00A33FE5" w:rsidP="00A5167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Е.В.Полозов </w:t>
            </w:r>
            <w:proofErr w:type="spellStart"/>
            <w:r>
              <w:rPr>
                <w:rFonts w:ascii="Times New Roman" w:hAnsi="Times New Roman"/>
                <w:lang w:val="ru-RU"/>
              </w:rPr>
              <w:t>С.В.Евраш</w:t>
            </w:r>
            <w:proofErr w:type="spellEnd"/>
          </w:p>
          <w:p w:rsidR="00E209F4" w:rsidRDefault="00E209F4" w:rsidP="00A5167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.В.Гердт</w:t>
            </w:r>
          </w:p>
        </w:tc>
      </w:tr>
      <w:tr w:rsidR="0039188D" w:rsidRPr="0039188D" w:rsidTr="00A70620">
        <w:trPr>
          <w:trHeight w:val="314"/>
        </w:trPr>
        <w:tc>
          <w:tcPr>
            <w:tcW w:w="9214" w:type="dxa"/>
            <w:gridSpan w:val="3"/>
          </w:tcPr>
          <w:p w:rsidR="0039188D" w:rsidRPr="0039188D" w:rsidRDefault="0039188D" w:rsidP="003918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9188D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39188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</w:t>
            </w:r>
          </w:p>
        </w:tc>
      </w:tr>
      <w:tr w:rsidR="0039188D" w:rsidRPr="00DE6864" w:rsidTr="00A70620">
        <w:trPr>
          <w:trHeight w:val="314"/>
        </w:trPr>
        <w:tc>
          <w:tcPr>
            <w:tcW w:w="682" w:type="dxa"/>
          </w:tcPr>
          <w:p w:rsidR="0039188D" w:rsidRDefault="00A70620" w:rsidP="00CE2D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405" w:type="dxa"/>
          </w:tcPr>
          <w:p w:rsidR="0039188D" w:rsidRPr="001A1E93" w:rsidRDefault="0039188D" w:rsidP="003918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на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127" w:type="dxa"/>
          </w:tcPr>
          <w:p w:rsidR="0039188D" w:rsidRDefault="0039188D" w:rsidP="003918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.А.Попов</w:t>
            </w:r>
          </w:p>
          <w:p w:rsidR="0039188D" w:rsidRPr="00340B17" w:rsidRDefault="0039188D" w:rsidP="003918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А.Жарких</w:t>
            </w:r>
          </w:p>
        </w:tc>
      </w:tr>
      <w:tr w:rsidR="00EA4560" w:rsidRPr="00DE6864" w:rsidTr="00A70620">
        <w:trPr>
          <w:trHeight w:val="314"/>
        </w:trPr>
        <w:tc>
          <w:tcPr>
            <w:tcW w:w="682" w:type="dxa"/>
          </w:tcPr>
          <w:p w:rsidR="00EA4560" w:rsidRDefault="00A70620" w:rsidP="00DA119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405" w:type="dxa"/>
          </w:tcPr>
          <w:p w:rsidR="00EA4560" w:rsidRDefault="00EA4560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сполнении муниципального бюджета </w:t>
            </w:r>
            <w:r w:rsidRPr="00A366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5 г.</w:t>
            </w:r>
          </w:p>
        </w:tc>
        <w:tc>
          <w:tcPr>
            <w:tcW w:w="2127" w:type="dxa"/>
          </w:tcPr>
          <w:p w:rsidR="00EA4560" w:rsidRDefault="00EA4560" w:rsidP="00EA45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.А.Попов</w:t>
            </w:r>
          </w:p>
          <w:p w:rsidR="00EA4560" w:rsidRDefault="00EA4560" w:rsidP="00EA45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А.Жарких</w:t>
            </w:r>
          </w:p>
        </w:tc>
      </w:tr>
      <w:tr w:rsidR="00CE2DC0" w:rsidRPr="00DE6864" w:rsidTr="00A70620">
        <w:trPr>
          <w:trHeight w:val="314"/>
        </w:trPr>
        <w:tc>
          <w:tcPr>
            <w:tcW w:w="682" w:type="dxa"/>
          </w:tcPr>
          <w:p w:rsidR="00CE2DC0" w:rsidRDefault="00A70620" w:rsidP="00DA119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405" w:type="dxa"/>
          </w:tcPr>
          <w:p w:rsidR="00CE2DC0" w:rsidRDefault="00CE2DC0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сполнении плана СЭР </w:t>
            </w:r>
            <w:r w:rsidRPr="00F161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5 г.</w:t>
            </w:r>
          </w:p>
        </w:tc>
        <w:tc>
          <w:tcPr>
            <w:tcW w:w="2127" w:type="dxa"/>
          </w:tcPr>
          <w:p w:rsidR="00CE2DC0" w:rsidRDefault="00CE2DC0" w:rsidP="00DA11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.А.Попов</w:t>
            </w:r>
          </w:p>
          <w:p w:rsidR="00CE2DC0" w:rsidRDefault="00CE2DC0" w:rsidP="00DA1198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В.Бударина</w:t>
            </w:r>
            <w:proofErr w:type="spellEnd"/>
          </w:p>
        </w:tc>
      </w:tr>
      <w:tr w:rsidR="00DA1198" w:rsidRPr="00DE6864" w:rsidTr="00A70620">
        <w:trPr>
          <w:trHeight w:val="314"/>
        </w:trPr>
        <w:tc>
          <w:tcPr>
            <w:tcW w:w="682" w:type="dxa"/>
          </w:tcPr>
          <w:p w:rsidR="00DA1198" w:rsidRDefault="00A70620" w:rsidP="00CE2D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405" w:type="dxa"/>
          </w:tcPr>
          <w:p w:rsidR="00DA1198" w:rsidRPr="001C3DEC" w:rsidRDefault="00DA1198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эффективном использовании помещений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нтра реабилитации детей и инвалидов</w:t>
            </w:r>
          </w:p>
        </w:tc>
        <w:tc>
          <w:tcPr>
            <w:tcW w:w="2127" w:type="dxa"/>
          </w:tcPr>
          <w:p w:rsidR="00DA1198" w:rsidRDefault="00DA1198" w:rsidP="00DA11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Н.А.Попов</w:t>
            </w:r>
          </w:p>
          <w:p w:rsidR="00DA1198" w:rsidRDefault="00DA1198" w:rsidP="00DA11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В.Троянов</w:t>
            </w:r>
          </w:p>
        </w:tc>
      </w:tr>
      <w:tr w:rsidR="00DA1198" w:rsidRPr="00DE6864" w:rsidTr="00A70620">
        <w:trPr>
          <w:trHeight w:val="314"/>
        </w:trPr>
        <w:tc>
          <w:tcPr>
            <w:tcW w:w="682" w:type="dxa"/>
          </w:tcPr>
          <w:p w:rsidR="00DA1198" w:rsidRDefault="00A70620" w:rsidP="00CE2D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8</w:t>
            </w:r>
          </w:p>
        </w:tc>
        <w:tc>
          <w:tcPr>
            <w:tcW w:w="6405" w:type="dxa"/>
          </w:tcPr>
          <w:p w:rsidR="00DA1198" w:rsidRDefault="00DA1198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ездное заседание «О рабо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к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Д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DA1198" w:rsidRDefault="00DA1198" w:rsidP="00DA11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.А.Попов</w:t>
            </w:r>
          </w:p>
          <w:p w:rsidR="00DA1198" w:rsidRDefault="00DA1198" w:rsidP="00DA11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.Д.Наумова</w:t>
            </w:r>
          </w:p>
        </w:tc>
      </w:tr>
      <w:tr w:rsidR="00DA1198" w:rsidRPr="00DE6864" w:rsidTr="00A70620">
        <w:trPr>
          <w:trHeight w:val="314"/>
        </w:trPr>
        <w:tc>
          <w:tcPr>
            <w:tcW w:w="682" w:type="dxa"/>
          </w:tcPr>
          <w:p w:rsidR="00DA1198" w:rsidRDefault="00A70620" w:rsidP="00CE2D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405" w:type="dxa"/>
          </w:tcPr>
          <w:p w:rsidR="00DA1198" w:rsidRDefault="00DA1198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подготовке образовательных учреждений к новому учебному году</w:t>
            </w:r>
          </w:p>
        </w:tc>
        <w:tc>
          <w:tcPr>
            <w:tcW w:w="2127" w:type="dxa"/>
          </w:tcPr>
          <w:p w:rsidR="00DA1198" w:rsidRDefault="00DA1198" w:rsidP="00DA11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.А.Попов</w:t>
            </w:r>
          </w:p>
          <w:p w:rsidR="00DA1198" w:rsidRDefault="00DA1198" w:rsidP="00DA1198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.В.Евраш</w:t>
            </w:r>
            <w:proofErr w:type="spellEnd"/>
          </w:p>
        </w:tc>
      </w:tr>
      <w:tr w:rsidR="00DA1198" w:rsidRPr="00DA1198" w:rsidTr="00A70620">
        <w:trPr>
          <w:trHeight w:val="314"/>
        </w:trPr>
        <w:tc>
          <w:tcPr>
            <w:tcW w:w="9214" w:type="dxa"/>
            <w:gridSpan w:val="3"/>
          </w:tcPr>
          <w:p w:rsidR="00DA1198" w:rsidRPr="00DA1198" w:rsidRDefault="00DA1198" w:rsidP="00DA119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A1198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  <w:r w:rsidRPr="00DA11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</w:t>
            </w:r>
          </w:p>
        </w:tc>
      </w:tr>
      <w:tr w:rsidR="00081126" w:rsidRPr="00DE6864" w:rsidTr="00A70620">
        <w:trPr>
          <w:trHeight w:val="314"/>
        </w:trPr>
        <w:tc>
          <w:tcPr>
            <w:tcW w:w="682" w:type="dxa"/>
          </w:tcPr>
          <w:p w:rsidR="00081126" w:rsidRDefault="00A70620" w:rsidP="00DA119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405" w:type="dxa"/>
          </w:tcPr>
          <w:p w:rsidR="00081126" w:rsidRPr="001A1E93" w:rsidRDefault="00081126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на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127" w:type="dxa"/>
          </w:tcPr>
          <w:p w:rsidR="00081126" w:rsidRDefault="00081126" w:rsidP="00075C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.А.Попов</w:t>
            </w:r>
          </w:p>
          <w:p w:rsidR="00081126" w:rsidRPr="00340B17" w:rsidRDefault="00081126" w:rsidP="00075C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А.Жарких</w:t>
            </w:r>
          </w:p>
        </w:tc>
      </w:tr>
      <w:tr w:rsidR="00DA1198" w:rsidRPr="001C3DEC" w:rsidTr="00A70620">
        <w:trPr>
          <w:trHeight w:val="314"/>
        </w:trPr>
        <w:tc>
          <w:tcPr>
            <w:tcW w:w="682" w:type="dxa"/>
          </w:tcPr>
          <w:p w:rsidR="00DA1198" w:rsidRDefault="00A70620" w:rsidP="00CE2D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405" w:type="dxa"/>
          </w:tcPr>
          <w:p w:rsidR="00DA1198" w:rsidRDefault="00CE2DC0" w:rsidP="0008112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результатах летнего оздоровления детей в Чулымском районе</w:t>
            </w:r>
          </w:p>
        </w:tc>
        <w:tc>
          <w:tcPr>
            <w:tcW w:w="2127" w:type="dxa"/>
          </w:tcPr>
          <w:p w:rsidR="00DA1198" w:rsidRDefault="00CE2DC0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.А.Попов</w:t>
            </w:r>
          </w:p>
          <w:p w:rsidR="00CE2DC0" w:rsidRDefault="00CE2DC0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.В.Полозов</w:t>
            </w:r>
          </w:p>
          <w:p w:rsidR="00CE2DC0" w:rsidRDefault="00CE2DC0" w:rsidP="00075C1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.В.Евраш</w:t>
            </w:r>
            <w:proofErr w:type="spellEnd"/>
          </w:p>
          <w:p w:rsidR="00E209F4" w:rsidRDefault="00E209F4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.В.Гердт</w:t>
            </w:r>
          </w:p>
        </w:tc>
      </w:tr>
      <w:tr w:rsidR="00081126" w:rsidRPr="00DE6864" w:rsidTr="00A70620">
        <w:trPr>
          <w:trHeight w:val="314"/>
        </w:trPr>
        <w:tc>
          <w:tcPr>
            <w:tcW w:w="682" w:type="dxa"/>
          </w:tcPr>
          <w:p w:rsidR="00081126" w:rsidRDefault="00A70620" w:rsidP="00DA119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405" w:type="dxa"/>
          </w:tcPr>
          <w:p w:rsidR="00081126" w:rsidRDefault="00CE2DC0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азвитии физкультуры и спорта в поселениях </w:t>
            </w:r>
            <w:r w:rsidRPr="00CE2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2127" w:type="dxa"/>
          </w:tcPr>
          <w:p w:rsidR="00081126" w:rsidRDefault="00CE2DC0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.А.Попов</w:t>
            </w:r>
          </w:p>
          <w:p w:rsidR="00CE2DC0" w:rsidRDefault="00CE2DC0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.С.Попов</w:t>
            </w:r>
          </w:p>
        </w:tc>
      </w:tr>
      <w:tr w:rsidR="00081126" w:rsidRPr="00081126" w:rsidTr="00A70620">
        <w:trPr>
          <w:trHeight w:val="314"/>
        </w:trPr>
        <w:tc>
          <w:tcPr>
            <w:tcW w:w="9214" w:type="dxa"/>
            <w:gridSpan w:val="3"/>
          </w:tcPr>
          <w:p w:rsidR="00081126" w:rsidRPr="00081126" w:rsidRDefault="00081126" w:rsidP="000811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1126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  <w:r w:rsidRPr="000811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</w:t>
            </w:r>
          </w:p>
        </w:tc>
      </w:tr>
      <w:tr w:rsidR="00F87380" w:rsidRPr="00DE6864" w:rsidTr="00A70620">
        <w:trPr>
          <w:trHeight w:val="314"/>
        </w:trPr>
        <w:tc>
          <w:tcPr>
            <w:tcW w:w="682" w:type="dxa"/>
          </w:tcPr>
          <w:p w:rsidR="00F87380" w:rsidRDefault="00A70620" w:rsidP="00DA119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405" w:type="dxa"/>
          </w:tcPr>
          <w:p w:rsidR="00F87380" w:rsidRDefault="00F87380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е социально-экономического развития </w:t>
            </w:r>
            <w:r w:rsidRPr="000E68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 г. и плановый период 2018-2019 гг.</w:t>
            </w:r>
          </w:p>
        </w:tc>
        <w:tc>
          <w:tcPr>
            <w:tcW w:w="2127" w:type="dxa"/>
          </w:tcPr>
          <w:p w:rsidR="00F87380" w:rsidRDefault="00CE2DC0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.А.Попов</w:t>
            </w:r>
          </w:p>
          <w:p w:rsidR="00CE2DC0" w:rsidRDefault="00CE2DC0" w:rsidP="00075C1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В.Бударина</w:t>
            </w:r>
            <w:proofErr w:type="spellEnd"/>
          </w:p>
        </w:tc>
      </w:tr>
      <w:tr w:rsidR="00F87380" w:rsidRPr="00DE6864" w:rsidTr="00A70620">
        <w:trPr>
          <w:trHeight w:val="314"/>
        </w:trPr>
        <w:tc>
          <w:tcPr>
            <w:tcW w:w="682" w:type="dxa"/>
          </w:tcPr>
          <w:p w:rsidR="00F87380" w:rsidRDefault="00A70620" w:rsidP="00DA119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6405" w:type="dxa"/>
          </w:tcPr>
          <w:p w:rsidR="00F87380" w:rsidRDefault="00F87380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униципальном бюджете </w:t>
            </w:r>
            <w:r w:rsidRPr="000E68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 г. и плановый период 2018-2019 гг.</w:t>
            </w:r>
          </w:p>
        </w:tc>
        <w:tc>
          <w:tcPr>
            <w:tcW w:w="2127" w:type="dxa"/>
          </w:tcPr>
          <w:p w:rsidR="00F87380" w:rsidRDefault="00CE2DC0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.А.Попов</w:t>
            </w:r>
          </w:p>
          <w:p w:rsidR="00CE2DC0" w:rsidRDefault="00CE2DC0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А.Жарких</w:t>
            </w:r>
          </w:p>
        </w:tc>
      </w:tr>
      <w:tr w:rsidR="00081126" w:rsidRPr="00DE6864" w:rsidTr="00A70620">
        <w:trPr>
          <w:trHeight w:val="314"/>
        </w:trPr>
        <w:tc>
          <w:tcPr>
            <w:tcW w:w="682" w:type="dxa"/>
          </w:tcPr>
          <w:p w:rsidR="00081126" w:rsidRDefault="00A70620" w:rsidP="00DA119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6405" w:type="dxa"/>
          </w:tcPr>
          <w:p w:rsidR="00081126" w:rsidRPr="001A1E93" w:rsidRDefault="00081126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на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127" w:type="dxa"/>
          </w:tcPr>
          <w:p w:rsidR="00081126" w:rsidRDefault="00081126" w:rsidP="00075C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.А.Попов</w:t>
            </w:r>
          </w:p>
          <w:p w:rsidR="00081126" w:rsidRPr="00340B17" w:rsidRDefault="00081126" w:rsidP="00075C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А.Жарких</w:t>
            </w:r>
          </w:p>
        </w:tc>
      </w:tr>
      <w:tr w:rsidR="00081126" w:rsidRPr="001C3DEC" w:rsidTr="00A70620">
        <w:trPr>
          <w:trHeight w:val="314"/>
        </w:trPr>
        <w:tc>
          <w:tcPr>
            <w:tcW w:w="682" w:type="dxa"/>
          </w:tcPr>
          <w:p w:rsidR="00081126" w:rsidRDefault="00A70620" w:rsidP="00DA119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6405" w:type="dxa"/>
          </w:tcPr>
          <w:p w:rsidR="00081126" w:rsidRDefault="00081126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 работе </w:t>
            </w:r>
            <w:r w:rsidRPr="0008112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1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2016 год</w:t>
            </w:r>
          </w:p>
        </w:tc>
        <w:tc>
          <w:tcPr>
            <w:tcW w:w="2127" w:type="dxa"/>
          </w:tcPr>
          <w:p w:rsidR="00081126" w:rsidRDefault="00081126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Н.Кудрявцева</w:t>
            </w:r>
          </w:p>
        </w:tc>
      </w:tr>
      <w:tr w:rsidR="00081126" w:rsidRPr="001C3DEC" w:rsidTr="00A70620">
        <w:trPr>
          <w:trHeight w:val="314"/>
        </w:trPr>
        <w:tc>
          <w:tcPr>
            <w:tcW w:w="682" w:type="dxa"/>
          </w:tcPr>
          <w:p w:rsidR="00081126" w:rsidRDefault="00A70620" w:rsidP="00DA119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6405" w:type="dxa"/>
          </w:tcPr>
          <w:p w:rsidR="00081126" w:rsidRDefault="00081126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е работы </w:t>
            </w:r>
            <w:r w:rsidRPr="00DA1198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11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 год</w:t>
            </w:r>
          </w:p>
        </w:tc>
        <w:tc>
          <w:tcPr>
            <w:tcW w:w="2127" w:type="dxa"/>
          </w:tcPr>
          <w:p w:rsidR="00081126" w:rsidRDefault="00081126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Н.Кудрявцева</w:t>
            </w:r>
          </w:p>
        </w:tc>
      </w:tr>
      <w:tr w:rsidR="00081126" w:rsidRPr="001C3DEC" w:rsidTr="00A70620">
        <w:trPr>
          <w:trHeight w:val="314"/>
        </w:trPr>
        <w:tc>
          <w:tcPr>
            <w:tcW w:w="682" w:type="dxa"/>
          </w:tcPr>
          <w:p w:rsidR="00081126" w:rsidRDefault="00A70620" w:rsidP="00DA119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405" w:type="dxa"/>
          </w:tcPr>
          <w:p w:rsidR="00081126" w:rsidRDefault="00081126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чет комиссии о работе за 2016 год</w:t>
            </w:r>
          </w:p>
        </w:tc>
        <w:tc>
          <w:tcPr>
            <w:tcW w:w="2127" w:type="dxa"/>
          </w:tcPr>
          <w:p w:rsidR="00081126" w:rsidRDefault="00081126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.П.Попов</w:t>
            </w:r>
          </w:p>
        </w:tc>
      </w:tr>
      <w:tr w:rsidR="00081126" w:rsidRPr="001C3DEC" w:rsidTr="00A70620">
        <w:trPr>
          <w:trHeight w:val="314"/>
        </w:trPr>
        <w:tc>
          <w:tcPr>
            <w:tcW w:w="682" w:type="dxa"/>
          </w:tcPr>
          <w:p w:rsidR="00081126" w:rsidRDefault="00A70620" w:rsidP="00DA119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6405" w:type="dxa"/>
          </w:tcPr>
          <w:p w:rsidR="00081126" w:rsidRDefault="00081126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плане работы комиссии на 2017 год</w:t>
            </w:r>
          </w:p>
        </w:tc>
        <w:tc>
          <w:tcPr>
            <w:tcW w:w="2127" w:type="dxa"/>
          </w:tcPr>
          <w:p w:rsidR="00081126" w:rsidRDefault="00081126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.А.Попов</w:t>
            </w:r>
          </w:p>
        </w:tc>
      </w:tr>
    </w:tbl>
    <w:p w:rsidR="00075C1D" w:rsidRDefault="00075C1D" w:rsidP="007852B2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75C1D" w:rsidRDefault="00075C1D" w:rsidP="007852B2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75C1D" w:rsidRPr="00075C1D" w:rsidRDefault="00075C1D" w:rsidP="00075C1D">
      <w:pPr>
        <w:ind w:left="4248" w:firstLine="708"/>
        <w:rPr>
          <w:rFonts w:ascii="Times New Roman" w:hAnsi="Times New Roman"/>
          <w:lang w:val="ru-RU"/>
        </w:rPr>
      </w:pPr>
      <w:r w:rsidRPr="00075C1D">
        <w:rPr>
          <w:rFonts w:ascii="Times New Roman" w:hAnsi="Times New Roman"/>
          <w:lang w:val="ru-RU"/>
        </w:rPr>
        <w:t>УТВЕРЖДЕН</w:t>
      </w:r>
    </w:p>
    <w:p w:rsidR="00075C1D" w:rsidRPr="00075C1D" w:rsidRDefault="00075C1D" w:rsidP="00075C1D">
      <w:pPr>
        <w:ind w:left="4248" w:firstLine="708"/>
        <w:rPr>
          <w:rFonts w:ascii="Times New Roman" w:hAnsi="Times New Roman"/>
          <w:u w:val="single"/>
          <w:lang w:val="ru-RU"/>
        </w:rPr>
      </w:pPr>
      <w:r w:rsidRPr="00075C1D">
        <w:rPr>
          <w:rFonts w:ascii="Times New Roman" w:hAnsi="Times New Roman"/>
          <w:lang w:val="ru-RU"/>
        </w:rPr>
        <w:t xml:space="preserve">решением комиссии от </w:t>
      </w:r>
      <w:proofErr w:type="spellStart"/>
      <w:r w:rsidRPr="00075C1D">
        <w:rPr>
          <w:rFonts w:ascii="Times New Roman" w:hAnsi="Times New Roman"/>
          <w:lang w:val="ru-RU"/>
        </w:rPr>
        <w:t>___12.2015</w:t>
      </w:r>
      <w:proofErr w:type="spellEnd"/>
      <w:r w:rsidRPr="00075C1D">
        <w:rPr>
          <w:rFonts w:ascii="Times New Roman" w:hAnsi="Times New Roman"/>
          <w:lang w:val="ru-RU"/>
        </w:rPr>
        <w:t xml:space="preserve"> г.</w:t>
      </w:r>
    </w:p>
    <w:p w:rsidR="009F7ACE" w:rsidRDefault="009F7ACE" w:rsidP="00075C1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5C1D" w:rsidRPr="00486866" w:rsidRDefault="00075C1D" w:rsidP="00075C1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86866">
        <w:rPr>
          <w:rFonts w:ascii="Times New Roman" w:hAnsi="Times New Roman"/>
          <w:sz w:val="28"/>
          <w:szCs w:val="28"/>
          <w:lang w:val="ru-RU"/>
        </w:rPr>
        <w:t>ПЛАН</w:t>
      </w:r>
    </w:p>
    <w:p w:rsidR="00075C1D" w:rsidRDefault="00075C1D" w:rsidP="00075C1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86866">
        <w:rPr>
          <w:rFonts w:ascii="Times New Roman" w:hAnsi="Times New Roman"/>
          <w:sz w:val="28"/>
          <w:szCs w:val="28"/>
          <w:lang w:val="ru-RU"/>
        </w:rPr>
        <w:t xml:space="preserve">работы комиссии по </w:t>
      </w:r>
      <w:r w:rsidR="009F7ACE" w:rsidRPr="009F7ACE">
        <w:rPr>
          <w:rFonts w:ascii="Times New Roman" w:hAnsi="Times New Roman"/>
          <w:sz w:val="28"/>
          <w:szCs w:val="28"/>
          <w:lang w:val="ru-RU"/>
        </w:rPr>
        <w:t>вопросам местного самоупр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на 2016 год</w:t>
      </w:r>
    </w:p>
    <w:p w:rsidR="00075C1D" w:rsidRDefault="00075C1D" w:rsidP="007852B2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tbl>
      <w:tblPr>
        <w:tblStyle w:val="af3"/>
        <w:tblW w:w="9214" w:type="dxa"/>
        <w:tblInd w:w="534" w:type="dxa"/>
        <w:tblLayout w:type="fixed"/>
        <w:tblLook w:val="01E0"/>
      </w:tblPr>
      <w:tblGrid>
        <w:gridCol w:w="682"/>
        <w:gridCol w:w="6405"/>
        <w:gridCol w:w="2127"/>
      </w:tblGrid>
      <w:tr w:rsidR="00075C1D" w:rsidRPr="001A1E93" w:rsidTr="00075C1D">
        <w:trPr>
          <w:trHeight w:val="325"/>
        </w:trPr>
        <w:tc>
          <w:tcPr>
            <w:tcW w:w="682" w:type="dxa"/>
          </w:tcPr>
          <w:p w:rsidR="00075C1D" w:rsidRPr="00340B17" w:rsidRDefault="00075C1D" w:rsidP="00075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05" w:type="dxa"/>
          </w:tcPr>
          <w:p w:rsidR="00075C1D" w:rsidRPr="001A1E93" w:rsidRDefault="00075C1D" w:rsidP="00075C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1E93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2127" w:type="dxa"/>
          </w:tcPr>
          <w:p w:rsidR="00075C1D" w:rsidRPr="00340B17" w:rsidRDefault="00075C1D" w:rsidP="00075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B1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075C1D" w:rsidRPr="00C76043" w:rsidTr="00075C1D">
        <w:trPr>
          <w:trHeight w:val="314"/>
        </w:trPr>
        <w:tc>
          <w:tcPr>
            <w:tcW w:w="9214" w:type="dxa"/>
            <w:gridSpan w:val="3"/>
          </w:tcPr>
          <w:p w:rsidR="00075C1D" w:rsidRPr="00C76043" w:rsidRDefault="00075C1D" w:rsidP="00075C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76043">
              <w:rPr>
                <w:rFonts w:ascii="Times New Roman" w:hAnsi="Times New Roman"/>
                <w:b/>
                <w:sz w:val="28"/>
                <w:szCs w:val="28"/>
              </w:rPr>
              <w:t xml:space="preserve">I </w:t>
            </w:r>
            <w:r w:rsidRPr="00C760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артал</w:t>
            </w:r>
          </w:p>
        </w:tc>
      </w:tr>
      <w:tr w:rsidR="00075C1D" w:rsidRPr="00DE6864" w:rsidTr="00075C1D">
        <w:trPr>
          <w:trHeight w:val="314"/>
        </w:trPr>
        <w:tc>
          <w:tcPr>
            <w:tcW w:w="682" w:type="dxa"/>
          </w:tcPr>
          <w:p w:rsidR="00075C1D" w:rsidRPr="00340B17" w:rsidRDefault="00075C1D" w:rsidP="00075C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05" w:type="dxa"/>
          </w:tcPr>
          <w:p w:rsidR="00075C1D" w:rsidRPr="001A1E93" w:rsidRDefault="00075C1D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на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127" w:type="dxa"/>
          </w:tcPr>
          <w:p w:rsidR="00075C1D" w:rsidRDefault="009F7ACE" w:rsidP="00075C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Т.Бочкарев</w:t>
            </w:r>
          </w:p>
          <w:p w:rsidR="00075C1D" w:rsidRPr="00340B17" w:rsidRDefault="00075C1D" w:rsidP="00075C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А.Жарких</w:t>
            </w:r>
          </w:p>
        </w:tc>
      </w:tr>
      <w:tr w:rsidR="009F7ACE" w:rsidRPr="00DE6864" w:rsidTr="00075C1D">
        <w:trPr>
          <w:trHeight w:val="314"/>
        </w:trPr>
        <w:tc>
          <w:tcPr>
            <w:tcW w:w="682" w:type="dxa"/>
          </w:tcPr>
          <w:p w:rsidR="009F7ACE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405" w:type="dxa"/>
          </w:tcPr>
          <w:p w:rsidR="009F7ACE" w:rsidRDefault="00463C4A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ероприятиях по предупреждению пожаров на территории </w:t>
            </w:r>
            <w:r w:rsidRPr="00463C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2127" w:type="dxa"/>
          </w:tcPr>
          <w:p w:rsidR="009F7ACE" w:rsidRDefault="00463C4A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Т.Бочкарев</w:t>
            </w:r>
          </w:p>
          <w:p w:rsidR="00463C4A" w:rsidRDefault="00463C4A" w:rsidP="00075C1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.А.Симоченко</w:t>
            </w:r>
            <w:proofErr w:type="spellEnd"/>
          </w:p>
        </w:tc>
      </w:tr>
      <w:tr w:rsidR="00F76188" w:rsidRPr="00075C1D" w:rsidTr="00075C1D">
        <w:trPr>
          <w:trHeight w:val="314"/>
        </w:trPr>
        <w:tc>
          <w:tcPr>
            <w:tcW w:w="682" w:type="dxa"/>
          </w:tcPr>
          <w:p w:rsidR="00F76188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405" w:type="dxa"/>
          </w:tcPr>
          <w:p w:rsidR="00F76188" w:rsidRDefault="00F76188" w:rsidP="006529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ож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наказах избирателей депутатам </w:t>
            </w:r>
            <w:r w:rsidRPr="0011383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3839">
              <w:rPr>
                <w:rFonts w:ascii="Times New Roman" w:hAnsi="Times New Roman"/>
                <w:sz w:val="28"/>
                <w:szCs w:val="28"/>
                <w:lang w:val="ru-RU"/>
              </w:rPr>
              <w:t>Чулымского района</w:t>
            </w:r>
          </w:p>
        </w:tc>
        <w:tc>
          <w:tcPr>
            <w:tcW w:w="2127" w:type="dxa"/>
          </w:tcPr>
          <w:p w:rsidR="00F76188" w:rsidRDefault="00F76188" w:rsidP="00F761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С.Т.Бочкарев</w:t>
            </w:r>
          </w:p>
          <w:p w:rsidR="00F76188" w:rsidRDefault="00F76188" w:rsidP="00075C1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188" w:rsidRPr="00DE6864" w:rsidTr="00075C1D">
        <w:trPr>
          <w:trHeight w:val="314"/>
        </w:trPr>
        <w:tc>
          <w:tcPr>
            <w:tcW w:w="682" w:type="dxa"/>
          </w:tcPr>
          <w:p w:rsidR="00F76188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</w:t>
            </w:r>
          </w:p>
        </w:tc>
        <w:tc>
          <w:tcPr>
            <w:tcW w:w="6405" w:type="dxa"/>
          </w:tcPr>
          <w:p w:rsidR="00F76188" w:rsidRDefault="00F76188" w:rsidP="00075C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безопасности дорожного движения на территории </w:t>
            </w:r>
            <w:r w:rsidRPr="00463C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2127" w:type="dxa"/>
          </w:tcPr>
          <w:p w:rsidR="00F76188" w:rsidRDefault="00F76188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Т.Бочкарев</w:t>
            </w:r>
          </w:p>
          <w:p w:rsidR="00F76188" w:rsidRDefault="00F76188" w:rsidP="00F761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.Н.Шабанов</w:t>
            </w:r>
          </w:p>
        </w:tc>
      </w:tr>
      <w:tr w:rsidR="00F76188" w:rsidRPr="00075C1D" w:rsidTr="0065298E">
        <w:trPr>
          <w:trHeight w:val="314"/>
        </w:trPr>
        <w:tc>
          <w:tcPr>
            <w:tcW w:w="9214" w:type="dxa"/>
            <w:gridSpan w:val="3"/>
          </w:tcPr>
          <w:p w:rsidR="00F76188" w:rsidRPr="00C33B84" w:rsidRDefault="00F76188" w:rsidP="00C33B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</w:t>
            </w:r>
          </w:p>
        </w:tc>
      </w:tr>
      <w:tr w:rsidR="00F76188" w:rsidRPr="00DE6864" w:rsidTr="00075C1D">
        <w:trPr>
          <w:trHeight w:val="314"/>
        </w:trPr>
        <w:tc>
          <w:tcPr>
            <w:tcW w:w="682" w:type="dxa"/>
          </w:tcPr>
          <w:p w:rsidR="00F76188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405" w:type="dxa"/>
          </w:tcPr>
          <w:p w:rsidR="00F76188" w:rsidRPr="00C33B84" w:rsidRDefault="00F76188" w:rsidP="00C33B8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сполнении плана СЭР </w:t>
            </w:r>
            <w:r w:rsidRPr="00F161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5 г.</w:t>
            </w:r>
          </w:p>
        </w:tc>
        <w:tc>
          <w:tcPr>
            <w:tcW w:w="2127" w:type="dxa"/>
          </w:tcPr>
          <w:p w:rsidR="00F76188" w:rsidRDefault="00F76188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.Т.Бочкарев </w:t>
            </w:r>
          </w:p>
          <w:p w:rsidR="00F76188" w:rsidRDefault="00F76188" w:rsidP="00075C1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В.Бударина</w:t>
            </w:r>
            <w:proofErr w:type="spellEnd"/>
          </w:p>
        </w:tc>
      </w:tr>
      <w:tr w:rsidR="00F76188" w:rsidRPr="00DE6864" w:rsidTr="00075C1D">
        <w:trPr>
          <w:trHeight w:val="314"/>
        </w:trPr>
        <w:tc>
          <w:tcPr>
            <w:tcW w:w="682" w:type="dxa"/>
          </w:tcPr>
          <w:p w:rsidR="00F76188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405" w:type="dxa"/>
          </w:tcPr>
          <w:p w:rsidR="00F76188" w:rsidRPr="00C33B84" w:rsidRDefault="00F76188" w:rsidP="00C33B8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сполнении муниципального бюджета </w:t>
            </w:r>
            <w:r w:rsidRPr="00A366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5 г.</w:t>
            </w:r>
          </w:p>
        </w:tc>
        <w:tc>
          <w:tcPr>
            <w:tcW w:w="2127" w:type="dxa"/>
          </w:tcPr>
          <w:p w:rsidR="00F76188" w:rsidRDefault="00F76188" w:rsidP="00C33B8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Т.Бочкарев</w:t>
            </w:r>
          </w:p>
          <w:p w:rsidR="00F76188" w:rsidRDefault="00F76188" w:rsidP="00C33B8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А.Жарких</w:t>
            </w:r>
          </w:p>
        </w:tc>
      </w:tr>
      <w:tr w:rsidR="00F76188" w:rsidRPr="00DE6864" w:rsidTr="00075C1D">
        <w:trPr>
          <w:trHeight w:val="314"/>
        </w:trPr>
        <w:tc>
          <w:tcPr>
            <w:tcW w:w="682" w:type="dxa"/>
          </w:tcPr>
          <w:p w:rsidR="00F76188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405" w:type="dxa"/>
          </w:tcPr>
          <w:p w:rsidR="00F76188" w:rsidRPr="00C33B84" w:rsidRDefault="00F76188" w:rsidP="00C33B8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на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127" w:type="dxa"/>
          </w:tcPr>
          <w:p w:rsidR="00F76188" w:rsidRDefault="00F76188" w:rsidP="00C33B8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Т.Бочкарев</w:t>
            </w:r>
          </w:p>
          <w:p w:rsidR="00F76188" w:rsidRDefault="00F76188" w:rsidP="00C33B8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А.Жарких</w:t>
            </w:r>
          </w:p>
        </w:tc>
      </w:tr>
      <w:tr w:rsidR="00F76188" w:rsidRPr="00DE6864" w:rsidTr="00075C1D">
        <w:trPr>
          <w:trHeight w:val="314"/>
        </w:trPr>
        <w:tc>
          <w:tcPr>
            <w:tcW w:w="682" w:type="dxa"/>
          </w:tcPr>
          <w:p w:rsidR="00F76188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405" w:type="dxa"/>
          </w:tcPr>
          <w:p w:rsidR="00F76188" w:rsidRDefault="00F76188" w:rsidP="009055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тчете Главы </w:t>
            </w:r>
            <w:r w:rsidRPr="00C33B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2127" w:type="dxa"/>
          </w:tcPr>
          <w:p w:rsidR="00F76188" w:rsidRDefault="00F76188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Т.Бочкарев</w:t>
            </w:r>
          </w:p>
          <w:p w:rsidR="00F76188" w:rsidRDefault="00F76188" w:rsidP="00075C1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.И.Артемченко</w:t>
            </w:r>
            <w:proofErr w:type="spellEnd"/>
          </w:p>
        </w:tc>
      </w:tr>
      <w:tr w:rsidR="00F76188" w:rsidRPr="00DE6864" w:rsidTr="00075C1D">
        <w:trPr>
          <w:trHeight w:val="314"/>
        </w:trPr>
        <w:tc>
          <w:tcPr>
            <w:tcW w:w="682" w:type="dxa"/>
          </w:tcPr>
          <w:p w:rsidR="00F76188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405" w:type="dxa"/>
          </w:tcPr>
          <w:p w:rsidR="00F76188" w:rsidRDefault="00F76188" w:rsidP="00C33B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мероприятиях по подготовке к выборам</w:t>
            </w:r>
          </w:p>
        </w:tc>
        <w:tc>
          <w:tcPr>
            <w:tcW w:w="2127" w:type="dxa"/>
          </w:tcPr>
          <w:p w:rsidR="00F76188" w:rsidRDefault="00F76188" w:rsidP="00075C1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.Т.Бокарев</w:t>
            </w:r>
            <w:proofErr w:type="spellEnd"/>
          </w:p>
          <w:p w:rsidR="00F76188" w:rsidRDefault="00F76188" w:rsidP="00075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едатель ТИК</w:t>
            </w:r>
          </w:p>
        </w:tc>
      </w:tr>
      <w:tr w:rsidR="00F76188" w:rsidRPr="00075C1D" w:rsidTr="0065298E">
        <w:trPr>
          <w:trHeight w:val="314"/>
        </w:trPr>
        <w:tc>
          <w:tcPr>
            <w:tcW w:w="9214" w:type="dxa"/>
            <w:gridSpan w:val="3"/>
          </w:tcPr>
          <w:p w:rsidR="00F76188" w:rsidRPr="009055FB" w:rsidRDefault="00F76188" w:rsidP="009055F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</w:t>
            </w:r>
          </w:p>
        </w:tc>
      </w:tr>
      <w:tr w:rsidR="00F76188" w:rsidRPr="00DE6864" w:rsidTr="00075C1D">
        <w:trPr>
          <w:trHeight w:val="314"/>
        </w:trPr>
        <w:tc>
          <w:tcPr>
            <w:tcW w:w="682" w:type="dxa"/>
          </w:tcPr>
          <w:p w:rsidR="00F76188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405" w:type="dxa"/>
          </w:tcPr>
          <w:p w:rsidR="00F76188" w:rsidRPr="001A1E93" w:rsidRDefault="00F76188" w:rsidP="006529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на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127" w:type="dxa"/>
          </w:tcPr>
          <w:p w:rsidR="00F76188" w:rsidRDefault="00F76188" w:rsidP="006529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Т.Бочкарев</w:t>
            </w:r>
          </w:p>
          <w:p w:rsidR="00F76188" w:rsidRPr="00340B17" w:rsidRDefault="00F76188" w:rsidP="006529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А.Жарких</w:t>
            </w:r>
          </w:p>
        </w:tc>
      </w:tr>
      <w:tr w:rsidR="00F76188" w:rsidRPr="00DE6864" w:rsidTr="00075C1D">
        <w:trPr>
          <w:trHeight w:val="314"/>
        </w:trPr>
        <w:tc>
          <w:tcPr>
            <w:tcW w:w="682" w:type="dxa"/>
          </w:tcPr>
          <w:p w:rsidR="00F76188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405" w:type="dxa"/>
          </w:tcPr>
          <w:p w:rsidR="00F76188" w:rsidRPr="009055FB" w:rsidRDefault="00F76188" w:rsidP="009055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ализации решения № 5/83 от 20.07.2011 г. </w:t>
            </w:r>
            <w:r w:rsidRPr="00BA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рганизации работы по улучшению условий и охраны труда на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приятия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A61AF">
              <w:rPr>
                <w:rFonts w:ascii="Times New Roman" w:hAnsi="Times New Roman"/>
                <w:sz w:val="28"/>
                <w:szCs w:val="28"/>
                <w:lang w:val="ru-RU"/>
              </w:rPr>
              <w:t>учреждениях и организациях района</w:t>
            </w:r>
          </w:p>
        </w:tc>
        <w:tc>
          <w:tcPr>
            <w:tcW w:w="2127" w:type="dxa"/>
          </w:tcPr>
          <w:p w:rsidR="00F76188" w:rsidRDefault="00F76188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Т.Бочкарев</w:t>
            </w:r>
          </w:p>
          <w:p w:rsidR="00F76188" w:rsidRDefault="00F76188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.А.Кулешова</w:t>
            </w:r>
          </w:p>
        </w:tc>
      </w:tr>
      <w:tr w:rsidR="00F76188" w:rsidRPr="00DE6864" w:rsidTr="00075C1D">
        <w:trPr>
          <w:trHeight w:val="314"/>
        </w:trPr>
        <w:tc>
          <w:tcPr>
            <w:tcW w:w="682" w:type="dxa"/>
          </w:tcPr>
          <w:p w:rsidR="00F76188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405" w:type="dxa"/>
          </w:tcPr>
          <w:p w:rsidR="00F76188" w:rsidRPr="009055FB" w:rsidRDefault="00F76188" w:rsidP="00C03679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аботе администрации </w:t>
            </w:r>
            <w:r w:rsidRPr="006F1E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подготовке кадрового </w:t>
            </w:r>
            <w:r w:rsidR="00C03679">
              <w:rPr>
                <w:rFonts w:ascii="Times New Roman" w:hAnsi="Times New Roman"/>
                <w:sz w:val="28"/>
                <w:szCs w:val="28"/>
                <w:lang w:val="ru-RU"/>
              </w:rPr>
              <w:t>резер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х образований </w:t>
            </w:r>
            <w:r w:rsidRPr="00F161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2127" w:type="dxa"/>
          </w:tcPr>
          <w:p w:rsidR="00F76188" w:rsidRDefault="00F76188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Т.Бочкарев</w:t>
            </w:r>
          </w:p>
          <w:p w:rsidR="00F76188" w:rsidRDefault="00F76188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.В.Конышев</w:t>
            </w:r>
          </w:p>
          <w:p w:rsidR="00F76188" w:rsidRDefault="00F76188" w:rsidP="0065298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188" w:rsidRPr="00075C1D" w:rsidTr="0065298E">
        <w:trPr>
          <w:trHeight w:val="314"/>
        </w:trPr>
        <w:tc>
          <w:tcPr>
            <w:tcW w:w="9214" w:type="dxa"/>
            <w:gridSpan w:val="3"/>
          </w:tcPr>
          <w:p w:rsidR="00F76188" w:rsidRPr="009055FB" w:rsidRDefault="00F76188" w:rsidP="009055F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</w:t>
            </w:r>
          </w:p>
        </w:tc>
      </w:tr>
      <w:tr w:rsidR="00C03679" w:rsidRPr="00DE6864" w:rsidTr="00075C1D">
        <w:trPr>
          <w:trHeight w:val="314"/>
        </w:trPr>
        <w:tc>
          <w:tcPr>
            <w:tcW w:w="682" w:type="dxa"/>
          </w:tcPr>
          <w:p w:rsidR="00C03679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405" w:type="dxa"/>
          </w:tcPr>
          <w:p w:rsidR="00C03679" w:rsidRPr="00C03679" w:rsidRDefault="00C03679" w:rsidP="00C03679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е социально-экономического развития </w:t>
            </w:r>
            <w:r w:rsidRPr="000E68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 г. и плановый период 2018-2019 гг.</w:t>
            </w:r>
          </w:p>
        </w:tc>
        <w:tc>
          <w:tcPr>
            <w:tcW w:w="2127" w:type="dxa"/>
          </w:tcPr>
          <w:p w:rsidR="00C03679" w:rsidRDefault="00C03679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.Т.Бочкарев </w:t>
            </w:r>
            <w:proofErr w:type="spellStart"/>
            <w:r>
              <w:rPr>
                <w:rFonts w:ascii="Times New Roman" w:hAnsi="Times New Roman"/>
                <w:lang w:val="ru-RU"/>
              </w:rPr>
              <w:t>В.В.Бударина</w:t>
            </w:r>
            <w:proofErr w:type="spellEnd"/>
          </w:p>
        </w:tc>
      </w:tr>
      <w:tr w:rsidR="00C03679" w:rsidRPr="00DE6864" w:rsidTr="00075C1D">
        <w:trPr>
          <w:trHeight w:val="314"/>
        </w:trPr>
        <w:tc>
          <w:tcPr>
            <w:tcW w:w="682" w:type="dxa"/>
          </w:tcPr>
          <w:p w:rsidR="00C03679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6405" w:type="dxa"/>
          </w:tcPr>
          <w:p w:rsidR="00C03679" w:rsidRPr="00C03679" w:rsidRDefault="00C03679" w:rsidP="00C03679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униципальном бюджете </w:t>
            </w:r>
            <w:r w:rsidRPr="000E68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 г. и плановый период 2018-2019 гг.</w:t>
            </w:r>
          </w:p>
        </w:tc>
        <w:tc>
          <w:tcPr>
            <w:tcW w:w="2127" w:type="dxa"/>
          </w:tcPr>
          <w:p w:rsidR="00C03679" w:rsidRDefault="00C03679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.Т.Бочкарев </w:t>
            </w:r>
          </w:p>
          <w:p w:rsidR="00C03679" w:rsidRDefault="00C03679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А.Жарких</w:t>
            </w:r>
          </w:p>
        </w:tc>
      </w:tr>
      <w:tr w:rsidR="00F76188" w:rsidRPr="00DE6864" w:rsidTr="00075C1D">
        <w:trPr>
          <w:trHeight w:val="314"/>
        </w:trPr>
        <w:tc>
          <w:tcPr>
            <w:tcW w:w="682" w:type="dxa"/>
          </w:tcPr>
          <w:p w:rsidR="00F76188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6405" w:type="dxa"/>
          </w:tcPr>
          <w:p w:rsidR="00F76188" w:rsidRPr="001A1E93" w:rsidRDefault="00F76188" w:rsidP="006529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на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127" w:type="dxa"/>
          </w:tcPr>
          <w:p w:rsidR="00F76188" w:rsidRDefault="00F76188" w:rsidP="006529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Т.Бочкарев</w:t>
            </w:r>
          </w:p>
          <w:p w:rsidR="00F76188" w:rsidRPr="00340B17" w:rsidRDefault="00F76188" w:rsidP="006529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А.Жарких</w:t>
            </w:r>
          </w:p>
        </w:tc>
      </w:tr>
      <w:tr w:rsidR="00F76188" w:rsidRPr="00DE6864" w:rsidTr="00075C1D">
        <w:trPr>
          <w:trHeight w:val="314"/>
        </w:trPr>
        <w:tc>
          <w:tcPr>
            <w:tcW w:w="682" w:type="dxa"/>
          </w:tcPr>
          <w:p w:rsidR="00F76188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6405" w:type="dxa"/>
          </w:tcPr>
          <w:p w:rsidR="00F76188" w:rsidRPr="00AB2E59" w:rsidRDefault="00F76188" w:rsidP="005A7B0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2E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нформации о соблюдении законности и правопорядка </w:t>
            </w:r>
          </w:p>
          <w:p w:rsidR="00F76188" w:rsidRPr="005A7B0E" w:rsidRDefault="00F76188" w:rsidP="005A7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E5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AB2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2E59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spellEnd"/>
            <w:r w:rsidRPr="00AB2E59">
              <w:rPr>
                <w:rFonts w:ascii="Times New Roman" w:hAnsi="Times New Roman"/>
                <w:sz w:val="28"/>
                <w:szCs w:val="28"/>
              </w:rPr>
              <w:t xml:space="preserve"> Чулымского </w:t>
            </w:r>
            <w:proofErr w:type="spellStart"/>
            <w:r w:rsidRPr="00AB2E59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2127" w:type="dxa"/>
          </w:tcPr>
          <w:p w:rsidR="00F76188" w:rsidRDefault="00F76188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Т.Бочкарев</w:t>
            </w:r>
          </w:p>
          <w:p w:rsidR="00F76188" w:rsidRDefault="00F76188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lang w:val="ru-RU"/>
              </w:rPr>
              <w:t>ОМВД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lang w:val="ru-RU"/>
              </w:rPr>
              <w:t>Чулымском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у</w:t>
            </w:r>
          </w:p>
        </w:tc>
      </w:tr>
      <w:tr w:rsidR="00F76188" w:rsidRPr="00075C1D" w:rsidTr="00075C1D">
        <w:trPr>
          <w:trHeight w:val="314"/>
        </w:trPr>
        <w:tc>
          <w:tcPr>
            <w:tcW w:w="682" w:type="dxa"/>
          </w:tcPr>
          <w:p w:rsidR="00F76188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6405" w:type="dxa"/>
          </w:tcPr>
          <w:p w:rsidR="00F76188" w:rsidRPr="005A7B0E" w:rsidRDefault="00F76188" w:rsidP="005A7B0E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 работе </w:t>
            </w:r>
            <w:r w:rsidRPr="0008112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1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2016 год</w:t>
            </w:r>
          </w:p>
        </w:tc>
        <w:tc>
          <w:tcPr>
            <w:tcW w:w="2127" w:type="dxa"/>
          </w:tcPr>
          <w:p w:rsidR="00F76188" w:rsidRDefault="00F76188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Н.Кудрявцева</w:t>
            </w:r>
          </w:p>
        </w:tc>
      </w:tr>
      <w:tr w:rsidR="00F76188" w:rsidRPr="00075C1D" w:rsidTr="00075C1D">
        <w:trPr>
          <w:trHeight w:val="314"/>
        </w:trPr>
        <w:tc>
          <w:tcPr>
            <w:tcW w:w="682" w:type="dxa"/>
          </w:tcPr>
          <w:p w:rsidR="00F76188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405" w:type="dxa"/>
          </w:tcPr>
          <w:p w:rsidR="00F76188" w:rsidRPr="005A7B0E" w:rsidRDefault="00F76188" w:rsidP="005A7B0E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е работы </w:t>
            </w:r>
            <w:r w:rsidRPr="00DA1198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11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 год</w:t>
            </w:r>
          </w:p>
        </w:tc>
        <w:tc>
          <w:tcPr>
            <w:tcW w:w="2127" w:type="dxa"/>
          </w:tcPr>
          <w:p w:rsidR="00F76188" w:rsidRDefault="00F76188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Н.Кудрявцева</w:t>
            </w:r>
          </w:p>
        </w:tc>
      </w:tr>
      <w:tr w:rsidR="00F76188" w:rsidRPr="00075C1D" w:rsidTr="00075C1D">
        <w:trPr>
          <w:trHeight w:val="314"/>
        </w:trPr>
        <w:tc>
          <w:tcPr>
            <w:tcW w:w="682" w:type="dxa"/>
          </w:tcPr>
          <w:p w:rsidR="00F76188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6405" w:type="dxa"/>
          </w:tcPr>
          <w:p w:rsidR="00F76188" w:rsidRPr="005A7B0E" w:rsidRDefault="00F76188" w:rsidP="005A7B0E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чет комиссии о работе за 2016 год</w:t>
            </w:r>
          </w:p>
        </w:tc>
        <w:tc>
          <w:tcPr>
            <w:tcW w:w="2127" w:type="dxa"/>
          </w:tcPr>
          <w:p w:rsidR="00F76188" w:rsidRDefault="00F76188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Т.Бочкарев</w:t>
            </w:r>
          </w:p>
        </w:tc>
      </w:tr>
      <w:tr w:rsidR="00F76188" w:rsidRPr="00075C1D" w:rsidTr="00075C1D">
        <w:trPr>
          <w:trHeight w:val="314"/>
        </w:trPr>
        <w:tc>
          <w:tcPr>
            <w:tcW w:w="682" w:type="dxa"/>
          </w:tcPr>
          <w:p w:rsidR="00F76188" w:rsidRDefault="0079421C" w:rsidP="00075C1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405" w:type="dxa"/>
          </w:tcPr>
          <w:p w:rsidR="00F76188" w:rsidRDefault="00F76188" w:rsidP="005A7B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плане работы комиссии на 2017 год</w:t>
            </w:r>
          </w:p>
        </w:tc>
        <w:tc>
          <w:tcPr>
            <w:tcW w:w="2127" w:type="dxa"/>
          </w:tcPr>
          <w:p w:rsidR="00F76188" w:rsidRDefault="00F76188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Т.Бочкарев</w:t>
            </w:r>
          </w:p>
        </w:tc>
      </w:tr>
    </w:tbl>
    <w:p w:rsidR="00A70620" w:rsidRDefault="00A70620" w:rsidP="007852B2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5A7B0E" w:rsidRDefault="005A7B0E" w:rsidP="005A7B0E">
      <w:pPr>
        <w:ind w:left="4248" w:firstLine="708"/>
        <w:rPr>
          <w:rFonts w:ascii="Times New Roman" w:hAnsi="Times New Roman"/>
          <w:lang w:val="ru-RU"/>
        </w:rPr>
      </w:pPr>
    </w:p>
    <w:p w:rsidR="005A7B0E" w:rsidRPr="00075C1D" w:rsidRDefault="005A7B0E" w:rsidP="005A7B0E">
      <w:pPr>
        <w:ind w:left="4248" w:firstLine="708"/>
        <w:rPr>
          <w:rFonts w:ascii="Times New Roman" w:hAnsi="Times New Roman"/>
          <w:lang w:val="ru-RU"/>
        </w:rPr>
      </w:pPr>
      <w:r w:rsidRPr="00075C1D">
        <w:rPr>
          <w:rFonts w:ascii="Times New Roman" w:hAnsi="Times New Roman"/>
          <w:lang w:val="ru-RU"/>
        </w:rPr>
        <w:t>УТВЕРЖДЕН</w:t>
      </w:r>
    </w:p>
    <w:p w:rsidR="005A7B0E" w:rsidRPr="00075C1D" w:rsidRDefault="005A7B0E" w:rsidP="005A7B0E">
      <w:pPr>
        <w:ind w:left="4248" w:firstLine="708"/>
        <w:rPr>
          <w:rFonts w:ascii="Times New Roman" w:hAnsi="Times New Roman"/>
          <w:u w:val="single"/>
          <w:lang w:val="ru-RU"/>
        </w:rPr>
      </w:pPr>
      <w:r w:rsidRPr="00075C1D">
        <w:rPr>
          <w:rFonts w:ascii="Times New Roman" w:hAnsi="Times New Roman"/>
          <w:lang w:val="ru-RU"/>
        </w:rPr>
        <w:t xml:space="preserve">решением комиссии от </w:t>
      </w:r>
      <w:proofErr w:type="spellStart"/>
      <w:r w:rsidRPr="00075C1D">
        <w:rPr>
          <w:rFonts w:ascii="Times New Roman" w:hAnsi="Times New Roman"/>
          <w:lang w:val="ru-RU"/>
        </w:rPr>
        <w:t>___12.2015</w:t>
      </w:r>
      <w:proofErr w:type="spellEnd"/>
      <w:r w:rsidRPr="00075C1D">
        <w:rPr>
          <w:rFonts w:ascii="Times New Roman" w:hAnsi="Times New Roman"/>
          <w:lang w:val="ru-RU"/>
        </w:rPr>
        <w:t xml:space="preserve"> г.</w:t>
      </w:r>
    </w:p>
    <w:p w:rsidR="005A7B0E" w:rsidRDefault="005A7B0E" w:rsidP="005A7B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A7B0E" w:rsidRPr="00486866" w:rsidRDefault="005A7B0E" w:rsidP="005A7B0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86866">
        <w:rPr>
          <w:rFonts w:ascii="Times New Roman" w:hAnsi="Times New Roman"/>
          <w:sz w:val="28"/>
          <w:szCs w:val="28"/>
          <w:lang w:val="ru-RU"/>
        </w:rPr>
        <w:t>ПЛАН</w:t>
      </w:r>
    </w:p>
    <w:p w:rsidR="005A7B0E" w:rsidRDefault="005A7B0E" w:rsidP="005A7B0E">
      <w:pPr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486866">
        <w:rPr>
          <w:rFonts w:ascii="Times New Roman" w:hAnsi="Times New Roman"/>
          <w:sz w:val="28"/>
          <w:szCs w:val="28"/>
          <w:lang w:val="ru-RU"/>
        </w:rPr>
        <w:t xml:space="preserve">работы комиссии по </w:t>
      </w:r>
      <w:r w:rsidRPr="005A7B0E">
        <w:rPr>
          <w:rFonts w:ascii="Times New Roman" w:hAnsi="Times New Roman"/>
          <w:sz w:val="28"/>
          <w:szCs w:val="28"/>
          <w:lang w:val="ru-RU"/>
        </w:rPr>
        <w:t>строительству, ЖКХ, благоустройству</w:t>
      </w:r>
    </w:p>
    <w:p w:rsidR="005A7B0E" w:rsidRPr="005A7B0E" w:rsidRDefault="005A7B0E" w:rsidP="005A7B0E">
      <w:pPr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5A7B0E">
        <w:rPr>
          <w:rFonts w:ascii="Times New Roman" w:hAnsi="Times New Roman"/>
          <w:sz w:val="28"/>
          <w:szCs w:val="28"/>
          <w:lang w:val="ru-RU"/>
        </w:rPr>
        <w:t xml:space="preserve">и транспорту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A7B0E">
        <w:rPr>
          <w:rFonts w:ascii="Times New Roman" w:hAnsi="Times New Roman"/>
          <w:sz w:val="28"/>
          <w:szCs w:val="28"/>
          <w:lang w:val="ru-RU"/>
        </w:rPr>
        <w:t xml:space="preserve"> на 2016 год</w:t>
      </w:r>
    </w:p>
    <w:p w:rsidR="00A70620" w:rsidRDefault="00A70620" w:rsidP="005A7B0E">
      <w:pPr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tbl>
      <w:tblPr>
        <w:tblStyle w:val="af3"/>
        <w:tblW w:w="9214" w:type="dxa"/>
        <w:tblInd w:w="534" w:type="dxa"/>
        <w:tblLayout w:type="fixed"/>
        <w:tblLook w:val="01E0"/>
      </w:tblPr>
      <w:tblGrid>
        <w:gridCol w:w="682"/>
        <w:gridCol w:w="6405"/>
        <w:gridCol w:w="2127"/>
      </w:tblGrid>
      <w:tr w:rsidR="005A7B0E" w:rsidRPr="00340B17" w:rsidTr="0065298E">
        <w:trPr>
          <w:trHeight w:val="325"/>
        </w:trPr>
        <w:tc>
          <w:tcPr>
            <w:tcW w:w="682" w:type="dxa"/>
          </w:tcPr>
          <w:p w:rsidR="005A7B0E" w:rsidRPr="00340B17" w:rsidRDefault="005A7B0E" w:rsidP="00652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05" w:type="dxa"/>
          </w:tcPr>
          <w:p w:rsidR="005A7B0E" w:rsidRPr="001A1E93" w:rsidRDefault="005A7B0E" w:rsidP="006529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1E93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2127" w:type="dxa"/>
          </w:tcPr>
          <w:p w:rsidR="005A7B0E" w:rsidRPr="00340B17" w:rsidRDefault="005A7B0E" w:rsidP="00652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B1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5A7B0E" w:rsidRPr="00C76043" w:rsidTr="0065298E">
        <w:trPr>
          <w:trHeight w:val="314"/>
        </w:trPr>
        <w:tc>
          <w:tcPr>
            <w:tcW w:w="9214" w:type="dxa"/>
            <w:gridSpan w:val="3"/>
          </w:tcPr>
          <w:p w:rsidR="005A7B0E" w:rsidRPr="00C76043" w:rsidRDefault="005A7B0E" w:rsidP="006529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76043">
              <w:rPr>
                <w:rFonts w:ascii="Times New Roman" w:hAnsi="Times New Roman"/>
                <w:b/>
                <w:sz w:val="28"/>
                <w:szCs w:val="28"/>
              </w:rPr>
              <w:t xml:space="preserve">I </w:t>
            </w:r>
            <w:r w:rsidRPr="00C760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артал</w:t>
            </w:r>
          </w:p>
        </w:tc>
      </w:tr>
      <w:tr w:rsidR="005A7B0E" w:rsidRPr="00DE6864" w:rsidTr="0065298E">
        <w:trPr>
          <w:trHeight w:val="314"/>
        </w:trPr>
        <w:tc>
          <w:tcPr>
            <w:tcW w:w="682" w:type="dxa"/>
          </w:tcPr>
          <w:p w:rsidR="005A7B0E" w:rsidRPr="00340B17" w:rsidRDefault="005A7B0E" w:rsidP="0065298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05" w:type="dxa"/>
          </w:tcPr>
          <w:p w:rsidR="005A7B0E" w:rsidRPr="001A1E93" w:rsidRDefault="005A7B0E" w:rsidP="006529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на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127" w:type="dxa"/>
          </w:tcPr>
          <w:p w:rsidR="005A7B0E" w:rsidRDefault="005A7B0E" w:rsidP="006529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.Н.Борисовский</w:t>
            </w:r>
            <w:proofErr w:type="spellEnd"/>
          </w:p>
          <w:p w:rsidR="005A7B0E" w:rsidRPr="00340B17" w:rsidRDefault="005A7B0E" w:rsidP="006529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А.Жарких</w:t>
            </w:r>
          </w:p>
        </w:tc>
      </w:tr>
      <w:tr w:rsidR="00F76188" w:rsidRPr="00DE6864" w:rsidTr="0065298E">
        <w:trPr>
          <w:trHeight w:val="314"/>
        </w:trPr>
        <w:tc>
          <w:tcPr>
            <w:tcW w:w="682" w:type="dxa"/>
          </w:tcPr>
          <w:p w:rsidR="00F76188" w:rsidRDefault="0079421C" w:rsidP="006529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405" w:type="dxa"/>
          </w:tcPr>
          <w:p w:rsidR="00F76188" w:rsidRPr="001757F3" w:rsidRDefault="00F76188" w:rsidP="006529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рганизации мероприятий по предупреждению пожаров на территории </w:t>
            </w:r>
            <w:r w:rsidRPr="00402C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2127" w:type="dxa"/>
          </w:tcPr>
          <w:p w:rsidR="00F76188" w:rsidRDefault="00F76188" w:rsidP="006529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Н.Борисвовский</w:t>
            </w:r>
            <w:proofErr w:type="spellEnd"/>
          </w:p>
          <w:p w:rsidR="00F76188" w:rsidRDefault="00F76188" w:rsidP="006529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.С.Симоченко</w:t>
            </w:r>
            <w:proofErr w:type="spellEnd"/>
          </w:p>
        </w:tc>
      </w:tr>
      <w:tr w:rsidR="00F76188" w:rsidRPr="00340B17" w:rsidTr="0065298E">
        <w:trPr>
          <w:trHeight w:val="314"/>
        </w:trPr>
        <w:tc>
          <w:tcPr>
            <w:tcW w:w="682" w:type="dxa"/>
          </w:tcPr>
          <w:p w:rsidR="00F76188" w:rsidRDefault="0079421C" w:rsidP="006529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405" w:type="dxa"/>
          </w:tcPr>
          <w:p w:rsidR="00F76188" w:rsidRDefault="00F76188" w:rsidP="006529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плане проведения ремонтных работ объектов ЖКХ и соцкультбыта в 2016 г.</w:t>
            </w:r>
          </w:p>
        </w:tc>
        <w:tc>
          <w:tcPr>
            <w:tcW w:w="2127" w:type="dxa"/>
          </w:tcPr>
          <w:p w:rsidR="00F76188" w:rsidRDefault="00F76188" w:rsidP="006529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Н.Борисовский</w:t>
            </w:r>
            <w:proofErr w:type="spellEnd"/>
          </w:p>
          <w:p w:rsidR="00F76188" w:rsidRDefault="00F76188" w:rsidP="006529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.А.Маутер</w:t>
            </w:r>
            <w:proofErr w:type="spellEnd"/>
          </w:p>
          <w:p w:rsidR="00F76188" w:rsidRDefault="00F76188" w:rsidP="006529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В.Сочивкин</w:t>
            </w:r>
            <w:proofErr w:type="spellEnd"/>
          </w:p>
        </w:tc>
      </w:tr>
      <w:tr w:rsidR="00F76188" w:rsidRPr="00340B17" w:rsidTr="0065298E">
        <w:trPr>
          <w:trHeight w:val="314"/>
        </w:trPr>
        <w:tc>
          <w:tcPr>
            <w:tcW w:w="9214" w:type="dxa"/>
            <w:gridSpan w:val="3"/>
          </w:tcPr>
          <w:p w:rsidR="00F76188" w:rsidRPr="00F76188" w:rsidRDefault="00F76188" w:rsidP="00F7618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</w:t>
            </w:r>
          </w:p>
        </w:tc>
      </w:tr>
      <w:tr w:rsidR="00F76188" w:rsidRPr="00DE6864" w:rsidTr="0065298E">
        <w:trPr>
          <w:trHeight w:val="314"/>
        </w:trPr>
        <w:tc>
          <w:tcPr>
            <w:tcW w:w="682" w:type="dxa"/>
          </w:tcPr>
          <w:p w:rsidR="00F76188" w:rsidRDefault="0079421C" w:rsidP="006529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405" w:type="dxa"/>
          </w:tcPr>
          <w:p w:rsidR="00F76188" w:rsidRPr="00F76188" w:rsidRDefault="00F76188" w:rsidP="00F76188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сполнении плана СЭР </w:t>
            </w:r>
            <w:r w:rsidRPr="00F161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5 г.</w:t>
            </w:r>
          </w:p>
        </w:tc>
        <w:tc>
          <w:tcPr>
            <w:tcW w:w="2127" w:type="dxa"/>
          </w:tcPr>
          <w:p w:rsidR="00F76188" w:rsidRDefault="00F76188" w:rsidP="006529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Н.Борисовский</w:t>
            </w:r>
            <w:proofErr w:type="spellEnd"/>
          </w:p>
          <w:p w:rsidR="00862586" w:rsidRDefault="00862586" w:rsidP="006529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В.Бударина</w:t>
            </w:r>
            <w:proofErr w:type="spellEnd"/>
          </w:p>
        </w:tc>
      </w:tr>
      <w:tr w:rsidR="00F76188" w:rsidRPr="00DE6864" w:rsidTr="0065298E">
        <w:trPr>
          <w:trHeight w:val="314"/>
        </w:trPr>
        <w:tc>
          <w:tcPr>
            <w:tcW w:w="682" w:type="dxa"/>
          </w:tcPr>
          <w:p w:rsidR="00F76188" w:rsidRDefault="0079421C" w:rsidP="006529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405" w:type="dxa"/>
          </w:tcPr>
          <w:p w:rsidR="00F76188" w:rsidRPr="00F76188" w:rsidRDefault="00F76188" w:rsidP="00F76188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сполнении муниципального бюджета </w:t>
            </w:r>
            <w:r w:rsidRPr="00A366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5 г.</w:t>
            </w:r>
          </w:p>
        </w:tc>
        <w:tc>
          <w:tcPr>
            <w:tcW w:w="2127" w:type="dxa"/>
          </w:tcPr>
          <w:p w:rsidR="00F76188" w:rsidRDefault="00862586" w:rsidP="006529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Н.Борисовский</w:t>
            </w:r>
            <w:proofErr w:type="spellEnd"/>
          </w:p>
          <w:p w:rsidR="00862586" w:rsidRDefault="00862586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А.Жарких</w:t>
            </w:r>
          </w:p>
        </w:tc>
      </w:tr>
      <w:tr w:rsidR="00F76188" w:rsidRPr="00DE6864" w:rsidTr="0065298E">
        <w:trPr>
          <w:trHeight w:val="314"/>
        </w:trPr>
        <w:tc>
          <w:tcPr>
            <w:tcW w:w="682" w:type="dxa"/>
          </w:tcPr>
          <w:p w:rsidR="00F76188" w:rsidRDefault="0079421C" w:rsidP="006529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405" w:type="dxa"/>
          </w:tcPr>
          <w:p w:rsidR="00F76188" w:rsidRPr="00F76188" w:rsidRDefault="00F76188" w:rsidP="00F76188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на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127" w:type="dxa"/>
          </w:tcPr>
          <w:p w:rsidR="00862586" w:rsidRDefault="00862586" w:rsidP="00862586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Н.Борисовский</w:t>
            </w:r>
            <w:proofErr w:type="spellEnd"/>
          </w:p>
          <w:p w:rsidR="00F76188" w:rsidRDefault="00862586" w:rsidP="0086258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А.Жарких</w:t>
            </w:r>
          </w:p>
        </w:tc>
      </w:tr>
      <w:tr w:rsidR="00862586" w:rsidRPr="00DE6864" w:rsidTr="0065298E">
        <w:trPr>
          <w:trHeight w:val="314"/>
        </w:trPr>
        <w:tc>
          <w:tcPr>
            <w:tcW w:w="682" w:type="dxa"/>
          </w:tcPr>
          <w:p w:rsidR="00862586" w:rsidRDefault="0079421C" w:rsidP="006529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405" w:type="dxa"/>
          </w:tcPr>
          <w:p w:rsidR="00862586" w:rsidRDefault="00862586" w:rsidP="00F761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благоустроительных работ в поселениях </w:t>
            </w:r>
            <w:r w:rsidRPr="008625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2127" w:type="dxa"/>
          </w:tcPr>
          <w:p w:rsidR="00862586" w:rsidRDefault="00862586" w:rsidP="00862586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Н.Борисовский</w:t>
            </w:r>
            <w:proofErr w:type="spellEnd"/>
          </w:p>
          <w:p w:rsidR="00862586" w:rsidRDefault="00862586" w:rsidP="00862586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В.Сочивкин</w:t>
            </w:r>
            <w:proofErr w:type="spellEnd"/>
          </w:p>
        </w:tc>
      </w:tr>
      <w:tr w:rsidR="00862586" w:rsidRPr="00DE6864" w:rsidTr="0065298E">
        <w:trPr>
          <w:trHeight w:val="314"/>
        </w:trPr>
        <w:tc>
          <w:tcPr>
            <w:tcW w:w="682" w:type="dxa"/>
          </w:tcPr>
          <w:p w:rsidR="00862586" w:rsidRDefault="0079421C" w:rsidP="006529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405" w:type="dxa"/>
          </w:tcPr>
          <w:p w:rsidR="00862586" w:rsidRDefault="00862586" w:rsidP="00F761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ремонтных работ объектов соцкультбыта </w:t>
            </w:r>
            <w:r w:rsidRPr="008625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перспективах проведения отопительного сезона 2016-2017 гг.</w:t>
            </w:r>
          </w:p>
        </w:tc>
        <w:tc>
          <w:tcPr>
            <w:tcW w:w="2127" w:type="dxa"/>
          </w:tcPr>
          <w:p w:rsidR="00862586" w:rsidRDefault="00862586" w:rsidP="00862586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Н.Борисовский</w:t>
            </w:r>
            <w:proofErr w:type="spellEnd"/>
          </w:p>
          <w:p w:rsidR="00862586" w:rsidRDefault="00862586" w:rsidP="00862586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В.Сочивкин</w:t>
            </w:r>
            <w:proofErr w:type="spellEnd"/>
          </w:p>
        </w:tc>
      </w:tr>
      <w:tr w:rsidR="00862586" w:rsidRPr="00862586" w:rsidTr="0065298E">
        <w:trPr>
          <w:trHeight w:val="314"/>
        </w:trPr>
        <w:tc>
          <w:tcPr>
            <w:tcW w:w="9214" w:type="dxa"/>
            <w:gridSpan w:val="3"/>
          </w:tcPr>
          <w:p w:rsidR="00862586" w:rsidRPr="00862586" w:rsidRDefault="00862586" w:rsidP="008625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</w:t>
            </w:r>
          </w:p>
        </w:tc>
      </w:tr>
      <w:tr w:rsidR="00862586" w:rsidRPr="00DE6864" w:rsidTr="0065298E">
        <w:trPr>
          <w:trHeight w:val="314"/>
        </w:trPr>
        <w:tc>
          <w:tcPr>
            <w:tcW w:w="682" w:type="dxa"/>
          </w:tcPr>
          <w:p w:rsidR="00862586" w:rsidRDefault="0079421C" w:rsidP="006529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405" w:type="dxa"/>
          </w:tcPr>
          <w:p w:rsidR="00862586" w:rsidRPr="00F76188" w:rsidRDefault="00862586" w:rsidP="0065298E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на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127" w:type="dxa"/>
          </w:tcPr>
          <w:p w:rsidR="00862586" w:rsidRDefault="00862586" w:rsidP="006529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Н.Борисовский</w:t>
            </w:r>
            <w:proofErr w:type="spellEnd"/>
          </w:p>
          <w:p w:rsidR="00862586" w:rsidRDefault="00862586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А.Жарких</w:t>
            </w:r>
          </w:p>
        </w:tc>
      </w:tr>
      <w:tr w:rsidR="00862586" w:rsidRPr="00DE6864" w:rsidTr="0065298E">
        <w:trPr>
          <w:trHeight w:val="314"/>
        </w:trPr>
        <w:tc>
          <w:tcPr>
            <w:tcW w:w="682" w:type="dxa"/>
          </w:tcPr>
          <w:p w:rsidR="00862586" w:rsidRDefault="0079421C" w:rsidP="006529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405" w:type="dxa"/>
          </w:tcPr>
          <w:p w:rsidR="00862586" w:rsidRPr="00862586" w:rsidRDefault="00862586" w:rsidP="00862586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готовности объектов ЖКХ и соцкультбыта к работе в зимних условиях</w:t>
            </w:r>
          </w:p>
        </w:tc>
        <w:tc>
          <w:tcPr>
            <w:tcW w:w="2127" w:type="dxa"/>
          </w:tcPr>
          <w:p w:rsidR="00862586" w:rsidRDefault="00862586" w:rsidP="00862586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Н.Борисовский</w:t>
            </w:r>
            <w:proofErr w:type="spellEnd"/>
          </w:p>
          <w:p w:rsidR="00862586" w:rsidRDefault="00862586" w:rsidP="00862586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В.Сочивкин</w:t>
            </w:r>
            <w:proofErr w:type="spellEnd"/>
          </w:p>
        </w:tc>
      </w:tr>
      <w:tr w:rsidR="00862586" w:rsidRPr="00DE6864" w:rsidTr="0065298E">
        <w:trPr>
          <w:trHeight w:val="314"/>
        </w:trPr>
        <w:tc>
          <w:tcPr>
            <w:tcW w:w="682" w:type="dxa"/>
          </w:tcPr>
          <w:p w:rsidR="00862586" w:rsidRDefault="0079421C" w:rsidP="006529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405" w:type="dxa"/>
          </w:tcPr>
          <w:p w:rsidR="00862586" w:rsidRPr="00862586" w:rsidRDefault="00862586" w:rsidP="00862586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работе  управления строительства, жилищно-коммунального и дорожного хозяйства, развития транспортной инфраструктуры в 2016 г.</w:t>
            </w:r>
          </w:p>
        </w:tc>
        <w:tc>
          <w:tcPr>
            <w:tcW w:w="2127" w:type="dxa"/>
          </w:tcPr>
          <w:p w:rsidR="00862586" w:rsidRDefault="00862586" w:rsidP="00862586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Н.Борисовский</w:t>
            </w:r>
            <w:proofErr w:type="spellEnd"/>
          </w:p>
          <w:p w:rsidR="00862586" w:rsidRDefault="00862586" w:rsidP="00862586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В.Сочивкин</w:t>
            </w:r>
            <w:proofErr w:type="spellEnd"/>
          </w:p>
        </w:tc>
      </w:tr>
      <w:tr w:rsidR="000E6E1A" w:rsidRPr="00DE6864" w:rsidTr="0065298E">
        <w:trPr>
          <w:trHeight w:val="314"/>
        </w:trPr>
        <w:tc>
          <w:tcPr>
            <w:tcW w:w="682" w:type="dxa"/>
          </w:tcPr>
          <w:p w:rsidR="000E6E1A" w:rsidRDefault="0079421C" w:rsidP="006529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405" w:type="dxa"/>
          </w:tcPr>
          <w:p w:rsidR="000E6E1A" w:rsidRDefault="000E6E1A" w:rsidP="008625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благоустройстве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ыма</w:t>
            </w:r>
          </w:p>
        </w:tc>
        <w:tc>
          <w:tcPr>
            <w:tcW w:w="2127" w:type="dxa"/>
          </w:tcPr>
          <w:p w:rsidR="000E6E1A" w:rsidRDefault="000E6E1A" w:rsidP="00862586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Н.Борисовский</w:t>
            </w:r>
            <w:proofErr w:type="spellEnd"/>
          </w:p>
          <w:p w:rsidR="000E6E1A" w:rsidRDefault="000E6E1A" w:rsidP="0086258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.Н.Степанов</w:t>
            </w:r>
          </w:p>
        </w:tc>
      </w:tr>
      <w:tr w:rsidR="001D121E" w:rsidRPr="00340B17" w:rsidTr="0065298E">
        <w:trPr>
          <w:trHeight w:val="314"/>
        </w:trPr>
        <w:tc>
          <w:tcPr>
            <w:tcW w:w="9214" w:type="dxa"/>
            <w:gridSpan w:val="3"/>
          </w:tcPr>
          <w:p w:rsidR="001D121E" w:rsidRPr="001D121E" w:rsidRDefault="001D121E" w:rsidP="001D12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</w:t>
            </w:r>
          </w:p>
        </w:tc>
      </w:tr>
      <w:tr w:rsidR="00C03679" w:rsidRPr="00DE6864" w:rsidTr="0065298E">
        <w:trPr>
          <w:trHeight w:val="314"/>
        </w:trPr>
        <w:tc>
          <w:tcPr>
            <w:tcW w:w="682" w:type="dxa"/>
          </w:tcPr>
          <w:p w:rsidR="00C03679" w:rsidRDefault="0079421C" w:rsidP="006529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405" w:type="dxa"/>
          </w:tcPr>
          <w:p w:rsidR="00C03679" w:rsidRPr="00C03679" w:rsidRDefault="00C03679" w:rsidP="00C03679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е социально-экономического развития </w:t>
            </w:r>
            <w:r w:rsidRPr="000E68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 г. и плановый период 2018-2019 гг.</w:t>
            </w:r>
          </w:p>
        </w:tc>
        <w:tc>
          <w:tcPr>
            <w:tcW w:w="2127" w:type="dxa"/>
          </w:tcPr>
          <w:p w:rsidR="00C03679" w:rsidRDefault="00C03679" w:rsidP="006529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Н.Борисовский</w:t>
            </w:r>
            <w:proofErr w:type="spellEnd"/>
          </w:p>
          <w:p w:rsidR="00C03679" w:rsidRDefault="00C03679" w:rsidP="006529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В.Бударина</w:t>
            </w:r>
            <w:proofErr w:type="spellEnd"/>
          </w:p>
        </w:tc>
      </w:tr>
      <w:tr w:rsidR="00C03679" w:rsidRPr="00DE6864" w:rsidTr="0065298E">
        <w:trPr>
          <w:trHeight w:val="314"/>
        </w:trPr>
        <w:tc>
          <w:tcPr>
            <w:tcW w:w="682" w:type="dxa"/>
          </w:tcPr>
          <w:p w:rsidR="00C03679" w:rsidRDefault="0079421C" w:rsidP="006529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4</w:t>
            </w:r>
          </w:p>
        </w:tc>
        <w:tc>
          <w:tcPr>
            <w:tcW w:w="6405" w:type="dxa"/>
          </w:tcPr>
          <w:p w:rsidR="00C03679" w:rsidRPr="00C03679" w:rsidRDefault="00C03679" w:rsidP="0065298E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униципальном бюджете </w:t>
            </w:r>
            <w:r w:rsidRPr="000E68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 г. и плановый период 2018-2019 гг.</w:t>
            </w:r>
          </w:p>
        </w:tc>
        <w:tc>
          <w:tcPr>
            <w:tcW w:w="2127" w:type="dxa"/>
          </w:tcPr>
          <w:p w:rsidR="00C03679" w:rsidRDefault="00C03679" w:rsidP="006529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Н.Борисовский</w:t>
            </w:r>
            <w:proofErr w:type="spellEnd"/>
          </w:p>
          <w:p w:rsidR="00C03679" w:rsidRDefault="00C03679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А.Жарких</w:t>
            </w:r>
          </w:p>
        </w:tc>
      </w:tr>
      <w:tr w:rsidR="001D121E" w:rsidRPr="00DE6864" w:rsidTr="0065298E">
        <w:trPr>
          <w:trHeight w:val="314"/>
        </w:trPr>
        <w:tc>
          <w:tcPr>
            <w:tcW w:w="682" w:type="dxa"/>
          </w:tcPr>
          <w:p w:rsidR="001D121E" w:rsidRDefault="0079421C" w:rsidP="006529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6405" w:type="dxa"/>
          </w:tcPr>
          <w:p w:rsidR="001D121E" w:rsidRPr="00F76188" w:rsidRDefault="001D121E" w:rsidP="0065298E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3-й сессии </w:t>
            </w:r>
            <w:r w:rsidRPr="00F87CA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униципальном бюджете Чулымского района на 2016 г. и плановый период 2017-201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127" w:type="dxa"/>
          </w:tcPr>
          <w:p w:rsidR="001D121E" w:rsidRDefault="001D121E" w:rsidP="006529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Н.Борисовский</w:t>
            </w:r>
            <w:proofErr w:type="spellEnd"/>
          </w:p>
          <w:p w:rsidR="001D121E" w:rsidRDefault="001D121E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А.Жарких</w:t>
            </w:r>
          </w:p>
        </w:tc>
      </w:tr>
      <w:tr w:rsidR="001D121E" w:rsidRPr="00340B17" w:rsidTr="0065298E">
        <w:trPr>
          <w:trHeight w:val="314"/>
        </w:trPr>
        <w:tc>
          <w:tcPr>
            <w:tcW w:w="682" w:type="dxa"/>
          </w:tcPr>
          <w:p w:rsidR="001D121E" w:rsidRDefault="0079421C" w:rsidP="006529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6405" w:type="dxa"/>
          </w:tcPr>
          <w:p w:rsidR="001D121E" w:rsidRPr="001D121E" w:rsidRDefault="001D121E" w:rsidP="001D121E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 работе </w:t>
            </w:r>
            <w:r w:rsidRPr="0008112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1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2016 год </w:t>
            </w:r>
          </w:p>
        </w:tc>
        <w:tc>
          <w:tcPr>
            <w:tcW w:w="2127" w:type="dxa"/>
          </w:tcPr>
          <w:p w:rsidR="001D121E" w:rsidRDefault="001D121E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Н.Кудрявцева</w:t>
            </w:r>
          </w:p>
        </w:tc>
      </w:tr>
      <w:tr w:rsidR="001D121E" w:rsidRPr="00340B17" w:rsidTr="0065298E">
        <w:trPr>
          <w:trHeight w:val="314"/>
        </w:trPr>
        <w:tc>
          <w:tcPr>
            <w:tcW w:w="682" w:type="dxa"/>
          </w:tcPr>
          <w:p w:rsidR="001D121E" w:rsidRDefault="0079421C" w:rsidP="006529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6405" w:type="dxa"/>
          </w:tcPr>
          <w:p w:rsidR="001D121E" w:rsidRPr="001D121E" w:rsidRDefault="001D121E" w:rsidP="001D121E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е работы </w:t>
            </w:r>
            <w:r w:rsidRPr="00DA1198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11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 год</w:t>
            </w:r>
          </w:p>
        </w:tc>
        <w:tc>
          <w:tcPr>
            <w:tcW w:w="2127" w:type="dxa"/>
          </w:tcPr>
          <w:p w:rsidR="001D121E" w:rsidRDefault="001D121E" w:rsidP="006529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Н.Кудрявцева</w:t>
            </w:r>
          </w:p>
        </w:tc>
      </w:tr>
      <w:tr w:rsidR="001D121E" w:rsidRPr="00340B17" w:rsidTr="0065298E">
        <w:trPr>
          <w:trHeight w:val="314"/>
        </w:trPr>
        <w:tc>
          <w:tcPr>
            <w:tcW w:w="682" w:type="dxa"/>
          </w:tcPr>
          <w:p w:rsidR="001D121E" w:rsidRDefault="0079421C" w:rsidP="006529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405" w:type="dxa"/>
          </w:tcPr>
          <w:p w:rsidR="001D121E" w:rsidRPr="001D121E" w:rsidRDefault="001D121E" w:rsidP="001D121E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чет комиссии о работе за 2016 год</w:t>
            </w:r>
          </w:p>
        </w:tc>
        <w:tc>
          <w:tcPr>
            <w:tcW w:w="2127" w:type="dxa"/>
          </w:tcPr>
          <w:p w:rsidR="001D121E" w:rsidRDefault="001D121E" w:rsidP="006529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Н.Борисовский</w:t>
            </w:r>
            <w:proofErr w:type="spellEnd"/>
          </w:p>
        </w:tc>
      </w:tr>
      <w:tr w:rsidR="001D121E" w:rsidRPr="00340B17" w:rsidTr="0065298E">
        <w:trPr>
          <w:trHeight w:val="314"/>
        </w:trPr>
        <w:tc>
          <w:tcPr>
            <w:tcW w:w="682" w:type="dxa"/>
          </w:tcPr>
          <w:p w:rsidR="001D121E" w:rsidRDefault="0079421C" w:rsidP="006529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6405" w:type="dxa"/>
          </w:tcPr>
          <w:p w:rsidR="001D121E" w:rsidRPr="001D121E" w:rsidRDefault="001D121E" w:rsidP="001D121E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плане работы комиссии на 2017 год</w:t>
            </w:r>
          </w:p>
        </w:tc>
        <w:tc>
          <w:tcPr>
            <w:tcW w:w="2127" w:type="dxa"/>
          </w:tcPr>
          <w:p w:rsidR="001D121E" w:rsidRDefault="001D121E" w:rsidP="006529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.Н.Борисовский</w:t>
            </w:r>
            <w:proofErr w:type="spellEnd"/>
          </w:p>
        </w:tc>
      </w:tr>
    </w:tbl>
    <w:p w:rsidR="00A70620" w:rsidRDefault="00A70620" w:rsidP="007852B2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282C80" w:rsidRPr="005D5980" w:rsidRDefault="00A70620" w:rsidP="00D232BA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I</w:t>
      </w:r>
      <w:r w:rsidR="00282C80" w:rsidRPr="005D5980">
        <w:rPr>
          <w:rFonts w:ascii="Times New Roman" w:hAnsi="Times New Roman"/>
          <w:b/>
          <w:sz w:val="28"/>
          <w:szCs w:val="28"/>
          <w:u w:val="single"/>
        </w:rPr>
        <w:t>V</w:t>
      </w:r>
      <w:r w:rsidR="00282C80" w:rsidRPr="005D598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 </w:t>
      </w:r>
      <w:r w:rsidR="00516EA8">
        <w:rPr>
          <w:rFonts w:ascii="Times New Roman" w:hAnsi="Times New Roman"/>
          <w:b/>
          <w:sz w:val="28"/>
          <w:szCs w:val="28"/>
          <w:u w:val="single"/>
          <w:lang w:val="ru-RU"/>
        </w:rPr>
        <w:t>Публичные</w:t>
      </w:r>
      <w:r w:rsidR="00282C80" w:rsidRPr="005D598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слушания</w:t>
      </w:r>
    </w:p>
    <w:p w:rsidR="0005201B" w:rsidRDefault="0005201B" w:rsidP="0005201B">
      <w:pPr>
        <w:pStyle w:val="aa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2C80" w:rsidRPr="003C42D3" w:rsidRDefault="0005201B" w:rsidP="00FE41A2">
      <w:pPr>
        <w:pStyle w:val="aa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путатские слушания проводятся по наиболее значимым вопросам </w:t>
      </w:r>
      <w:r w:rsidR="00FE41A2">
        <w:rPr>
          <w:rFonts w:ascii="Times New Roman" w:hAnsi="Times New Roman"/>
          <w:sz w:val="28"/>
          <w:szCs w:val="28"/>
          <w:lang w:val="ru-RU"/>
        </w:rPr>
        <w:t xml:space="preserve">жизнедеятельности </w:t>
      </w:r>
      <w:r w:rsidR="00FE41A2" w:rsidRPr="00FE41A2">
        <w:rPr>
          <w:rFonts w:ascii="Times New Roman" w:hAnsi="Times New Roman"/>
          <w:sz w:val="28"/>
          <w:szCs w:val="28"/>
          <w:lang w:val="ru-RU"/>
        </w:rPr>
        <w:t>Чулымского района</w:t>
      </w:r>
      <w:proofErr w:type="gramStart"/>
      <w:r w:rsidR="00FE41A2" w:rsidRPr="00FE41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41A2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FE41A2">
        <w:rPr>
          <w:rFonts w:ascii="Times New Roman" w:hAnsi="Times New Roman"/>
          <w:sz w:val="28"/>
          <w:szCs w:val="28"/>
          <w:lang w:val="ru-RU"/>
        </w:rPr>
        <w:t xml:space="preserve"> при активном участии в слушаниях депутатов </w:t>
      </w:r>
      <w:proofErr w:type="spellStart"/>
      <w:r w:rsidR="00FE41A2">
        <w:rPr>
          <w:rFonts w:ascii="Times New Roman" w:hAnsi="Times New Roman"/>
          <w:sz w:val="28"/>
          <w:szCs w:val="28"/>
          <w:lang w:val="ru-RU"/>
        </w:rPr>
        <w:t>МСУ</w:t>
      </w:r>
      <w:proofErr w:type="spellEnd"/>
      <w:r w:rsidR="00FE41A2">
        <w:rPr>
          <w:rFonts w:ascii="Times New Roman" w:hAnsi="Times New Roman"/>
          <w:sz w:val="28"/>
          <w:szCs w:val="28"/>
          <w:lang w:val="ru-RU"/>
        </w:rPr>
        <w:t xml:space="preserve">, населения </w:t>
      </w:r>
      <w:r w:rsidR="00FE41A2" w:rsidRPr="00FE41A2">
        <w:rPr>
          <w:rFonts w:ascii="Times New Roman" w:hAnsi="Times New Roman"/>
          <w:sz w:val="28"/>
          <w:szCs w:val="28"/>
          <w:lang w:val="ru-RU"/>
        </w:rPr>
        <w:t xml:space="preserve">Чулымского района </w:t>
      </w:r>
      <w:r w:rsidR="00FE41A2">
        <w:rPr>
          <w:rFonts w:ascii="Times New Roman" w:hAnsi="Times New Roman"/>
          <w:sz w:val="28"/>
          <w:szCs w:val="28"/>
          <w:lang w:val="ru-RU"/>
        </w:rPr>
        <w:t>, представительных органов, исполнительной власти.</w:t>
      </w:r>
    </w:p>
    <w:p w:rsidR="0065298E" w:rsidRPr="003C42D3" w:rsidRDefault="0065298E" w:rsidP="00FE41A2">
      <w:pPr>
        <w:pStyle w:val="aa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Ind w:w="392" w:type="dxa"/>
        <w:tblLook w:val="04A0"/>
      </w:tblPr>
      <w:tblGrid>
        <w:gridCol w:w="709"/>
        <w:gridCol w:w="4910"/>
        <w:gridCol w:w="1425"/>
        <w:gridCol w:w="2701"/>
      </w:tblGrid>
      <w:tr w:rsidR="00282C80" w:rsidTr="0065298E">
        <w:tc>
          <w:tcPr>
            <w:tcW w:w="709" w:type="dxa"/>
          </w:tcPr>
          <w:p w:rsidR="00282C80" w:rsidRDefault="00282C80" w:rsidP="00D232BA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910" w:type="dxa"/>
          </w:tcPr>
          <w:p w:rsidR="00282C80" w:rsidRDefault="00282C80" w:rsidP="00D232BA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просы</w:t>
            </w:r>
          </w:p>
        </w:tc>
        <w:tc>
          <w:tcPr>
            <w:tcW w:w="1425" w:type="dxa"/>
          </w:tcPr>
          <w:p w:rsidR="00282C80" w:rsidRDefault="00282C80" w:rsidP="00D232BA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и </w:t>
            </w:r>
          </w:p>
        </w:tc>
        <w:tc>
          <w:tcPr>
            <w:tcW w:w="2701" w:type="dxa"/>
          </w:tcPr>
          <w:p w:rsidR="00282C80" w:rsidRDefault="00282C80" w:rsidP="00D232BA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FE41A2" w:rsidRPr="00DE6864" w:rsidTr="0065298E">
        <w:tc>
          <w:tcPr>
            <w:tcW w:w="709" w:type="dxa"/>
          </w:tcPr>
          <w:p w:rsidR="00FE41A2" w:rsidRDefault="00FE41A2" w:rsidP="007574FF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10" w:type="dxa"/>
          </w:tcPr>
          <w:p w:rsidR="00FE41A2" w:rsidRDefault="00FE41A2" w:rsidP="007574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Устав </w:t>
            </w:r>
            <w:r w:rsidRPr="00282C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1425" w:type="dxa"/>
          </w:tcPr>
          <w:p w:rsidR="00FE41A2" w:rsidRPr="00282C80" w:rsidRDefault="00FE41A2" w:rsidP="007574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701" w:type="dxa"/>
          </w:tcPr>
          <w:p w:rsidR="00FE41A2" w:rsidRPr="00282C80" w:rsidRDefault="00FE41A2" w:rsidP="007574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82C80">
              <w:rPr>
                <w:rFonts w:ascii="Times New Roman" w:hAnsi="Times New Roman"/>
                <w:sz w:val="28"/>
                <w:szCs w:val="28"/>
                <w:lang w:val="ru-RU"/>
              </w:rPr>
              <w:t>А.И.Артемченко</w:t>
            </w:r>
            <w:proofErr w:type="spellEnd"/>
          </w:p>
          <w:p w:rsidR="00FE41A2" w:rsidRPr="00282C80" w:rsidRDefault="0065298E" w:rsidP="007574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Н.Кудрявцева</w:t>
            </w:r>
          </w:p>
          <w:p w:rsidR="00FE41A2" w:rsidRDefault="00FE41A2" w:rsidP="007574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А.Кулешов</w:t>
            </w:r>
          </w:p>
          <w:p w:rsidR="00FE41A2" w:rsidRPr="00282C80" w:rsidRDefault="00FE41A2" w:rsidP="007574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Т.Бочкарев</w:t>
            </w:r>
          </w:p>
        </w:tc>
      </w:tr>
      <w:tr w:rsidR="00C03679" w:rsidRPr="00C03679" w:rsidTr="00DE6864">
        <w:trPr>
          <w:trHeight w:val="1288"/>
        </w:trPr>
        <w:tc>
          <w:tcPr>
            <w:tcW w:w="709" w:type="dxa"/>
          </w:tcPr>
          <w:p w:rsidR="00C03679" w:rsidRDefault="00C03679" w:rsidP="007574FF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C03679" w:rsidRDefault="00C03679" w:rsidP="007574FF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10" w:type="dxa"/>
          </w:tcPr>
          <w:p w:rsidR="00C03679" w:rsidRDefault="00C03679" w:rsidP="0065298E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ение бюджета </w:t>
            </w:r>
            <w:r w:rsidRPr="00282C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5 г. </w:t>
            </w:r>
          </w:p>
          <w:p w:rsidR="00C03679" w:rsidRDefault="00C03679" w:rsidP="006529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сполнении плана СЭР </w:t>
            </w:r>
            <w:r w:rsidRPr="006C1E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5 г.</w:t>
            </w:r>
          </w:p>
        </w:tc>
        <w:tc>
          <w:tcPr>
            <w:tcW w:w="1425" w:type="dxa"/>
          </w:tcPr>
          <w:p w:rsidR="00C03679" w:rsidRPr="00282C80" w:rsidRDefault="00C03679" w:rsidP="007574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квартал</w:t>
            </w:r>
          </w:p>
          <w:p w:rsidR="00C03679" w:rsidRPr="00282C80" w:rsidRDefault="00C03679" w:rsidP="007574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1" w:type="dxa"/>
          </w:tcPr>
          <w:p w:rsidR="00C03679" w:rsidRPr="00282C80" w:rsidRDefault="00C03679" w:rsidP="007574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82C80">
              <w:rPr>
                <w:rFonts w:ascii="Times New Roman" w:hAnsi="Times New Roman"/>
                <w:sz w:val="28"/>
                <w:szCs w:val="28"/>
                <w:lang w:val="ru-RU"/>
              </w:rPr>
              <w:t>А.И.Артемченко</w:t>
            </w:r>
            <w:proofErr w:type="spellEnd"/>
          </w:p>
          <w:p w:rsidR="00C03679" w:rsidRPr="00282C80" w:rsidRDefault="00C03679" w:rsidP="007574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Н.Кудрявцева</w:t>
            </w:r>
          </w:p>
          <w:p w:rsidR="00C03679" w:rsidRDefault="00C03679" w:rsidP="007574F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C80">
              <w:rPr>
                <w:rFonts w:ascii="Times New Roman" w:hAnsi="Times New Roman"/>
                <w:sz w:val="28"/>
                <w:szCs w:val="28"/>
                <w:lang w:val="ru-RU"/>
              </w:rPr>
              <w:t>М.А.Жарких</w:t>
            </w:r>
          </w:p>
          <w:p w:rsidR="00C03679" w:rsidRDefault="00C03679" w:rsidP="007574F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В.Бударина</w:t>
            </w:r>
            <w:proofErr w:type="spellEnd"/>
          </w:p>
          <w:p w:rsidR="00C03679" w:rsidRPr="00282C80" w:rsidRDefault="00C03679" w:rsidP="007574F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В.Клевцов</w:t>
            </w:r>
          </w:p>
        </w:tc>
      </w:tr>
      <w:tr w:rsidR="00C03679" w:rsidRPr="00C03679" w:rsidTr="0065298E">
        <w:tc>
          <w:tcPr>
            <w:tcW w:w="709" w:type="dxa"/>
          </w:tcPr>
          <w:p w:rsidR="00C03679" w:rsidRDefault="00C03679" w:rsidP="007574FF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910" w:type="dxa"/>
          </w:tcPr>
          <w:p w:rsidR="00C03679" w:rsidRPr="00C03679" w:rsidRDefault="00C03679" w:rsidP="00C03679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е социально-экономического развития </w:t>
            </w:r>
            <w:r w:rsidRPr="000E68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 г. и плановый период 2018-2019 гг.</w:t>
            </w:r>
          </w:p>
          <w:p w:rsidR="00C03679" w:rsidRPr="00C03679" w:rsidRDefault="00C03679" w:rsidP="00C03679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униципальном бюджете </w:t>
            </w:r>
            <w:r w:rsidRPr="000E68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 г. и плановый период 2018-2019 гг.</w:t>
            </w:r>
          </w:p>
        </w:tc>
        <w:tc>
          <w:tcPr>
            <w:tcW w:w="1425" w:type="dxa"/>
          </w:tcPr>
          <w:p w:rsidR="00C03679" w:rsidRDefault="00C03679" w:rsidP="007574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квартал</w:t>
            </w:r>
          </w:p>
        </w:tc>
        <w:tc>
          <w:tcPr>
            <w:tcW w:w="2701" w:type="dxa"/>
          </w:tcPr>
          <w:p w:rsidR="00C03679" w:rsidRPr="00282C80" w:rsidRDefault="00C03679" w:rsidP="00C03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82C80">
              <w:rPr>
                <w:rFonts w:ascii="Times New Roman" w:hAnsi="Times New Roman"/>
                <w:sz w:val="28"/>
                <w:szCs w:val="28"/>
                <w:lang w:val="ru-RU"/>
              </w:rPr>
              <w:t>А.И.Артемченко</w:t>
            </w:r>
            <w:proofErr w:type="spellEnd"/>
          </w:p>
          <w:p w:rsidR="00C03679" w:rsidRPr="00282C80" w:rsidRDefault="00C03679" w:rsidP="00C03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Н.Кудрявцева</w:t>
            </w:r>
          </w:p>
          <w:p w:rsidR="00C03679" w:rsidRDefault="00C03679" w:rsidP="00C03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В.Бударина</w:t>
            </w:r>
            <w:proofErr w:type="spellEnd"/>
          </w:p>
          <w:p w:rsidR="00C03679" w:rsidRDefault="00C03679" w:rsidP="00C03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.А.Жарких</w:t>
            </w:r>
          </w:p>
          <w:p w:rsidR="00C03679" w:rsidRPr="00282C80" w:rsidRDefault="00C03679" w:rsidP="00C03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В.Клевцов</w:t>
            </w:r>
          </w:p>
        </w:tc>
      </w:tr>
      <w:tr w:rsidR="00FE41A2" w:rsidRPr="00DE6864" w:rsidTr="0065298E">
        <w:tc>
          <w:tcPr>
            <w:tcW w:w="709" w:type="dxa"/>
          </w:tcPr>
          <w:p w:rsidR="00FE41A2" w:rsidRDefault="00C03679" w:rsidP="007574FF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10" w:type="dxa"/>
          </w:tcPr>
          <w:p w:rsidR="00FE41A2" w:rsidRDefault="006C1E75" w:rsidP="00FE41A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значимым вопросам жизнедеятельности района</w:t>
            </w:r>
          </w:p>
        </w:tc>
        <w:tc>
          <w:tcPr>
            <w:tcW w:w="1425" w:type="dxa"/>
          </w:tcPr>
          <w:p w:rsidR="00FE41A2" w:rsidRPr="00282C80" w:rsidRDefault="006C1E75" w:rsidP="007574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701" w:type="dxa"/>
          </w:tcPr>
          <w:p w:rsidR="00FE41A2" w:rsidRPr="00282C80" w:rsidRDefault="00FE41A2" w:rsidP="007574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82C80">
              <w:rPr>
                <w:rFonts w:ascii="Times New Roman" w:hAnsi="Times New Roman"/>
                <w:sz w:val="28"/>
                <w:szCs w:val="28"/>
                <w:lang w:val="ru-RU"/>
              </w:rPr>
              <w:t>А.И.Артемченко</w:t>
            </w:r>
            <w:proofErr w:type="spellEnd"/>
          </w:p>
          <w:p w:rsidR="00FE41A2" w:rsidRPr="00282C80" w:rsidRDefault="0065298E" w:rsidP="007574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Н.Кудрявцева</w:t>
            </w:r>
          </w:p>
          <w:p w:rsidR="00FE41A2" w:rsidRPr="00282C80" w:rsidRDefault="00FE41A2" w:rsidP="007574F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E41A2" w:rsidRDefault="00FE41A2" w:rsidP="00FE41A2">
      <w:pPr>
        <w:pStyle w:val="aa"/>
        <w:ind w:left="0"/>
        <w:rPr>
          <w:rFonts w:ascii="Times New Roman" w:hAnsi="Times New Roman"/>
          <w:sz w:val="28"/>
          <w:szCs w:val="28"/>
          <w:lang w:val="ru-RU"/>
        </w:rPr>
      </w:pPr>
    </w:p>
    <w:p w:rsidR="006E1576" w:rsidRDefault="0065298E" w:rsidP="006C1E75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V</w:t>
      </w:r>
      <w:r w:rsidR="00722041" w:rsidRPr="005D598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 </w:t>
      </w:r>
      <w:r w:rsidR="00516EA8">
        <w:rPr>
          <w:rFonts w:ascii="Times New Roman" w:hAnsi="Times New Roman"/>
          <w:b/>
          <w:sz w:val="28"/>
          <w:szCs w:val="28"/>
          <w:u w:val="single"/>
          <w:lang w:val="ru-RU"/>
        </w:rPr>
        <w:t>Взаимодействие с Советами депутатов МО поселений</w:t>
      </w:r>
    </w:p>
    <w:p w:rsidR="00516EA8" w:rsidRDefault="00516EA8" w:rsidP="006C1E75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5050"/>
        <w:gridCol w:w="1681"/>
        <w:gridCol w:w="2588"/>
      </w:tblGrid>
      <w:tr w:rsidR="00516EA8" w:rsidTr="00AB4D68">
        <w:tc>
          <w:tcPr>
            <w:tcW w:w="244" w:type="dxa"/>
          </w:tcPr>
          <w:p w:rsidR="00516EA8" w:rsidRDefault="00516EA8" w:rsidP="006C1E75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5198" w:type="dxa"/>
          </w:tcPr>
          <w:p w:rsidR="00516EA8" w:rsidRDefault="00516EA8" w:rsidP="006C1E75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690" w:type="dxa"/>
          </w:tcPr>
          <w:p w:rsidR="00516EA8" w:rsidRPr="00516EA8" w:rsidRDefault="00516EA8" w:rsidP="006C1E75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16EA8">
              <w:rPr>
                <w:rFonts w:ascii="Times New Roman" w:hAnsi="Times New Roman"/>
                <w:lang w:val="ru-RU"/>
              </w:rPr>
              <w:t>сроки</w:t>
            </w:r>
          </w:p>
        </w:tc>
        <w:tc>
          <w:tcPr>
            <w:tcW w:w="2613" w:type="dxa"/>
          </w:tcPr>
          <w:p w:rsidR="00516EA8" w:rsidRPr="00516EA8" w:rsidRDefault="00516EA8" w:rsidP="006C1E75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ветственные</w:t>
            </w:r>
          </w:p>
        </w:tc>
      </w:tr>
      <w:tr w:rsidR="003B45C1" w:rsidRPr="003B45C1" w:rsidTr="00AB4D68">
        <w:tc>
          <w:tcPr>
            <w:tcW w:w="244" w:type="dxa"/>
          </w:tcPr>
          <w:p w:rsidR="00516EA8" w:rsidRPr="003B45C1" w:rsidRDefault="003B45C1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45C1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198" w:type="dxa"/>
          </w:tcPr>
          <w:p w:rsidR="00516EA8" w:rsidRPr="003B45C1" w:rsidRDefault="002E292F" w:rsidP="003B45C1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знакомление</w:t>
            </w:r>
            <w:r w:rsidR="003B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изменениями законодательства РФ, </w:t>
            </w:r>
            <w:r w:rsidR="003B45C1" w:rsidRPr="003B45C1">
              <w:rPr>
                <w:rFonts w:ascii="Times New Roman" w:hAnsi="Times New Roman"/>
                <w:sz w:val="28"/>
                <w:szCs w:val="28"/>
                <w:lang w:val="ru-RU"/>
              </w:rPr>
              <w:t>Новосибирской области</w:t>
            </w:r>
            <w:r w:rsidR="003B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ормативными документами </w:t>
            </w:r>
            <w:r w:rsidR="003B45C1" w:rsidRPr="003B45C1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 w:rsidR="003B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B45C1" w:rsidRPr="003B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1690" w:type="dxa"/>
          </w:tcPr>
          <w:p w:rsidR="00516EA8" w:rsidRPr="003B45C1" w:rsidRDefault="003B45C1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раз в квартал</w:t>
            </w:r>
          </w:p>
        </w:tc>
        <w:tc>
          <w:tcPr>
            <w:tcW w:w="2613" w:type="dxa"/>
          </w:tcPr>
          <w:p w:rsidR="00516EA8" w:rsidRDefault="0065298E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Н.Кудрявцева</w:t>
            </w:r>
          </w:p>
          <w:p w:rsidR="003B45C1" w:rsidRPr="003B45C1" w:rsidRDefault="003B45C1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Юристы</w:t>
            </w:r>
          </w:p>
        </w:tc>
      </w:tr>
      <w:tr w:rsidR="003B45C1" w:rsidRPr="003B45C1" w:rsidTr="00AB4D68">
        <w:tc>
          <w:tcPr>
            <w:tcW w:w="244" w:type="dxa"/>
          </w:tcPr>
          <w:p w:rsidR="003B45C1" w:rsidRPr="003B45C1" w:rsidRDefault="003B45C1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5198" w:type="dxa"/>
          </w:tcPr>
          <w:p w:rsidR="003B45C1" w:rsidRDefault="003B45C1" w:rsidP="003B45C1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 в работе сессий Советов депутатов МО</w:t>
            </w:r>
          </w:p>
        </w:tc>
        <w:tc>
          <w:tcPr>
            <w:tcW w:w="1690" w:type="dxa"/>
          </w:tcPr>
          <w:p w:rsidR="003B45C1" w:rsidRDefault="003B45C1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3" w:type="dxa"/>
          </w:tcPr>
          <w:p w:rsidR="003B45C1" w:rsidRDefault="0065298E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Н.Кудрявцева</w:t>
            </w:r>
          </w:p>
          <w:p w:rsidR="003B45C1" w:rsidRPr="003B45C1" w:rsidRDefault="003B45C1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утаты</w:t>
            </w:r>
          </w:p>
        </w:tc>
      </w:tr>
      <w:tr w:rsidR="003B45C1" w:rsidRPr="003B45C1" w:rsidTr="00AB4D68">
        <w:tc>
          <w:tcPr>
            <w:tcW w:w="244" w:type="dxa"/>
          </w:tcPr>
          <w:p w:rsidR="003B45C1" w:rsidRDefault="003B45C1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198" w:type="dxa"/>
          </w:tcPr>
          <w:p w:rsidR="003B45C1" w:rsidRDefault="003B45C1" w:rsidP="003B45C1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глашение депутатов поселений на сессии </w:t>
            </w:r>
            <w:r w:rsidRPr="003B45C1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B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1690" w:type="dxa"/>
          </w:tcPr>
          <w:p w:rsidR="003B45C1" w:rsidRDefault="003B45C1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13" w:type="dxa"/>
          </w:tcPr>
          <w:p w:rsidR="003B45C1" w:rsidRPr="003B45C1" w:rsidRDefault="003B45C1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45C1">
              <w:rPr>
                <w:rFonts w:ascii="Times New Roman" w:hAnsi="Times New Roman"/>
                <w:sz w:val="28"/>
                <w:szCs w:val="28"/>
                <w:lang w:val="ru-RU"/>
              </w:rPr>
              <w:t>Л.Г.Дюжева</w:t>
            </w:r>
            <w:proofErr w:type="spellEnd"/>
          </w:p>
        </w:tc>
      </w:tr>
      <w:tr w:rsidR="003B45C1" w:rsidRPr="003B45C1" w:rsidTr="00AB4D68">
        <w:tc>
          <w:tcPr>
            <w:tcW w:w="244" w:type="dxa"/>
          </w:tcPr>
          <w:p w:rsidR="003B45C1" w:rsidRDefault="003B45C1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198" w:type="dxa"/>
          </w:tcPr>
          <w:p w:rsidR="003B45C1" w:rsidRDefault="003B45C1" w:rsidP="003B45C1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азание практической помощи в ведении делопроизводства, разработке и принят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ПА</w:t>
            </w:r>
            <w:proofErr w:type="spellEnd"/>
          </w:p>
        </w:tc>
        <w:tc>
          <w:tcPr>
            <w:tcW w:w="1690" w:type="dxa"/>
          </w:tcPr>
          <w:p w:rsidR="003B45C1" w:rsidRDefault="003B45C1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13" w:type="dxa"/>
          </w:tcPr>
          <w:p w:rsidR="003B45C1" w:rsidRDefault="0065298E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Н.Кудрявцева</w:t>
            </w:r>
          </w:p>
          <w:p w:rsidR="003B45C1" w:rsidRDefault="003B45C1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45C1">
              <w:rPr>
                <w:rFonts w:ascii="Times New Roman" w:hAnsi="Times New Roman"/>
                <w:sz w:val="28"/>
                <w:szCs w:val="28"/>
                <w:lang w:val="ru-RU"/>
              </w:rPr>
              <w:t>Л.Г.Дюжева</w:t>
            </w:r>
            <w:proofErr w:type="spellEnd"/>
          </w:p>
          <w:p w:rsidR="003B45C1" w:rsidRPr="003B45C1" w:rsidRDefault="003B45C1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45C1">
              <w:rPr>
                <w:rFonts w:ascii="Times New Roman" w:hAnsi="Times New Roman"/>
                <w:sz w:val="28"/>
                <w:szCs w:val="28"/>
                <w:lang w:val="ru-RU"/>
              </w:rPr>
              <w:t>И.В.Озерец</w:t>
            </w:r>
          </w:p>
        </w:tc>
      </w:tr>
      <w:tr w:rsidR="003B45C1" w:rsidRPr="003B45C1" w:rsidTr="00AB4D68">
        <w:tc>
          <w:tcPr>
            <w:tcW w:w="244" w:type="dxa"/>
          </w:tcPr>
          <w:p w:rsidR="003B45C1" w:rsidRDefault="003B45C1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198" w:type="dxa"/>
          </w:tcPr>
          <w:p w:rsidR="003B45C1" w:rsidRDefault="003B45C1" w:rsidP="003B45C1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в МО поселений встреч с депутатами и руководителями бюджетных учреждений</w:t>
            </w:r>
          </w:p>
        </w:tc>
        <w:tc>
          <w:tcPr>
            <w:tcW w:w="1690" w:type="dxa"/>
          </w:tcPr>
          <w:p w:rsidR="003B45C1" w:rsidRDefault="0065298E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3" w:type="dxa"/>
          </w:tcPr>
          <w:p w:rsidR="003B45C1" w:rsidRDefault="0065298E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Н.Кудрявцева</w:t>
            </w:r>
          </w:p>
          <w:p w:rsidR="003B45C1" w:rsidRPr="003B45C1" w:rsidRDefault="003B45C1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утаты</w:t>
            </w:r>
          </w:p>
        </w:tc>
      </w:tr>
      <w:tr w:rsidR="003B45C1" w:rsidRPr="0065298E" w:rsidTr="00AB4D68">
        <w:tc>
          <w:tcPr>
            <w:tcW w:w="244" w:type="dxa"/>
          </w:tcPr>
          <w:p w:rsidR="003B45C1" w:rsidRDefault="003B45C1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5198" w:type="dxa"/>
          </w:tcPr>
          <w:p w:rsidR="003B45C1" w:rsidRDefault="00347E0A" w:rsidP="003B45C1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 в работе семинаров глав и председателей Советов депутатов поселений</w:t>
            </w:r>
          </w:p>
        </w:tc>
        <w:tc>
          <w:tcPr>
            <w:tcW w:w="1690" w:type="dxa"/>
          </w:tcPr>
          <w:p w:rsidR="003B45C1" w:rsidRDefault="0065298E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плану</w:t>
            </w:r>
          </w:p>
        </w:tc>
        <w:tc>
          <w:tcPr>
            <w:tcW w:w="2613" w:type="dxa"/>
          </w:tcPr>
          <w:p w:rsidR="003B45C1" w:rsidRDefault="0065298E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Н.Кудрявцева</w:t>
            </w:r>
          </w:p>
          <w:p w:rsidR="00347E0A" w:rsidRDefault="00347E0A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и ПК</w:t>
            </w:r>
          </w:p>
          <w:p w:rsidR="0065298E" w:rsidRDefault="0065298E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5298E">
              <w:rPr>
                <w:rFonts w:ascii="Times New Roman" w:hAnsi="Times New Roman"/>
                <w:sz w:val="28"/>
                <w:szCs w:val="28"/>
                <w:lang w:val="ru-RU"/>
              </w:rPr>
              <w:t>Л.Г.Дюжева</w:t>
            </w:r>
            <w:proofErr w:type="spellEnd"/>
          </w:p>
          <w:p w:rsidR="0065298E" w:rsidRPr="003B45C1" w:rsidRDefault="0065298E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98E">
              <w:rPr>
                <w:rFonts w:ascii="Times New Roman" w:hAnsi="Times New Roman"/>
                <w:sz w:val="28"/>
                <w:szCs w:val="28"/>
                <w:lang w:val="ru-RU"/>
              </w:rPr>
              <w:t>И.В.Озерец</w:t>
            </w:r>
          </w:p>
        </w:tc>
      </w:tr>
      <w:tr w:rsidR="00347E0A" w:rsidRPr="003B45C1" w:rsidTr="00AB4D68">
        <w:tc>
          <w:tcPr>
            <w:tcW w:w="244" w:type="dxa"/>
          </w:tcPr>
          <w:p w:rsidR="00347E0A" w:rsidRDefault="00347E0A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5198" w:type="dxa"/>
          </w:tcPr>
          <w:p w:rsidR="00347E0A" w:rsidRDefault="00347E0A" w:rsidP="003B45C1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Дней депутата в районе</w:t>
            </w:r>
          </w:p>
        </w:tc>
        <w:tc>
          <w:tcPr>
            <w:tcW w:w="1690" w:type="dxa"/>
          </w:tcPr>
          <w:p w:rsidR="00347E0A" w:rsidRDefault="00347E0A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плану</w:t>
            </w:r>
          </w:p>
        </w:tc>
        <w:tc>
          <w:tcPr>
            <w:tcW w:w="2613" w:type="dxa"/>
          </w:tcPr>
          <w:p w:rsidR="00347E0A" w:rsidRDefault="0065298E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Н.Кудрявцева</w:t>
            </w:r>
          </w:p>
          <w:p w:rsidR="00347E0A" w:rsidRDefault="00347E0A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и ПК</w:t>
            </w:r>
          </w:p>
          <w:p w:rsidR="00347E0A" w:rsidRDefault="00347E0A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парат Совета</w:t>
            </w:r>
          </w:p>
          <w:p w:rsidR="00347E0A" w:rsidRPr="00347E0A" w:rsidRDefault="00347E0A" w:rsidP="006C1E75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утаты</w:t>
            </w:r>
          </w:p>
        </w:tc>
      </w:tr>
    </w:tbl>
    <w:p w:rsidR="00077C61" w:rsidRDefault="00077C61" w:rsidP="00597B8C">
      <w:pPr>
        <w:rPr>
          <w:rFonts w:ascii="Times New Roman" w:hAnsi="Times New Roman"/>
          <w:sz w:val="28"/>
          <w:szCs w:val="28"/>
          <w:lang w:val="ru-RU"/>
        </w:rPr>
      </w:pPr>
    </w:p>
    <w:p w:rsidR="00077C61" w:rsidRDefault="00077C61" w:rsidP="00077C6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7C61" w:rsidRPr="009D18C8" w:rsidRDefault="00347E0A" w:rsidP="00077C61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VI</w:t>
      </w:r>
      <w:r w:rsidR="00077C61" w:rsidRPr="009D18C8">
        <w:rPr>
          <w:rFonts w:ascii="Times New Roman" w:hAnsi="Times New Roman"/>
          <w:b/>
          <w:sz w:val="28"/>
          <w:szCs w:val="28"/>
          <w:u w:val="single"/>
          <w:lang w:val="ru-RU"/>
        </w:rPr>
        <w:t>. Работа депутатов с населением на избирательных округах</w:t>
      </w:r>
    </w:p>
    <w:p w:rsidR="00077C61" w:rsidRDefault="00077C61" w:rsidP="00077C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2-5"/>
        <w:tblW w:w="0" w:type="auto"/>
        <w:tblInd w:w="392" w:type="dxa"/>
        <w:tblLook w:val="04A0"/>
      </w:tblPr>
      <w:tblGrid>
        <w:gridCol w:w="426"/>
        <w:gridCol w:w="5140"/>
        <w:gridCol w:w="1675"/>
        <w:gridCol w:w="2504"/>
      </w:tblGrid>
      <w:tr w:rsidR="00347E0A" w:rsidTr="00AB4D68">
        <w:trPr>
          <w:cnfStyle w:val="100000000000"/>
        </w:trPr>
        <w:tc>
          <w:tcPr>
            <w:cnfStyle w:val="001000000100"/>
            <w:tcW w:w="283" w:type="dxa"/>
          </w:tcPr>
          <w:p w:rsidR="00347E0A" w:rsidRDefault="00347E0A" w:rsidP="00CA481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347E0A" w:rsidRDefault="00347E0A" w:rsidP="00CA4811">
            <w:pPr>
              <w:jc w:val="both"/>
              <w:cnfStyle w:val="1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2" w:type="dxa"/>
          </w:tcPr>
          <w:p w:rsidR="00347E0A" w:rsidRPr="00347E0A" w:rsidRDefault="00347E0A" w:rsidP="00347E0A">
            <w:pPr>
              <w:jc w:val="center"/>
              <w:cnfStyle w:val="100000000000"/>
              <w:rPr>
                <w:rFonts w:ascii="Times New Roman" w:hAnsi="Times New Roman"/>
                <w:lang w:val="ru-RU"/>
              </w:rPr>
            </w:pPr>
            <w:r w:rsidRPr="00347E0A">
              <w:rPr>
                <w:rFonts w:ascii="Times New Roman" w:hAnsi="Times New Roman"/>
                <w:lang w:val="ru-RU"/>
              </w:rPr>
              <w:t>Сроки</w:t>
            </w:r>
          </w:p>
        </w:tc>
        <w:tc>
          <w:tcPr>
            <w:tcW w:w="2535" w:type="dxa"/>
          </w:tcPr>
          <w:p w:rsidR="00347E0A" w:rsidRPr="00347E0A" w:rsidRDefault="00347E0A" w:rsidP="00347E0A">
            <w:pPr>
              <w:jc w:val="center"/>
              <w:cnfStyle w:val="100000000000"/>
              <w:rPr>
                <w:rFonts w:ascii="Times New Roman" w:hAnsi="Times New Roman"/>
                <w:lang w:val="ru-RU"/>
              </w:rPr>
            </w:pPr>
            <w:r w:rsidRPr="00347E0A">
              <w:rPr>
                <w:rFonts w:ascii="Times New Roman" w:hAnsi="Times New Roman"/>
                <w:lang w:val="ru-RU"/>
              </w:rPr>
              <w:t xml:space="preserve">Ответственные </w:t>
            </w:r>
          </w:p>
        </w:tc>
      </w:tr>
      <w:tr w:rsidR="00347E0A" w:rsidTr="00AB4D68">
        <w:trPr>
          <w:cnfStyle w:val="000000100000"/>
        </w:trPr>
        <w:tc>
          <w:tcPr>
            <w:cnfStyle w:val="001000000000"/>
            <w:tcW w:w="283" w:type="dxa"/>
          </w:tcPr>
          <w:p w:rsidR="00347E0A" w:rsidRDefault="00347E0A" w:rsidP="00347E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245" w:type="dxa"/>
            <w:tcBorders>
              <w:top w:val="single" w:sz="24" w:space="0" w:color="4BACC6" w:themeColor="accent5"/>
              <w:bottom w:val="single" w:sz="24" w:space="0" w:color="4BACC6" w:themeColor="accent5"/>
            </w:tcBorders>
            <w:shd w:val="clear" w:color="auto" w:fill="auto"/>
          </w:tcPr>
          <w:p w:rsidR="00347E0A" w:rsidRDefault="004E6FD1" w:rsidP="00CA4811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ем избирателей по личным вопросам</w:t>
            </w:r>
          </w:p>
        </w:tc>
        <w:tc>
          <w:tcPr>
            <w:tcW w:w="1682" w:type="dxa"/>
            <w:tcBorders>
              <w:top w:val="single" w:sz="24" w:space="0" w:color="4BACC6" w:themeColor="accent5"/>
              <w:bottom w:val="single" w:sz="24" w:space="0" w:color="4BACC6" w:themeColor="accent5"/>
            </w:tcBorders>
            <w:shd w:val="clear" w:color="auto" w:fill="auto"/>
          </w:tcPr>
          <w:p w:rsidR="00347E0A" w:rsidRDefault="004E6FD1" w:rsidP="00CA4811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2535" w:type="dxa"/>
            <w:tcBorders>
              <w:top w:val="single" w:sz="24" w:space="0" w:color="4BACC6" w:themeColor="accent5"/>
              <w:bottom w:val="single" w:sz="24" w:space="0" w:color="4BACC6" w:themeColor="accent5"/>
            </w:tcBorders>
            <w:shd w:val="clear" w:color="auto" w:fill="auto"/>
          </w:tcPr>
          <w:p w:rsidR="00347E0A" w:rsidRDefault="004E6FD1" w:rsidP="00CA4811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утаты</w:t>
            </w:r>
          </w:p>
        </w:tc>
      </w:tr>
      <w:tr w:rsidR="004E6FD1" w:rsidTr="00AB4D68">
        <w:tc>
          <w:tcPr>
            <w:cnfStyle w:val="001000000000"/>
            <w:tcW w:w="283" w:type="dxa"/>
          </w:tcPr>
          <w:p w:rsidR="004E6FD1" w:rsidRDefault="004E6FD1" w:rsidP="00347E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245" w:type="dxa"/>
            <w:tcBorders>
              <w:top w:val="single" w:sz="24" w:space="0" w:color="4BACC6" w:themeColor="accent5"/>
              <w:bottom w:val="single" w:sz="24" w:space="0" w:color="4BACC6" w:themeColor="accent5"/>
            </w:tcBorders>
            <w:shd w:val="clear" w:color="auto" w:fill="auto"/>
          </w:tcPr>
          <w:p w:rsidR="004E6FD1" w:rsidRDefault="004E6FD1" w:rsidP="00CA4811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тречи с избирателями на округах, работа с заявлениями и обращениями граждан</w:t>
            </w:r>
          </w:p>
        </w:tc>
        <w:tc>
          <w:tcPr>
            <w:tcW w:w="1682" w:type="dxa"/>
            <w:tcBorders>
              <w:top w:val="single" w:sz="24" w:space="0" w:color="4BACC6" w:themeColor="accent5"/>
              <w:bottom w:val="single" w:sz="24" w:space="0" w:color="4BACC6" w:themeColor="accent5"/>
            </w:tcBorders>
            <w:shd w:val="clear" w:color="auto" w:fill="auto"/>
          </w:tcPr>
          <w:p w:rsidR="004E6FD1" w:rsidRDefault="004E6FD1" w:rsidP="00CA4811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535" w:type="dxa"/>
            <w:tcBorders>
              <w:top w:val="single" w:sz="24" w:space="0" w:color="4BACC6" w:themeColor="accent5"/>
              <w:bottom w:val="single" w:sz="24" w:space="0" w:color="4BACC6" w:themeColor="accent5"/>
            </w:tcBorders>
            <w:shd w:val="clear" w:color="auto" w:fill="auto"/>
          </w:tcPr>
          <w:p w:rsidR="004E6FD1" w:rsidRDefault="004E6FD1" w:rsidP="00CA4811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утаты</w:t>
            </w:r>
          </w:p>
        </w:tc>
      </w:tr>
      <w:tr w:rsidR="004E6FD1" w:rsidTr="00AB4D68">
        <w:trPr>
          <w:cnfStyle w:val="000000100000"/>
        </w:trPr>
        <w:tc>
          <w:tcPr>
            <w:cnfStyle w:val="001000000000"/>
            <w:tcW w:w="283" w:type="dxa"/>
          </w:tcPr>
          <w:p w:rsidR="004E6FD1" w:rsidRDefault="004E6FD1" w:rsidP="00347E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245" w:type="dxa"/>
            <w:tcBorders>
              <w:top w:val="single" w:sz="24" w:space="0" w:color="4BACC6" w:themeColor="accent5"/>
              <w:bottom w:val="single" w:sz="24" w:space="0" w:color="4BACC6" w:themeColor="accent5"/>
            </w:tcBorders>
            <w:shd w:val="clear" w:color="auto" w:fill="auto"/>
          </w:tcPr>
          <w:p w:rsidR="004E6FD1" w:rsidRDefault="004E6FD1" w:rsidP="00CA4811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 в проведении собраний, сходов граждан, в работе сессий Советов депутатов поселений, собраниях в трудовых коллективах, массовых мероприятиях на территориях округов</w:t>
            </w:r>
          </w:p>
        </w:tc>
        <w:tc>
          <w:tcPr>
            <w:tcW w:w="1682" w:type="dxa"/>
            <w:tcBorders>
              <w:top w:val="single" w:sz="24" w:space="0" w:color="4BACC6" w:themeColor="accent5"/>
              <w:bottom w:val="single" w:sz="24" w:space="0" w:color="4BACC6" w:themeColor="accent5"/>
            </w:tcBorders>
            <w:shd w:val="clear" w:color="auto" w:fill="auto"/>
          </w:tcPr>
          <w:p w:rsidR="004E6FD1" w:rsidRDefault="004E6FD1" w:rsidP="00CA4811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535" w:type="dxa"/>
            <w:tcBorders>
              <w:top w:val="single" w:sz="24" w:space="0" w:color="4BACC6" w:themeColor="accent5"/>
              <w:bottom w:val="single" w:sz="24" w:space="0" w:color="4BACC6" w:themeColor="accent5"/>
            </w:tcBorders>
            <w:shd w:val="clear" w:color="auto" w:fill="auto"/>
          </w:tcPr>
          <w:p w:rsidR="004E6FD1" w:rsidRDefault="004E6FD1" w:rsidP="00CA4811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утаты</w:t>
            </w:r>
          </w:p>
        </w:tc>
      </w:tr>
      <w:tr w:rsidR="004E6FD1" w:rsidTr="00AB4D68">
        <w:tc>
          <w:tcPr>
            <w:cnfStyle w:val="001000000000"/>
            <w:tcW w:w="283" w:type="dxa"/>
          </w:tcPr>
          <w:p w:rsidR="004E6FD1" w:rsidRDefault="004E6FD1" w:rsidP="00347E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245" w:type="dxa"/>
            <w:tcBorders>
              <w:top w:val="single" w:sz="24" w:space="0" w:color="4BACC6" w:themeColor="accent5"/>
              <w:bottom w:val="single" w:sz="24" w:space="0" w:color="4BACC6" w:themeColor="accent5"/>
            </w:tcBorders>
            <w:shd w:val="clear" w:color="auto" w:fill="auto"/>
          </w:tcPr>
          <w:p w:rsidR="004E6FD1" w:rsidRDefault="004E6FD1" w:rsidP="00CA4811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чет депутатов перед избирателями</w:t>
            </w:r>
          </w:p>
        </w:tc>
        <w:tc>
          <w:tcPr>
            <w:tcW w:w="1682" w:type="dxa"/>
            <w:tcBorders>
              <w:top w:val="single" w:sz="24" w:space="0" w:color="4BACC6" w:themeColor="accent5"/>
              <w:bottom w:val="single" w:sz="24" w:space="0" w:color="4BACC6" w:themeColor="accent5"/>
            </w:tcBorders>
            <w:shd w:val="clear" w:color="auto" w:fill="auto"/>
          </w:tcPr>
          <w:p w:rsidR="004E6FD1" w:rsidRDefault="00991BE5" w:rsidP="00CA4811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раз</w:t>
            </w:r>
            <w:r w:rsidR="004E6F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год</w:t>
            </w:r>
          </w:p>
        </w:tc>
        <w:tc>
          <w:tcPr>
            <w:tcW w:w="2535" w:type="dxa"/>
            <w:tcBorders>
              <w:top w:val="single" w:sz="24" w:space="0" w:color="4BACC6" w:themeColor="accent5"/>
              <w:bottom w:val="single" w:sz="24" w:space="0" w:color="4BACC6" w:themeColor="accent5"/>
            </w:tcBorders>
            <w:shd w:val="clear" w:color="auto" w:fill="auto"/>
          </w:tcPr>
          <w:p w:rsidR="004E6FD1" w:rsidRDefault="004E6FD1" w:rsidP="00CA4811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утаты</w:t>
            </w:r>
          </w:p>
        </w:tc>
      </w:tr>
      <w:tr w:rsidR="004E6FD1" w:rsidTr="00AB4D68">
        <w:trPr>
          <w:cnfStyle w:val="000000100000"/>
        </w:trPr>
        <w:tc>
          <w:tcPr>
            <w:cnfStyle w:val="001000000000"/>
            <w:tcW w:w="283" w:type="dxa"/>
          </w:tcPr>
          <w:p w:rsidR="004E6FD1" w:rsidRDefault="004E6FD1" w:rsidP="00347E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245" w:type="dxa"/>
            <w:tcBorders>
              <w:top w:val="single" w:sz="24" w:space="0" w:color="4BACC6" w:themeColor="accent5"/>
              <w:bottom w:val="single" w:sz="24" w:space="0" w:color="4BACC6" w:themeColor="accent5"/>
            </w:tcBorders>
            <w:shd w:val="clear" w:color="auto" w:fill="auto"/>
          </w:tcPr>
          <w:p w:rsidR="004E6FD1" w:rsidRDefault="004E6FD1" w:rsidP="00CA4811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здравление избирателей с государственными и профессиональными праздниками, юбилейными датами</w:t>
            </w:r>
          </w:p>
        </w:tc>
        <w:tc>
          <w:tcPr>
            <w:tcW w:w="1682" w:type="dxa"/>
            <w:tcBorders>
              <w:top w:val="single" w:sz="24" w:space="0" w:color="4BACC6" w:themeColor="accent5"/>
              <w:bottom w:val="single" w:sz="24" w:space="0" w:color="4BACC6" w:themeColor="accent5"/>
            </w:tcBorders>
            <w:shd w:val="clear" w:color="auto" w:fill="auto"/>
          </w:tcPr>
          <w:p w:rsidR="004E6FD1" w:rsidRDefault="004E6FD1" w:rsidP="00CA4811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535" w:type="dxa"/>
            <w:tcBorders>
              <w:top w:val="single" w:sz="24" w:space="0" w:color="4BACC6" w:themeColor="accent5"/>
              <w:bottom w:val="single" w:sz="24" w:space="0" w:color="4BACC6" w:themeColor="accent5"/>
            </w:tcBorders>
            <w:shd w:val="clear" w:color="auto" w:fill="auto"/>
          </w:tcPr>
          <w:p w:rsidR="004E6FD1" w:rsidRDefault="004E6FD1" w:rsidP="00CA4811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утаты</w:t>
            </w:r>
          </w:p>
        </w:tc>
      </w:tr>
    </w:tbl>
    <w:p w:rsidR="00CA4811" w:rsidRDefault="00CA4811" w:rsidP="00CA481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6246" w:rsidRPr="0038756E" w:rsidRDefault="00991BE5" w:rsidP="007B6246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VII</w:t>
      </w:r>
      <w:r w:rsidR="007B6246" w:rsidRPr="0038756E">
        <w:rPr>
          <w:rFonts w:ascii="Times New Roman" w:hAnsi="Times New Roman"/>
          <w:b/>
          <w:sz w:val="28"/>
          <w:szCs w:val="28"/>
          <w:u w:val="single"/>
          <w:lang w:val="ru-RU"/>
        </w:rPr>
        <w:t>. Работа с наказами</w:t>
      </w:r>
      <w:r w:rsidR="007B624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и обращениями</w:t>
      </w:r>
      <w:r w:rsidR="007B6246" w:rsidRPr="0038756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избирателей</w:t>
      </w:r>
    </w:p>
    <w:p w:rsidR="007B6246" w:rsidRDefault="007B6246" w:rsidP="007B6246">
      <w:pPr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tbl>
      <w:tblPr>
        <w:tblStyle w:val="af3"/>
        <w:tblW w:w="0" w:type="auto"/>
        <w:tblInd w:w="392" w:type="dxa"/>
        <w:tblLook w:val="04A0"/>
      </w:tblPr>
      <w:tblGrid>
        <w:gridCol w:w="5398"/>
        <w:gridCol w:w="2121"/>
        <w:gridCol w:w="2226"/>
      </w:tblGrid>
      <w:tr w:rsidR="007B6246" w:rsidRPr="009D18C8" w:rsidTr="00AB4D68">
        <w:tc>
          <w:tcPr>
            <w:tcW w:w="5398" w:type="dxa"/>
          </w:tcPr>
          <w:p w:rsidR="007B6246" w:rsidRPr="009D18C8" w:rsidRDefault="007B6246" w:rsidP="008014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</w:tcPr>
          <w:p w:rsidR="007B6246" w:rsidRPr="009D18C8" w:rsidRDefault="007B6246" w:rsidP="008014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226" w:type="dxa"/>
          </w:tcPr>
          <w:p w:rsidR="007B6246" w:rsidRPr="009D18C8" w:rsidRDefault="007B6246" w:rsidP="008014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7B6246" w:rsidRPr="00DE6864" w:rsidTr="00AB4D68">
        <w:tc>
          <w:tcPr>
            <w:tcW w:w="5398" w:type="dxa"/>
          </w:tcPr>
          <w:p w:rsidR="007B6246" w:rsidRPr="009D18C8" w:rsidRDefault="007B6246" w:rsidP="008014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Периодически анализировать и обобщать информацию по выполнению наказов избирателей депутатам </w:t>
            </w:r>
            <w:r w:rsidRPr="007B6246">
              <w:rPr>
                <w:rFonts w:ascii="Times New Roman" w:hAnsi="Times New Roman"/>
                <w:sz w:val="28"/>
                <w:szCs w:val="28"/>
                <w:lang w:val="ru-RU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B6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2121" w:type="dxa"/>
          </w:tcPr>
          <w:p w:rsidR="007B6246" w:rsidRDefault="007B6246" w:rsidP="008014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мене 1 раза в год</w:t>
            </w:r>
          </w:p>
        </w:tc>
        <w:tc>
          <w:tcPr>
            <w:tcW w:w="2226" w:type="dxa"/>
          </w:tcPr>
          <w:p w:rsidR="007B6246" w:rsidRDefault="00991BE5" w:rsidP="008014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Н.Кудрявцева</w:t>
            </w:r>
          </w:p>
          <w:p w:rsidR="007B6246" w:rsidRDefault="007B6246" w:rsidP="008014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и ПК</w:t>
            </w:r>
          </w:p>
        </w:tc>
      </w:tr>
      <w:tr w:rsidR="007B6246" w:rsidRPr="00DE6864" w:rsidTr="00AB4D68">
        <w:tc>
          <w:tcPr>
            <w:tcW w:w="5398" w:type="dxa"/>
          </w:tcPr>
          <w:p w:rsidR="007B6246" w:rsidRDefault="007B6246" w:rsidP="007B62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Совместная работа с администрацие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айона по включению наказов в план социально-экономического развития </w:t>
            </w:r>
            <w:r w:rsidRPr="004948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2121" w:type="dxa"/>
          </w:tcPr>
          <w:p w:rsidR="007B6246" w:rsidRDefault="007B6246" w:rsidP="008014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ачало созыва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рректировка - ежегодно</w:t>
            </w:r>
          </w:p>
        </w:tc>
        <w:tc>
          <w:tcPr>
            <w:tcW w:w="2226" w:type="dxa"/>
          </w:tcPr>
          <w:p w:rsidR="007B6246" w:rsidRDefault="00991BE5" w:rsidP="008014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.Н.Кудрявцева</w:t>
            </w:r>
          </w:p>
          <w:p w:rsidR="007B6246" w:rsidRDefault="007B6246" w:rsidP="008014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вление экономики</w:t>
            </w:r>
          </w:p>
          <w:p w:rsidR="007B6246" w:rsidRDefault="007B6246" w:rsidP="008014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утаты</w:t>
            </w:r>
          </w:p>
        </w:tc>
      </w:tr>
      <w:tr w:rsidR="007B6246" w:rsidRPr="007B6246" w:rsidTr="00AB4D68">
        <w:tc>
          <w:tcPr>
            <w:tcW w:w="5398" w:type="dxa"/>
          </w:tcPr>
          <w:p w:rsidR="007B6246" w:rsidRDefault="007B6246" w:rsidP="008014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 Организация совместной работы</w:t>
            </w:r>
            <w:r w:rsidR="007446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выполнению наказов избирателей депутатам разных уровней: область-район-поселение</w:t>
            </w:r>
          </w:p>
        </w:tc>
        <w:tc>
          <w:tcPr>
            <w:tcW w:w="2121" w:type="dxa"/>
          </w:tcPr>
          <w:p w:rsidR="007B6246" w:rsidRDefault="0074461A" w:rsidP="008014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26" w:type="dxa"/>
          </w:tcPr>
          <w:p w:rsidR="007B6246" w:rsidRDefault="0074461A" w:rsidP="008014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утаты</w:t>
            </w:r>
          </w:p>
        </w:tc>
      </w:tr>
      <w:tr w:rsidR="007B6246" w:rsidRPr="007B6246" w:rsidTr="00AB4D68">
        <w:tc>
          <w:tcPr>
            <w:tcW w:w="5398" w:type="dxa"/>
          </w:tcPr>
          <w:p w:rsidR="007B6246" w:rsidRDefault="007B6246" w:rsidP="00991BE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r w:rsidR="00991BE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74461A">
              <w:rPr>
                <w:rFonts w:ascii="Times New Roman" w:hAnsi="Times New Roman"/>
                <w:sz w:val="28"/>
                <w:szCs w:val="28"/>
                <w:lang w:val="ru-RU"/>
              </w:rPr>
              <w:t>жегодная информация насе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ходе реализации наказов</w:t>
            </w:r>
          </w:p>
        </w:tc>
        <w:tc>
          <w:tcPr>
            <w:tcW w:w="2121" w:type="dxa"/>
          </w:tcPr>
          <w:p w:rsidR="007B6246" w:rsidRDefault="007B6246" w:rsidP="0074461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74461A">
              <w:rPr>
                <w:rFonts w:ascii="Times New Roman" w:hAnsi="Times New Roman"/>
                <w:sz w:val="28"/>
                <w:szCs w:val="28"/>
                <w:lang w:val="ru-RU"/>
              </w:rPr>
              <w:t>конц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226" w:type="dxa"/>
          </w:tcPr>
          <w:p w:rsidR="007B6246" w:rsidRDefault="007B6246" w:rsidP="008014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утаты </w:t>
            </w:r>
          </w:p>
        </w:tc>
      </w:tr>
    </w:tbl>
    <w:p w:rsidR="0074461A" w:rsidRDefault="0074461A" w:rsidP="0074461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4461A" w:rsidRPr="0038756E" w:rsidRDefault="00991BE5" w:rsidP="0074461A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VIII</w:t>
      </w:r>
      <w:r w:rsidR="0074461A" w:rsidRPr="0038756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 Контроль за исполнением решений сессий Совета депутатов </w:t>
      </w:r>
    </w:p>
    <w:p w:rsidR="0074461A" w:rsidRPr="0038756E" w:rsidRDefault="0074461A" w:rsidP="0074461A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38756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Чулымского района </w:t>
      </w:r>
    </w:p>
    <w:p w:rsidR="0074461A" w:rsidRDefault="0074461A" w:rsidP="0074461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E0A" w:rsidRDefault="0074461A" w:rsidP="00CA481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Системная работа</w:t>
      </w:r>
      <w:r w:rsidR="000E0C9E">
        <w:rPr>
          <w:rFonts w:ascii="Times New Roman" w:hAnsi="Times New Roman"/>
          <w:sz w:val="28"/>
          <w:szCs w:val="28"/>
          <w:lang w:val="ru-RU"/>
        </w:rPr>
        <w:t xml:space="preserve"> по организации контроля за выполнение решений сессий.</w:t>
      </w:r>
    </w:p>
    <w:p w:rsidR="000E0C9E" w:rsidRDefault="000E0C9E" w:rsidP="00CA481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Информация на комиссиях, сессиях по ранее принятым решениям.</w:t>
      </w:r>
    </w:p>
    <w:p w:rsidR="000E0C9E" w:rsidRDefault="000E0C9E" w:rsidP="00CA481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плана СЭР.</w:t>
      </w:r>
    </w:p>
    <w:p w:rsidR="000E0C9E" w:rsidRDefault="000E0C9E" w:rsidP="00CA481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Контроль  и корректировка бюджета </w:t>
      </w:r>
      <w:r w:rsidRPr="000E0C9E">
        <w:rPr>
          <w:rFonts w:ascii="Times New Roman" w:hAnsi="Times New Roman"/>
          <w:sz w:val="28"/>
          <w:szCs w:val="28"/>
          <w:lang w:val="ru-RU"/>
        </w:rPr>
        <w:t xml:space="preserve">Чулымского района </w:t>
      </w:r>
      <w:r>
        <w:rPr>
          <w:rFonts w:ascii="Times New Roman" w:hAnsi="Times New Roman"/>
          <w:sz w:val="28"/>
          <w:szCs w:val="28"/>
          <w:lang w:val="ru-RU"/>
        </w:rPr>
        <w:t>на 201</w:t>
      </w:r>
      <w:r w:rsidR="00991BE5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74461A" w:rsidRDefault="0074461A" w:rsidP="00CA481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8C8" w:rsidRPr="0038756E" w:rsidRDefault="00991BE5" w:rsidP="00CA4811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I</w:t>
      </w:r>
      <w:r w:rsidR="009D18C8" w:rsidRPr="0038756E">
        <w:rPr>
          <w:rFonts w:ascii="Times New Roman" w:hAnsi="Times New Roman"/>
          <w:b/>
          <w:sz w:val="28"/>
          <w:szCs w:val="28"/>
          <w:u w:val="single"/>
        </w:rPr>
        <w:t>X</w:t>
      </w:r>
      <w:r w:rsidR="009D18C8" w:rsidRPr="0038756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 Участие в </w:t>
      </w:r>
      <w:proofErr w:type="spellStart"/>
      <w:r w:rsidR="009D18C8" w:rsidRPr="0038756E">
        <w:rPr>
          <w:rFonts w:ascii="Times New Roman" w:hAnsi="Times New Roman"/>
          <w:b/>
          <w:sz w:val="28"/>
          <w:szCs w:val="28"/>
          <w:u w:val="single"/>
          <w:lang w:val="ru-RU"/>
        </w:rPr>
        <w:t>общерайонных</w:t>
      </w:r>
      <w:proofErr w:type="spellEnd"/>
      <w:r w:rsidR="009D18C8" w:rsidRPr="0038756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мероприятиях</w:t>
      </w:r>
    </w:p>
    <w:p w:rsidR="009D18C8" w:rsidRDefault="009D18C8" w:rsidP="00CA4811">
      <w:pPr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7"/>
        <w:gridCol w:w="2101"/>
        <w:gridCol w:w="2227"/>
      </w:tblGrid>
      <w:tr w:rsidR="009D18C8" w:rsidRPr="007B6246" w:rsidTr="00AB4D68">
        <w:tc>
          <w:tcPr>
            <w:tcW w:w="5417" w:type="dxa"/>
          </w:tcPr>
          <w:p w:rsidR="009D18C8" w:rsidRPr="009D18C8" w:rsidRDefault="009D18C8" w:rsidP="009D18C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1" w:type="dxa"/>
          </w:tcPr>
          <w:p w:rsidR="009D18C8" w:rsidRPr="009D18C8" w:rsidRDefault="009D18C8" w:rsidP="009D18C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227" w:type="dxa"/>
          </w:tcPr>
          <w:p w:rsidR="009D18C8" w:rsidRPr="009D18C8" w:rsidRDefault="009D18C8" w:rsidP="009D18C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9D18C8" w:rsidRPr="009D18C8" w:rsidTr="00AB4D68">
        <w:tc>
          <w:tcPr>
            <w:tcW w:w="5417" w:type="dxa"/>
          </w:tcPr>
          <w:p w:rsidR="009D18C8" w:rsidRPr="009D18C8" w:rsidRDefault="000E0C9E" w:rsidP="00DE68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9D18C8" w:rsidRPr="009D18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, посвященные </w:t>
            </w:r>
            <w:r w:rsidR="00DE68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сударственным праздникам и памятным датам</w:t>
            </w:r>
          </w:p>
        </w:tc>
        <w:tc>
          <w:tcPr>
            <w:tcW w:w="2101" w:type="dxa"/>
          </w:tcPr>
          <w:p w:rsidR="009D18C8" w:rsidRPr="00C03679" w:rsidRDefault="009D18C8" w:rsidP="00CA48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3679">
              <w:rPr>
                <w:rFonts w:ascii="Times New Roman" w:hAnsi="Times New Roman"/>
                <w:sz w:val="24"/>
                <w:szCs w:val="24"/>
                <w:lang w:val="ru-RU"/>
              </w:rPr>
              <w:t>23 февраля</w:t>
            </w:r>
          </w:p>
          <w:p w:rsidR="009D18C8" w:rsidRPr="00C03679" w:rsidRDefault="009D18C8" w:rsidP="00CA48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3679">
              <w:rPr>
                <w:rFonts w:ascii="Times New Roman" w:hAnsi="Times New Roman"/>
                <w:sz w:val="24"/>
                <w:szCs w:val="24"/>
                <w:lang w:val="ru-RU"/>
              </w:rPr>
              <w:t>8 марта</w:t>
            </w:r>
          </w:p>
          <w:p w:rsidR="009D18C8" w:rsidRPr="00C03679" w:rsidRDefault="009D18C8" w:rsidP="009D18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3679">
              <w:rPr>
                <w:rFonts w:ascii="Times New Roman" w:hAnsi="Times New Roman"/>
                <w:sz w:val="24"/>
                <w:szCs w:val="24"/>
                <w:lang w:val="ru-RU"/>
              </w:rPr>
              <w:t>9 мая</w:t>
            </w:r>
          </w:p>
          <w:p w:rsidR="009D18C8" w:rsidRPr="00C03679" w:rsidRDefault="009D18C8" w:rsidP="009D18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3679">
              <w:rPr>
                <w:rFonts w:ascii="Times New Roman" w:hAnsi="Times New Roman"/>
                <w:sz w:val="24"/>
                <w:szCs w:val="24"/>
                <w:lang w:val="ru-RU"/>
              </w:rPr>
              <w:t>22 июня</w:t>
            </w:r>
          </w:p>
          <w:p w:rsidR="009D18C8" w:rsidRPr="00C03679" w:rsidRDefault="009D18C8" w:rsidP="009D18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3679">
              <w:rPr>
                <w:rFonts w:ascii="Times New Roman" w:hAnsi="Times New Roman"/>
                <w:sz w:val="24"/>
                <w:szCs w:val="24"/>
                <w:lang w:val="ru-RU"/>
              </w:rPr>
              <w:t>1 сентября</w:t>
            </w:r>
          </w:p>
          <w:p w:rsidR="009D18C8" w:rsidRPr="00C03679" w:rsidRDefault="009D18C8" w:rsidP="009D18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3679">
              <w:rPr>
                <w:rFonts w:ascii="Times New Roman" w:hAnsi="Times New Roman"/>
                <w:sz w:val="24"/>
                <w:szCs w:val="24"/>
                <w:lang w:val="ru-RU"/>
              </w:rPr>
              <w:t>1-10 октября</w:t>
            </w:r>
          </w:p>
          <w:p w:rsidR="009D18C8" w:rsidRPr="00C03679" w:rsidRDefault="009D18C8" w:rsidP="009D18C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3679">
              <w:rPr>
                <w:rFonts w:ascii="Times New Roman" w:hAnsi="Times New Roman"/>
                <w:sz w:val="24"/>
                <w:szCs w:val="24"/>
                <w:lang w:val="ru-RU"/>
              </w:rPr>
              <w:t>4 ноября</w:t>
            </w:r>
          </w:p>
          <w:p w:rsidR="009D18C8" w:rsidRPr="009D18C8" w:rsidRDefault="009D18C8" w:rsidP="009D18C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3679">
              <w:rPr>
                <w:rFonts w:ascii="Times New Roman" w:hAnsi="Times New Roman"/>
                <w:sz w:val="24"/>
                <w:szCs w:val="24"/>
                <w:lang w:val="ru-RU"/>
              </w:rPr>
              <w:t>12 декабря</w:t>
            </w:r>
          </w:p>
        </w:tc>
        <w:tc>
          <w:tcPr>
            <w:tcW w:w="2227" w:type="dxa"/>
          </w:tcPr>
          <w:p w:rsidR="009D18C8" w:rsidRPr="009D18C8" w:rsidRDefault="009D18C8" w:rsidP="00CA48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утаты</w:t>
            </w:r>
          </w:p>
        </w:tc>
      </w:tr>
      <w:tr w:rsidR="009D18C8" w:rsidRPr="000E0C9E" w:rsidTr="00AB4D68">
        <w:tc>
          <w:tcPr>
            <w:tcW w:w="5417" w:type="dxa"/>
          </w:tcPr>
          <w:p w:rsidR="009D18C8" w:rsidRPr="009D18C8" w:rsidRDefault="000E0C9E" w:rsidP="009D18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9D18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тречи с активом общественных организаций, объединений </w:t>
            </w:r>
            <w:r w:rsidR="009D18C8" w:rsidRPr="009D18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2101" w:type="dxa"/>
          </w:tcPr>
          <w:p w:rsidR="009D18C8" w:rsidRDefault="00B054C3" w:rsidP="00CA48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плану</w:t>
            </w:r>
          </w:p>
        </w:tc>
        <w:tc>
          <w:tcPr>
            <w:tcW w:w="2227" w:type="dxa"/>
          </w:tcPr>
          <w:p w:rsidR="009D18C8" w:rsidRDefault="00991BE5" w:rsidP="00CA48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Н.Кудрявцева</w:t>
            </w:r>
          </w:p>
          <w:p w:rsidR="00B054C3" w:rsidRDefault="00B054C3" w:rsidP="00CA48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утаты</w:t>
            </w:r>
          </w:p>
        </w:tc>
      </w:tr>
      <w:tr w:rsidR="00B054C3" w:rsidRPr="000E0C9E" w:rsidTr="00AB4D68">
        <w:tc>
          <w:tcPr>
            <w:tcW w:w="5417" w:type="dxa"/>
          </w:tcPr>
          <w:p w:rsidR="00B054C3" w:rsidRDefault="000E0C9E" w:rsidP="009D18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="00B054C3">
              <w:rPr>
                <w:rFonts w:ascii="Times New Roman" w:hAnsi="Times New Roman"/>
                <w:sz w:val="28"/>
                <w:szCs w:val="28"/>
                <w:lang w:val="ru-RU"/>
              </w:rPr>
              <w:t>Районное совещание представителей трудовых коллективов</w:t>
            </w:r>
          </w:p>
        </w:tc>
        <w:tc>
          <w:tcPr>
            <w:tcW w:w="2101" w:type="dxa"/>
          </w:tcPr>
          <w:p w:rsidR="00B054C3" w:rsidRDefault="00B054C3" w:rsidP="00CA48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227" w:type="dxa"/>
          </w:tcPr>
          <w:p w:rsidR="00B054C3" w:rsidRDefault="00991BE5" w:rsidP="00CA48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Н.Кудрявцева</w:t>
            </w:r>
          </w:p>
          <w:p w:rsidR="00B054C3" w:rsidRPr="00B054C3" w:rsidRDefault="00B054C3" w:rsidP="00CA48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утаты</w:t>
            </w:r>
          </w:p>
        </w:tc>
      </w:tr>
      <w:tr w:rsidR="00B054C3" w:rsidRPr="009D18C8" w:rsidTr="00AB4D68">
        <w:tc>
          <w:tcPr>
            <w:tcW w:w="5417" w:type="dxa"/>
          </w:tcPr>
          <w:p w:rsidR="00B054C3" w:rsidRDefault="000E0C9E" w:rsidP="009D18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r w:rsidR="00B054C3">
              <w:rPr>
                <w:rFonts w:ascii="Times New Roman" w:hAnsi="Times New Roman"/>
                <w:sz w:val="28"/>
                <w:szCs w:val="28"/>
                <w:lang w:val="ru-RU"/>
              </w:rPr>
              <w:t>Участие в «круглых столах» по актуальным проблемам развития района с различными категориями населения (ветераны, учителя, медработники, работники культуры, молодежь, представители трудовых коллективов)</w:t>
            </w:r>
          </w:p>
        </w:tc>
        <w:tc>
          <w:tcPr>
            <w:tcW w:w="2101" w:type="dxa"/>
          </w:tcPr>
          <w:p w:rsidR="00B054C3" w:rsidRDefault="00B054C3" w:rsidP="00CA48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плану</w:t>
            </w:r>
          </w:p>
        </w:tc>
        <w:tc>
          <w:tcPr>
            <w:tcW w:w="2227" w:type="dxa"/>
          </w:tcPr>
          <w:p w:rsidR="00B054C3" w:rsidRPr="00B054C3" w:rsidRDefault="00991BE5" w:rsidP="00CA48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Н.Кудрявцева</w:t>
            </w:r>
          </w:p>
        </w:tc>
      </w:tr>
      <w:tr w:rsidR="00B054C3" w:rsidRPr="000E0C9E" w:rsidTr="00AB4D68">
        <w:tc>
          <w:tcPr>
            <w:tcW w:w="5417" w:type="dxa"/>
          </w:tcPr>
          <w:p w:rsidR="00B054C3" w:rsidRDefault="000E0C9E" w:rsidP="009D18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</w:t>
            </w:r>
            <w:r w:rsidR="00B054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тречи с населением населенных пунктов, трудовыми коллективами по вопросам перспектив развития </w:t>
            </w:r>
            <w:r w:rsidR="00B054C3" w:rsidRPr="00B054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лымского района </w:t>
            </w:r>
          </w:p>
        </w:tc>
        <w:tc>
          <w:tcPr>
            <w:tcW w:w="2101" w:type="dxa"/>
          </w:tcPr>
          <w:p w:rsidR="00B054C3" w:rsidRDefault="00B054C3" w:rsidP="00CA48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27" w:type="dxa"/>
          </w:tcPr>
          <w:p w:rsidR="00B054C3" w:rsidRPr="00B054C3" w:rsidRDefault="00991BE5" w:rsidP="00CA48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Н.Кудрявцева</w:t>
            </w:r>
          </w:p>
        </w:tc>
      </w:tr>
    </w:tbl>
    <w:p w:rsidR="00922999" w:rsidRDefault="00922999" w:rsidP="00C03679">
      <w:pPr>
        <w:rPr>
          <w:rFonts w:ascii="Times New Roman" w:hAnsi="Times New Roman"/>
          <w:sz w:val="28"/>
          <w:szCs w:val="28"/>
          <w:lang w:val="ru-RU"/>
        </w:rPr>
      </w:pPr>
    </w:p>
    <w:p w:rsidR="00BE60CA" w:rsidRPr="00BE60CA" w:rsidRDefault="00991BE5" w:rsidP="00C03679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X</w:t>
      </w:r>
      <w:r w:rsidR="00BE60CA" w:rsidRPr="00BE60CA">
        <w:rPr>
          <w:rFonts w:ascii="Times New Roman" w:hAnsi="Times New Roman"/>
          <w:b/>
          <w:sz w:val="28"/>
          <w:szCs w:val="28"/>
          <w:u w:val="single"/>
          <w:lang w:val="ru-RU"/>
        </w:rPr>
        <w:t>. Учеба депутатов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5527"/>
        <w:gridCol w:w="1558"/>
        <w:gridCol w:w="2234"/>
      </w:tblGrid>
      <w:tr w:rsidR="00BE60CA" w:rsidRPr="000E0C9E" w:rsidTr="00AB4D68">
        <w:tc>
          <w:tcPr>
            <w:tcW w:w="425" w:type="dxa"/>
          </w:tcPr>
          <w:p w:rsidR="00BE60CA" w:rsidRDefault="00BE60CA" w:rsidP="008014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BE60CA" w:rsidRDefault="00BE60CA" w:rsidP="008014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BE60CA" w:rsidRPr="000E0C9E" w:rsidRDefault="00BE60CA" w:rsidP="008014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C9E">
              <w:rPr>
                <w:rFonts w:ascii="Times New Roman" w:hAnsi="Times New Roman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234" w:type="dxa"/>
          </w:tcPr>
          <w:p w:rsidR="00BE60CA" w:rsidRPr="000E0C9E" w:rsidRDefault="00BE60CA" w:rsidP="008014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C9E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BE60CA" w:rsidRPr="000E0C9E" w:rsidTr="00AB4D68">
        <w:tc>
          <w:tcPr>
            <w:tcW w:w="425" w:type="dxa"/>
          </w:tcPr>
          <w:p w:rsidR="00BE60CA" w:rsidRDefault="00BE60CA" w:rsidP="008014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528" w:type="dxa"/>
          </w:tcPr>
          <w:p w:rsidR="00BE60CA" w:rsidRDefault="00BE60CA" w:rsidP="00BE60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районных Дней депутата</w:t>
            </w:r>
          </w:p>
        </w:tc>
        <w:tc>
          <w:tcPr>
            <w:tcW w:w="1558" w:type="dxa"/>
          </w:tcPr>
          <w:p w:rsidR="00BE60CA" w:rsidRPr="000E0C9E" w:rsidRDefault="00991BE5" w:rsidP="0080142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е менее </w:t>
            </w:r>
            <w:r w:rsidR="00BE60CA">
              <w:rPr>
                <w:rFonts w:ascii="Times New Roman" w:hAnsi="Times New Roman"/>
                <w:lang w:val="ru-RU"/>
              </w:rPr>
              <w:t>раза в год</w:t>
            </w:r>
          </w:p>
        </w:tc>
        <w:tc>
          <w:tcPr>
            <w:tcW w:w="2234" w:type="dxa"/>
          </w:tcPr>
          <w:p w:rsidR="00BE60CA" w:rsidRPr="000E0C9E" w:rsidRDefault="00BE60CA" w:rsidP="0080142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парат Совета</w:t>
            </w:r>
          </w:p>
        </w:tc>
      </w:tr>
      <w:tr w:rsidR="00BE60CA" w:rsidRPr="000E0C9E" w:rsidTr="00AB4D68">
        <w:tc>
          <w:tcPr>
            <w:tcW w:w="425" w:type="dxa"/>
          </w:tcPr>
          <w:p w:rsidR="00BE60CA" w:rsidRDefault="00BE60CA" w:rsidP="008014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5528" w:type="dxa"/>
          </w:tcPr>
          <w:p w:rsidR="00BE60CA" w:rsidRDefault="00BE60CA" w:rsidP="00BE60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минары Глав поселений, председателей Советов депутатов поселений</w:t>
            </w:r>
          </w:p>
        </w:tc>
        <w:tc>
          <w:tcPr>
            <w:tcW w:w="1558" w:type="dxa"/>
          </w:tcPr>
          <w:p w:rsidR="00BE60CA" w:rsidRDefault="00991BE5" w:rsidP="0080142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плану</w:t>
            </w:r>
          </w:p>
        </w:tc>
        <w:tc>
          <w:tcPr>
            <w:tcW w:w="2234" w:type="dxa"/>
          </w:tcPr>
          <w:p w:rsidR="00BE60CA" w:rsidRDefault="00991BE5" w:rsidP="008014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Н.Кудрявцева</w:t>
            </w:r>
          </w:p>
        </w:tc>
      </w:tr>
    </w:tbl>
    <w:p w:rsidR="00BE60CA" w:rsidRPr="00BE60CA" w:rsidRDefault="00BE60C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E60CA" w:rsidRPr="00BE60CA" w:rsidSect="00991BE5">
      <w:headerReference w:type="default" r:id="rId8"/>
      <w:pgSz w:w="11906" w:h="16838"/>
      <w:pgMar w:top="709" w:right="567" w:bottom="567" w:left="1418" w:header="142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04C" w:rsidRDefault="00D6404C" w:rsidP="00991BE5">
      <w:r>
        <w:separator/>
      </w:r>
    </w:p>
  </w:endnote>
  <w:endnote w:type="continuationSeparator" w:id="0">
    <w:p w:rsidR="00D6404C" w:rsidRDefault="00D6404C" w:rsidP="00991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BodoniNova">
    <w:altName w:val="Rosalia"/>
    <w:charset w:val="CC"/>
    <w:family w:val="roman"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04C" w:rsidRDefault="00D6404C" w:rsidP="00991BE5">
      <w:r>
        <w:separator/>
      </w:r>
    </w:p>
  </w:footnote>
  <w:footnote w:type="continuationSeparator" w:id="0">
    <w:p w:rsidR="00D6404C" w:rsidRDefault="00D6404C" w:rsidP="00991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5380"/>
      <w:docPartObj>
        <w:docPartGallery w:val="Page Numbers (Top of Page)"/>
        <w:docPartUnique/>
      </w:docPartObj>
    </w:sdtPr>
    <w:sdtContent>
      <w:p w:rsidR="00DE6864" w:rsidRDefault="00DE6864">
        <w:pPr>
          <w:pStyle w:val="af4"/>
          <w:jc w:val="center"/>
        </w:pPr>
        <w:fldSimple w:instr=" PAGE   \* MERGEFORMAT ">
          <w:r w:rsidR="0079421C">
            <w:rPr>
              <w:noProof/>
            </w:rPr>
            <w:t>1</w:t>
          </w:r>
        </w:fldSimple>
      </w:p>
    </w:sdtContent>
  </w:sdt>
  <w:p w:rsidR="00DE6864" w:rsidRDefault="00DE686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022"/>
    <w:multiLevelType w:val="hybridMultilevel"/>
    <w:tmpl w:val="9A04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1A76"/>
    <w:multiLevelType w:val="hybridMultilevel"/>
    <w:tmpl w:val="8DAA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0BE1"/>
    <w:multiLevelType w:val="multilevel"/>
    <w:tmpl w:val="F0F0E1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2805C1"/>
    <w:multiLevelType w:val="hybridMultilevel"/>
    <w:tmpl w:val="93AE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104A4"/>
    <w:multiLevelType w:val="hybridMultilevel"/>
    <w:tmpl w:val="89DE6A6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685544B"/>
    <w:multiLevelType w:val="hybridMultilevel"/>
    <w:tmpl w:val="7342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E545E"/>
    <w:multiLevelType w:val="multilevel"/>
    <w:tmpl w:val="F0F0E1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3B47BC"/>
    <w:multiLevelType w:val="hybridMultilevel"/>
    <w:tmpl w:val="85AC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3171A"/>
    <w:multiLevelType w:val="hybridMultilevel"/>
    <w:tmpl w:val="0AC4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E57DD"/>
    <w:multiLevelType w:val="multilevel"/>
    <w:tmpl w:val="F0F0E1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D764D38"/>
    <w:multiLevelType w:val="multilevel"/>
    <w:tmpl w:val="F0F0E1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FDA43A0"/>
    <w:multiLevelType w:val="hybridMultilevel"/>
    <w:tmpl w:val="2390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02C5E"/>
    <w:multiLevelType w:val="hybridMultilevel"/>
    <w:tmpl w:val="9DEE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43326"/>
    <w:multiLevelType w:val="hybridMultilevel"/>
    <w:tmpl w:val="09BE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A21A9"/>
    <w:multiLevelType w:val="hybridMultilevel"/>
    <w:tmpl w:val="1E16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972D7"/>
    <w:multiLevelType w:val="multilevel"/>
    <w:tmpl w:val="94900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6190"/>
    <w:rsid w:val="00005BE5"/>
    <w:rsid w:val="000078C9"/>
    <w:rsid w:val="000103FE"/>
    <w:rsid w:val="00020D8F"/>
    <w:rsid w:val="000267FB"/>
    <w:rsid w:val="000334A4"/>
    <w:rsid w:val="0003360E"/>
    <w:rsid w:val="00033B0B"/>
    <w:rsid w:val="00041EAC"/>
    <w:rsid w:val="00042CFB"/>
    <w:rsid w:val="00047713"/>
    <w:rsid w:val="0005201B"/>
    <w:rsid w:val="000620FD"/>
    <w:rsid w:val="00075C1D"/>
    <w:rsid w:val="00077C61"/>
    <w:rsid w:val="00080FF7"/>
    <w:rsid w:val="00081126"/>
    <w:rsid w:val="000A1B68"/>
    <w:rsid w:val="000A3677"/>
    <w:rsid w:val="000D2F8D"/>
    <w:rsid w:val="000D4DD0"/>
    <w:rsid w:val="000E0C9E"/>
    <w:rsid w:val="000E4BFD"/>
    <w:rsid w:val="000E68D3"/>
    <w:rsid w:val="000E6E1A"/>
    <w:rsid w:val="000E6EE2"/>
    <w:rsid w:val="000F0975"/>
    <w:rsid w:val="00100C20"/>
    <w:rsid w:val="00111DAF"/>
    <w:rsid w:val="00113839"/>
    <w:rsid w:val="001173A2"/>
    <w:rsid w:val="00130B56"/>
    <w:rsid w:val="001421BC"/>
    <w:rsid w:val="001740D8"/>
    <w:rsid w:val="001757F3"/>
    <w:rsid w:val="00187D29"/>
    <w:rsid w:val="00194FDC"/>
    <w:rsid w:val="001A1E93"/>
    <w:rsid w:val="001C0F1E"/>
    <w:rsid w:val="001C3DEC"/>
    <w:rsid w:val="001D121E"/>
    <w:rsid w:val="001E4E8E"/>
    <w:rsid w:val="001F5F6F"/>
    <w:rsid w:val="002029A5"/>
    <w:rsid w:val="00206EC3"/>
    <w:rsid w:val="002169EB"/>
    <w:rsid w:val="00217B4F"/>
    <w:rsid w:val="002242D4"/>
    <w:rsid w:val="00225952"/>
    <w:rsid w:val="0023519B"/>
    <w:rsid w:val="002517D1"/>
    <w:rsid w:val="00254EDB"/>
    <w:rsid w:val="0025604E"/>
    <w:rsid w:val="00262B3A"/>
    <w:rsid w:val="00274088"/>
    <w:rsid w:val="00282C80"/>
    <w:rsid w:val="0029618F"/>
    <w:rsid w:val="00296190"/>
    <w:rsid w:val="002A6D20"/>
    <w:rsid w:val="002C0C9E"/>
    <w:rsid w:val="002E292F"/>
    <w:rsid w:val="00301130"/>
    <w:rsid w:val="00305A34"/>
    <w:rsid w:val="003155CC"/>
    <w:rsid w:val="003178D8"/>
    <w:rsid w:val="00340B17"/>
    <w:rsid w:val="00347E0A"/>
    <w:rsid w:val="0035446D"/>
    <w:rsid w:val="00356964"/>
    <w:rsid w:val="00381206"/>
    <w:rsid w:val="0038756E"/>
    <w:rsid w:val="0039188D"/>
    <w:rsid w:val="003A125D"/>
    <w:rsid w:val="003B3EF8"/>
    <w:rsid w:val="003B45C1"/>
    <w:rsid w:val="003B6B3C"/>
    <w:rsid w:val="003C0167"/>
    <w:rsid w:val="003C21A3"/>
    <w:rsid w:val="003C42D3"/>
    <w:rsid w:val="003D3928"/>
    <w:rsid w:val="003E732F"/>
    <w:rsid w:val="00402CA0"/>
    <w:rsid w:val="004154DA"/>
    <w:rsid w:val="00420A66"/>
    <w:rsid w:val="00425D2A"/>
    <w:rsid w:val="004557D2"/>
    <w:rsid w:val="00455CD7"/>
    <w:rsid w:val="00463C4A"/>
    <w:rsid w:val="00466BAB"/>
    <w:rsid w:val="0046713C"/>
    <w:rsid w:val="0047081E"/>
    <w:rsid w:val="00486866"/>
    <w:rsid w:val="00487108"/>
    <w:rsid w:val="004948DE"/>
    <w:rsid w:val="00496424"/>
    <w:rsid w:val="004C7906"/>
    <w:rsid w:val="004D0F4B"/>
    <w:rsid w:val="004D6A56"/>
    <w:rsid w:val="004D742D"/>
    <w:rsid w:val="004E1D8A"/>
    <w:rsid w:val="004E3381"/>
    <w:rsid w:val="004E6FD1"/>
    <w:rsid w:val="00515254"/>
    <w:rsid w:val="00516EA8"/>
    <w:rsid w:val="00517FBE"/>
    <w:rsid w:val="00525A53"/>
    <w:rsid w:val="00545C55"/>
    <w:rsid w:val="00560896"/>
    <w:rsid w:val="0056096D"/>
    <w:rsid w:val="00574DA7"/>
    <w:rsid w:val="00580734"/>
    <w:rsid w:val="00585BE2"/>
    <w:rsid w:val="00586A62"/>
    <w:rsid w:val="00597B8C"/>
    <w:rsid w:val="005A120C"/>
    <w:rsid w:val="005A7B0E"/>
    <w:rsid w:val="005B26DD"/>
    <w:rsid w:val="005C4CF1"/>
    <w:rsid w:val="005D5980"/>
    <w:rsid w:val="005D7391"/>
    <w:rsid w:val="005F5FEB"/>
    <w:rsid w:val="005F7A2E"/>
    <w:rsid w:val="006010F2"/>
    <w:rsid w:val="00615BCB"/>
    <w:rsid w:val="00623F90"/>
    <w:rsid w:val="0065298E"/>
    <w:rsid w:val="00676EA5"/>
    <w:rsid w:val="00677084"/>
    <w:rsid w:val="00695B50"/>
    <w:rsid w:val="00696668"/>
    <w:rsid w:val="006A169E"/>
    <w:rsid w:val="006B76B3"/>
    <w:rsid w:val="006C1E75"/>
    <w:rsid w:val="006D656D"/>
    <w:rsid w:val="006E1576"/>
    <w:rsid w:val="006F1E1B"/>
    <w:rsid w:val="006F399A"/>
    <w:rsid w:val="006F3D13"/>
    <w:rsid w:val="0070479C"/>
    <w:rsid w:val="007051F5"/>
    <w:rsid w:val="00722041"/>
    <w:rsid w:val="00736AF1"/>
    <w:rsid w:val="0074461A"/>
    <w:rsid w:val="00745955"/>
    <w:rsid w:val="007574FF"/>
    <w:rsid w:val="007700D6"/>
    <w:rsid w:val="00772F1A"/>
    <w:rsid w:val="00780281"/>
    <w:rsid w:val="007852B2"/>
    <w:rsid w:val="007854EF"/>
    <w:rsid w:val="007904F5"/>
    <w:rsid w:val="0079421C"/>
    <w:rsid w:val="00795CF3"/>
    <w:rsid w:val="007A4F53"/>
    <w:rsid w:val="007A62C4"/>
    <w:rsid w:val="007B21D1"/>
    <w:rsid w:val="007B6246"/>
    <w:rsid w:val="007C31D3"/>
    <w:rsid w:val="007C3772"/>
    <w:rsid w:val="0080142D"/>
    <w:rsid w:val="0080552E"/>
    <w:rsid w:val="00844D8A"/>
    <w:rsid w:val="00854970"/>
    <w:rsid w:val="008600FA"/>
    <w:rsid w:val="00862586"/>
    <w:rsid w:val="0086496C"/>
    <w:rsid w:val="00892F26"/>
    <w:rsid w:val="00897B3B"/>
    <w:rsid w:val="008B03DA"/>
    <w:rsid w:val="008B7400"/>
    <w:rsid w:val="008C0699"/>
    <w:rsid w:val="008C4F92"/>
    <w:rsid w:val="008E5701"/>
    <w:rsid w:val="009055FB"/>
    <w:rsid w:val="00911A8D"/>
    <w:rsid w:val="009144E4"/>
    <w:rsid w:val="00921877"/>
    <w:rsid w:val="00921AE8"/>
    <w:rsid w:val="00922999"/>
    <w:rsid w:val="0093082B"/>
    <w:rsid w:val="00937714"/>
    <w:rsid w:val="0094309E"/>
    <w:rsid w:val="00943924"/>
    <w:rsid w:val="00944940"/>
    <w:rsid w:val="00951758"/>
    <w:rsid w:val="00955C5F"/>
    <w:rsid w:val="00965CEE"/>
    <w:rsid w:val="0097753A"/>
    <w:rsid w:val="00977DC7"/>
    <w:rsid w:val="00983473"/>
    <w:rsid w:val="00991BE5"/>
    <w:rsid w:val="009A1D1A"/>
    <w:rsid w:val="009A24B5"/>
    <w:rsid w:val="009C453F"/>
    <w:rsid w:val="009D0AE0"/>
    <w:rsid w:val="009D18C8"/>
    <w:rsid w:val="009E63B6"/>
    <w:rsid w:val="009E6A20"/>
    <w:rsid w:val="009F6C52"/>
    <w:rsid w:val="009F7ACE"/>
    <w:rsid w:val="00A00A5C"/>
    <w:rsid w:val="00A032A5"/>
    <w:rsid w:val="00A1078E"/>
    <w:rsid w:val="00A310C1"/>
    <w:rsid w:val="00A33FE5"/>
    <w:rsid w:val="00A351B5"/>
    <w:rsid w:val="00A36617"/>
    <w:rsid w:val="00A414E6"/>
    <w:rsid w:val="00A4543D"/>
    <w:rsid w:val="00A50B0A"/>
    <w:rsid w:val="00A5167F"/>
    <w:rsid w:val="00A564BD"/>
    <w:rsid w:val="00A70620"/>
    <w:rsid w:val="00A741FC"/>
    <w:rsid w:val="00A96434"/>
    <w:rsid w:val="00AB263D"/>
    <w:rsid w:val="00AB2E59"/>
    <w:rsid w:val="00AB4D68"/>
    <w:rsid w:val="00AE464B"/>
    <w:rsid w:val="00AF6A99"/>
    <w:rsid w:val="00B054C3"/>
    <w:rsid w:val="00B06E6D"/>
    <w:rsid w:val="00B07E5C"/>
    <w:rsid w:val="00B10787"/>
    <w:rsid w:val="00B12ECD"/>
    <w:rsid w:val="00B16BC1"/>
    <w:rsid w:val="00B26F18"/>
    <w:rsid w:val="00B51C17"/>
    <w:rsid w:val="00B53338"/>
    <w:rsid w:val="00B6082B"/>
    <w:rsid w:val="00B77AE9"/>
    <w:rsid w:val="00BA61AF"/>
    <w:rsid w:val="00BB0197"/>
    <w:rsid w:val="00BB713F"/>
    <w:rsid w:val="00BD39A1"/>
    <w:rsid w:val="00BD76FE"/>
    <w:rsid w:val="00BE60CA"/>
    <w:rsid w:val="00BF151E"/>
    <w:rsid w:val="00BF4D4A"/>
    <w:rsid w:val="00C03679"/>
    <w:rsid w:val="00C06544"/>
    <w:rsid w:val="00C10E46"/>
    <w:rsid w:val="00C14065"/>
    <w:rsid w:val="00C33B84"/>
    <w:rsid w:val="00C4231F"/>
    <w:rsid w:val="00C4565A"/>
    <w:rsid w:val="00C463CA"/>
    <w:rsid w:val="00C57C00"/>
    <w:rsid w:val="00C75313"/>
    <w:rsid w:val="00C76043"/>
    <w:rsid w:val="00C849FD"/>
    <w:rsid w:val="00C91242"/>
    <w:rsid w:val="00C96C04"/>
    <w:rsid w:val="00CA1E42"/>
    <w:rsid w:val="00CA4811"/>
    <w:rsid w:val="00CA615E"/>
    <w:rsid w:val="00CC28CE"/>
    <w:rsid w:val="00CD3DF5"/>
    <w:rsid w:val="00CE2DC0"/>
    <w:rsid w:val="00CF3653"/>
    <w:rsid w:val="00D01DD4"/>
    <w:rsid w:val="00D20C7A"/>
    <w:rsid w:val="00D232BA"/>
    <w:rsid w:val="00D336F9"/>
    <w:rsid w:val="00D34E6C"/>
    <w:rsid w:val="00D50031"/>
    <w:rsid w:val="00D6404C"/>
    <w:rsid w:val="00D71781"/>
    <w:rsid w:val="00D72F52"/>
    <w:rsid w:val="00D75C83"/>
    <w:rsid w:val="00D75D16"/>
    <w:rsid w:val="00D903D9"/>
    <w:rsid w:val="00DA1198"/>
    <w:rsid w:val="00DB18E8"/>
    <w:rsid w:val="00DB1EC1"/>
    <w:rsid w:val="00DB458A"/>
    <w:rsid w:val="00DD70DA"/>
    <w:rsid w:val="00DE6864"/>
    <w:rsid w:val="00E04F23"/>
    <w:rsid w:val="00E209F4"/>
    <w:rsid w:val="00E22896"/>
    <w:rsid w:val="00E32E0E"/>
    <w:rsid w:val="00E57641"/>
    <w:rsid w:val="00E73E59"/>
    <w:rsid w:val="00E83C9A"/>
    <w:rsid w:val="00E84F30"/>
    <w:rsid w:val="00E86F1D"/>
    <w:rsid w:val="00E95AE2"/>
    <w:rsid w:val="00EA4560"/>
    <w:rsid w:val="00EA7257"/>
    <w:rsid w:val="00EB0AAA"/>
    <w:rsid w:val="00ED34B4"/>
    <w:rsid w:val="00EF5F8B"/>
    <w:rsid w:val="00EF7325"/>
    <w:rsid w:val="00F16143"/>
    <w:rsid w:val="00F2196A"/>
    <w:rsid w:val="00F2447D"/>
    <w:rsid w:val="00F32664"/>
    <w:rsid w:val="00F352E8"/>
    <w:rsid w:val="00F41826"/>
    <w:rsid w:val="00F52B2F"/>
    <w:rsid w:val="00F60808"/>
    <w:rsid w:val="00F6446C"/>
    <w:rsid w:val="00F76188"/>
    <w:rsid w:val="00F87380"/>
    <w:rsid w:val="00F87CA6"/>
    <w:rsid w:val="00FA5D54"/>
    <w:rsid w:val="00FB3873"/>
    <w:rsid w:val="00FD338F"/>
    <w:rsid w:val="00FD5082"/>
    <w:rsid w:val="00FD716B"/>
    <w:rsid w:val="00FE41A2"/>
    <w:rsid w:val="00FF0ED1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D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61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1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1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1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961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61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9619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619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619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619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619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9619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961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961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961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9619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96190"/>
    <w:rPr>
      <w:b/>
      <w:bCs/>
    </w:rPr>
  </w:style>
  <w:style w:type="character" w:styleId="a8">
    <w:name w:val="Emphasis"/>
    <w:basedOn w:val="a0"/>
    <w:uiPriority w:val="20"/>
    <w:qFormat/>
    <w:rsid w:val="0029619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96190"/>
    <w:rPr>
      <w:szCs w:val="32"/>
    </w:rPr>
  </w:style>
  <w:style w:type="paragraph" w:styleId="aa">
    <w:name w:val="List Paragraph"/>
    <w:basedOn w:val="a"/>
    <w:uiPriority w:val="34"/>
    <w:qFormat/>
    <w:rsid w:val="002961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6190"/>
    <w:rPr>
      <w:i/>
    </w:rPr>
  </w:style>
  <w:style w:type="character" w:customStyle="1" w:styleId="22">
    <w:name w:val="Цитата 2 Знак"/>
    <w:basedOn w:val="a0"/>
    <w:link w:val="21"/>
    <w:uiPriority w:val="29"/>
    <w:rsid w:val="0029619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9619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96190"/>
    <w:rPr>
      <w:b/>
      <w:i/>
      <w:sz w:val="24"/>
    </w:rPr>
  </w:style>
  <w:style w:type="character" w:styleId="ad">
    <w:name w:val="Subtle Emphasis"/>
    <w:uiPriority w:val="19"/>
    <w:qFormat/>
    <w:rsid w:val="0029619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9619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9619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9619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9619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96190"/>
    <w:pPr>
      <w:outlineLvl w:val="9"/>
    </w:pPr>
  </w:style>
  <w:style w:type="table" w:styleId="af3">
    <w:name w:val="Table Grid"/>
    <w:basedOn w:val="a1"/>
    <w:rsid w:val="00080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List 2 Accent 5"/>
    <w:basedOn w:val="a1"/>
    <w:uiPriority w:val="66"/>
    <w:rsid w:val="00347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4">
    <w:name w:val="header"/>
    <w:basedOn w:val="a"/>
    <w:link w:val="af5"/>
    <w:uiPriority w:val="99"/>
    <w:unhideWhenUsed/>
    <w:rsid w:val="00991BE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91BE5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991BE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1B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16C5-E204-42F8-A60A-C2122993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2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cp:lastPrinted>2015-11-12T08:07:00Z</cp:lastPrinted>
  <dcterms:created xsi:type="dcterms:W3CDTF">2015-11-05T10:51:00Z</dcterms:created>
  <dcterms:modified xsi:type="dcterms:W3CDTF">2015-11-23T09:49:00Z</dcterms:modified>
</cp:coreProperties>
</file>